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4C96E" w14:textId="57B06A6D" w:rsidR="000610DD" w:rsidRDefault="000610DD" w:rsidP="00FD7063">
      <w:pPr>
        <w:shd w:val="clear" w:color="auto" w:fill="D9D9D9" w:themeFill="background1" w:themeFillShade="D9"/>
        <w:bidi/>
        <w:contextualSpacing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45890">
        <w:rPr>
          <w:rFonts w:cs="B Zar" w:hint="cs"/>
          <w:b/>
          <w:bCs/>
          <w:sz w:val="28"/>
          <w:szCs w:val="28"/>
          <w:rtl/>
          <w:lang w:bidi="fa-IR"/>
        </w:rPr>
        <w:t>خط</w:t>
      </w:r>
      <w:r w:rsidR="00F20AE3" w:rsidRPr="00745890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745890">
        <w:rPr>
          <w:rFonts w:cs="B Zar" w:hint="cs"/>
          <w:b/>
          <w:bCs/>
          <w:sz w:val="28"/>
          <w:szCs w:val="28"/>
          <w:rtl/>
          <w:lang w:bidi="fa-IR"/>
        </w:rPr>
        <w:t>مشی</w:t>
      </w:r>
      <w:r w:rsidRPr="00745890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cs="B Zar" w:hint="cs"/>
          <w:b/>
          <w:bCs/>
          <w:sz w:val="28"/>
          <w:szCs w:val="28"/>
          <w:rtl/>
          <w:lang w:bidi="fa-IR"/>
        </w:rPr>
        <w:t>مجموعه</w:t>
      </w:r>
      <w:r w:rsidR="00F20AE3" w:rsidRPr="00745890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745890">
        <w:rPr>
          <w:rFonts w:cs="B Zar" w:hint="cs"/>
          <w:b/>
          <w:bCs/>
          <w:sz w:val="28"/>
          <w:szCs w:val="28"/>
          <w:rtl/>
          <w:lang w:bidi="fa-IR"/>
        </w:rPr>
        <w:t>سازی</w:t>
      </w:r>
      <w:r w:rsidRPr="00745890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</w:p>
    <w:p w14:paraId="25EFB64F" w14:textId="2C2B901E" w:rsidR="00CE2209" w:rsidRPr="00CE2209" w:rsidRDefault="00CE2209" w:rsidP="00CE2209">
      <w:pPr>
        <w:shd w:val="clear" w:color="auto" w:fill="D9D9D9" w:themeFill="background1" w:themeFillShade="D9"/>
        <w:bidi/>
        <w:contextualSpacing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E2209">
        <w:rPr>
          <w:rFonts w:cs="B Zar" w:hint="cs"/>
          <w:b/>
          <w:bCs/>
          <w:sz w:val="26"/>
          <w:szCs w:val="26"/>
          <w:rtl/>
          <w:lang w:bidi="fa-IR"/>
        </w:rPr>
        <w:t>کتابخانه</w:t>
      </w:r>
      <w:r w:rsidRPr="00CE2209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CE2209">
        <w:rPr>
          <w:rFonts w:cs="B Zar" w:hint="cs"/>
          <w:b/>
          <w:bCs/>
          <w:sz w:val="26"/>
          <w:szCs w:val="26"/>
          <w:rtl/>
          <w:lang w:bidi="fa-IR"/>
        </w:rPr>
        <w:t>مرکز آموزشی و درمانی فیض</w:t>
      </w:r>
    </w:p>
    <w:p w14:paraId="47E576B3" w14:textId="77777777" w:rsidR="00E32A1D" w:rsidRPr="00745890" w:rsidRDefault="00E32A1D" w:rsidP="00FD7063">
      <w:pPr>
        <w:bidi/>
        <w:spacing w:after="165"/>
        <w:jc w:val="both"/>
        <w:rPr>
          <w:rFonts w:ascii="BZarBold" w:hAnsi="BZarBold" w:cs="B Zar"/>
          <w:b/>
          <w:bCs/>
          <w:sz w:val="28"/>
          <w:szCs w:val="28"/>
          <w:rtl/>
          <w:lang w:bidi="fa-IR"/>
        </w:rPr>
      </w:pPr>
      <w:r w:rsidRPr="00745890">
        <w:rPr>
          <w:rFonts w:ascii="BZarBold" w:hAnsi="BZarBold" w:cs="B Zar" w:hint="cs"/>
          <w:b/>
          <w:bCs/>
          <w:sz w:val="28"/>
          <w:szCs w:val="28"/>
          <w:rtl/>
          <w:lang w:bidi="fa-IR"/>
        </w:rPr>
        <w:t>ماده</w:t>
      </w:r>
      <w:r w:rsidRPr="00745890">
        <w:rPr>
          <w:rFonts w:ascii="BZarBold" w:hAnsi="BZarBold" w:cs="B Zar"/>
          <w:b/>
          <w:bCs/>
          <w:sz w:val="28"/>
          <w:szCs w:val="28"/>
          <w:rtl/>
          <w:lang w:bidi="fa-IR"/>
        </w:rPr>
        <w:t xml:space="preserve"> 1: </w:t>
      </w:r>
      <w:r w:rsidRPr="00745890">
        <w:rPr>
          <w:rFonts w:ascii="BZarBold" w:hAnsi="BZarBold" w:cs="B Zar" w:hint="cs"/>
          <w:b/>
          <w:bCs/>
          <w:sz w:val="28"/>
          <w:szCs w:val="28"/>
          <w:rtl/>
          <w:lang w:bidi="fa-IR"/>
        </w:rPr>
        <w:t>کلیات</w:t>
      </w:r>
    </w:p>
    <w:p w14:paraId="4907810D" w14:textId="21963954" w:rsidR="00AD1820" w:rsidRPr="00745890" w:rsidRDefault="00AD1820" w:rsidP="00FD7063">
      <w:pPr>
        <w:pStyle w:val="ListParagraph"/>
        <w:numPr>
          <w:ilvl w:val="1"/>
          <w:numId w:val="1"/>
        </w:numPr>
        <w:bidi/>
        <w:spacing w:after="165"/>
        <w:contextualSpacing w:val="0"/>
        <w:jc w:val="both"/>
        <w:rPr>
          <w:rFonts w:ascii="BZarBold" w:hAnsi="BZarBold" w:cs="B Zar"/>
          <w:b/>
          <w:bCs/>
          <w:sz w:val="26"/>
          <w:szCs w:val="26"/>
          <w:rtl/>
          <w:lang w:bidi="fa-IR"/>
        </w:rPr>
      </w:pPr>
      <w:r w:rsidRPr="00745890">
        <w:rPr>
          <w:rFonts w:ascii="BZarBold" w:hAnsi="BZarBold" w:cs="B Zar" w:hint="cs"/>
          <w:b/>
          <w:bCs/>
          <w:sz w:val="26"/>
          <w:szCs w:val="26"/>
          <w:rtl/>
          <w:lang w:bidi="fa-IR"/>
        </w:rPr>
        <w:t>مقدمه</w:t>
      </w:r>
    </w:p>
    <w:p w14:paraId="7B995386" w14:textId="51ECB5B2" w:rsidR="00AF0B22" w:rsidRPr="00745890" w:rsidRDefault="00AD1820" w:rsidP="0047638D">
      <w:pPr>
        <w:bidi/>
        <w:ind w:firstLine="360"/>
        <w:contextualSpacing/>
        <w:jc w:val="both"/>
        <w:rPr>
          <w:rFonts w:ascii="BZar" w:hAnsi="BZar" w:cs="B Zar"/>
          <w:sz w:val="26"/>
          <w:szCs w:val="26"/>
          <w:rtl/>
        </w:rPr>
      </w:pPr>
      <w:r w:rsidRPr="00745890">
        <w:rPr>
          <w:rFonts w:ascii="BZarBold" w:hAnsi="BZarBold" w:cs="B Zar"/>
          <w:sz w:val="26"/>
          <w:szCs w:val="26"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رسالت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اصل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کتابخانه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حمایت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از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رنامه</w:t>
      </w:r>
      <w:r w:rsidR="006D50C0" w:rsidRPr="00745890">
        <w:rPr>
          <w:rFonts w:cs="B Zar"/>
          <w:sz w:val="26"/>
          <w:szCs w:val="26"/>
          <w:rtl/>
        </w:rPr>
        <w:softHyphen/>
      </w:r>
      <w:r w:rsidR="006D50C0" w:rsidRPr="00745890">
        <w:rPr>
          <w:rFonts w:cs="B Zar" w:hint="cs"/>
          <w:sz w:val="26"/>
          <w:szCs w:val="26"/>
          <w:rtl/>
        </w:rPr>
        <w:t>ها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آموزش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و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پژوهش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دانشگاه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است</w:t>
      </w:r>
      <w:r w:rsidR="006D50C0" w:rsidRPr="00745890">
        <w:rPr>
          <w:rFonts w:cs="B Zar"/>
          <w:sz w:val="26"/>
          <w:szCs w:val="26"/>
          <w:rtl/>
        </w:rPr>
        <w:t xml:space="preserve">. </w:t>
      </w:r>
      <w:r w:rsidR="006D50C0" w:rsidRPr="00745890">
        <w:rPr>
          <w:rFonts w:cs="B Zar" w:hint="cs"/>
          <w:sz w:val="26"/>
          <w:szCs w:val="26"/>
          <w:rtl/>
        </w:rPr>
        <w:t>مجموعه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کتابخانه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اید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پشتیبان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موضوعات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مورد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تدریس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و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تحقیق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اشد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و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تواند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ا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تحولات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در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رنامه</w:t>
      </w:r>
      <w:r w:rsidR="006D50C0" w:rsidRPr="00745890">
        <w:rPr>
          <w:rFonts w:cs="B Zar"/>
          <w:sz w:val="26"/>
          <w:szCs w:val="26"/>
          <w:rtl/>
        </w:rPr>
        <w:softHyphen/>
      </w:r>
      <w:r w:rsidR="006D50C0" w:rsidRPr="00745890">
        <w:rPr>
          <w:rFonts w:cs="B Zar" w:hint="cs"/>
          <w:sz w:val="26"/>
          <w:szCs w:val="26"/>
          <w:rtl/>
        </w:rPr>
        <w:t>ها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و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فعالیت</w:t>
      </w:r>
      <w:r w:rsidR="006D50C0" w:rsidRPr="00745890">
        <w:rPr>
          <w:rFonts w:cs="B Zar"/>
          <w:sz w:val="26"/>
          <w:szCs w:val="26"/>
          <w:rtl/>
        </w:rPr>
        <w:softHyphen/>
      </w:r>
      <w:r w:rsidR="006D50C0" w:rsidRPr="00745890">
        <w:rPr>
          <w:rFonts w:cs="B Zar" w:hint="cs"/>
          <w:sz w:val="26"/>
          <w:szCs w:val="26"/>
          <w:rtl/>
        </w:rPr>
        <w:t>ها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آموزش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و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پژوهش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دانشگاه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همگام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شود</w:t>
      </w:r>
      <w:r w:rsidR="006D50C0" w:rsidRPr="00745890">
        <w:rPr>
          <w:rFonts w:cs="B Zar"/>
          <w:sz w:val="26"/>
          <w:szCs w:val="26"/>
        </w:rPr>
        <w:t>.</w:t>
      </w:r>
      <w:r w:rsidR="0047638D" w:rsidRPr="00745890">
        <w:rPr>
          <w:rFonts w:cs="B Zar" w:hint="cs"/>
          <w:sz w:val="26"/>
          <w:szCs w:val="26"/>
          <w:rtl/>
        </w:rPr>
        <w:t xml:space="preserve"> </w:t>
      </w:r>
      <w:r w:rsidR="006D50C0" w:rsidRPr="00745890">
        <w:rPr>
          <w:rFonts w:ascii="BZar" w:hAnsi="BZar" w:cs="B Zar" w:hint="cs"/>
          <w:sz w:val="26"/>
          <w:szCs w:val="26"/>
          <w:rtl/>
        </w:rPr>
        <w:t>به</w:t>
      </w:r>
      <w:r w:rsidR="006D50C0" w:rsidRPr="00745890">
        <w:rPr>
          <w:rFonts w:ascii="BZar" w:hAnsi="BZar" w:cs="B Zar"/>
          <w:sz w:val="26"/>
          <w:szCs w:val="26"/>
          <w:rtl/>
        </w:rPr>
        <w:t xml:space="preserve"> </w:t>
      </w:r>
      <w:r w:rsidR="006D50C0" w:rsidRPr="00745890">
        <w:rPr>
          <w:rFonts w:ascii="BZar" w:hAnsi="BZar" w:cs="B Zar" w:hint="cs"/>
          <w:sz w:val="26"/>
          <w:szCs w:val="26"/>
          <w:rtl/>
        </w:rPr>
        <w:t>دلیل</w:t>
      </w:r>
      <w:r w:rsidR="006D50C0" w:rsidRPr="00745890">
        <w:rPr>
          <w:rFonts w:ascii="BZar" w:hAnsi="BZar" w:cs="B Zar"/>
          <w:sz w:val="26"/>
          <w:szCs w:val="26"/>
          <w:rtl/>
        </w:rPr>
        <w:t xml:space="preserve"> </w:t>
      </w:r>
      <w:r w:rsidR="006D50C0" w:rsidRPr="00745890">
        <w:rPr>
          <w:rFonts w:ascii="BZar" w:hAnsi="BZar" w:cs="B Zar" w:hint="cs"/>
          <w:sz w:val="26"/>
          <w:szCs w:val="26"/>
          <w:rtl/>
        </w:rPr>
        <w:t>اینکه</w:t>
      </w:r>
      <w:r w:rsidR="006D50C0"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مجموعه</w:t>
      </w:r>
      <w:r w:rsidR="006D50C0" w:rsidRPr="00745890">
        <w:rPr>
          <w:rFonts w:ascii="BZar" w:hAnsi="BZar" w:cs="B Zar"/>
          <w:sz w:val="26"/>
          <w:szCs w:val="26"/>
          <w:rtl/>
        </w:rPr>
        <w:softHyphen/>
      </w:r>
      <w:r w:rsidRPr="00745890">
        <w:rPr>
          <w:rFonts w:ascii="BZar" w:hAnsi="BZar" w:cs="B Zar" w:hint="cs"/>
          <w:sz w:val="26"/>
          <w:szCs w:val="26"/>
          <w:rtl/>
        </w:rPr>
        <w:t>سازي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به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عنوان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یكی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از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اساسی</w:t>
      </w:r>
      <w:r w:rsidRPr="00745890">
        <w:rPr>
          <w:rFonts w:ascii="BZar" w:hAnsi="BZar" w:cs="B Zar"/>
          <w:sz w:val="26"/>
          <w:szCs w:val="26"/>
          <w:rtl/>
        </w:rPr>
        <w:softHyphen/>
      </w:r>
      <w:r w:rsidRPr="00745890">
        <w:rPr>
          <w:rFonts w:ascii="BZar" w:hAnsi="BZar" w:cs="B Zar" w:hint="cs"/>
          <w:sz w:val="26"/>
          <w:szCs w:val="26"/>
          <w:rtl/>
        </w:rPr>
        <w:t>ترین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فعاليت</w:t>
      </w:r>
      <w:r w:rsidRPr="00745890">
        <w:rPr>
          <w:rFonts w:ascii="BZar" w:hAnsi="BZar" w:cs="B Zar"/>
          <w:sz w:val="26"/>
          <w:szCs w:val="26"/>
          <w:rtl/>
        </w:rPr>
        <w:softHyphen/>
      </w:r>
      <w:r w:rsidRPr="00745890">
        <w:rPr>
          <w:rFonts w:ascii="BZar" w:hAnsi="BZar" w:cs="B Zar" w:hint="cs"/>
          <w:sz w:val="26"/>
          <w:szCs w:val="26"/>
          <w:rtl/>
        </w:rPr>
        <w:t>ها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در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كتابخانه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مطرح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می</w:t>
      </w:r>
      <w:r w:rsidRPr="00745890">
        <w:rPr>
          <w:rFonts w:ascii="BZar" w:hAnsi="BZar" w:cs="B Zar"/>
          <w:sz w:val="26"/>
          <w:szCs w:val="26"/>
          <w:rtl/>
        </w:rPr>
        <w:softHyphen/>
      </w:r>
      <w:r w:rsidRPr="00745890">
        <w:rPr>
          <w:rFonts w:ascii="BZar" w:hAnsi="BZar" w:cs="B Zar" w:hint="cs"/>
          <w:sz w:val="26"/>
          <w:szCs w:val="26"/>
          <w:rtl/>
        </w:rPr>
        <w:t>باشد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و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نخستین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رکن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در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کتابخانه</w:t>
      </w:r>
      <w:r w:rsidR="00871743" w:rsidRPr="00745890">
        <w:rPr>
          <w:rFonts w:cs="B Zar"/>
          <w:sz w:val="26"/>
          <w:szCs w:val="26"/>
          <w:rtl/>
        </w:rPr>
        <w:t xml:space="preserve"> </w:t>
      </w:r>
      <w:r w:rsidR="00871743" w:rsidRPr="00745890">
        <w:rPr>
          <w:rFonts w:cs="B Zar" w:hint="cs"/>
          <w:sz w:val="26"/>
          <w:szCs w:val="26"/>
          <w:rtl/>
        </w:rPr>
        <w:t>است</w:t>
      </w:r>
      <w:r w:rsidR="00FA0645" w:rsidRPr="00745890">
        <w:rPr>
          <w:rFonts w:cs="B Zar" w:hint="cs"/>
          <w:sz w:val="26"/>
          <w:szCs w:val="26"/>
          <w:rtl/>
        </w:rPr>
        <w:t>؛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اید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خط</w:t>
      </w:r>
      <w:r w:rsidR="006D50C0" w:rsidRPr="00745890">
        <w:rPr>
          <w:rFonts w:cs="B Zar"/>
          <w:sz w:val="26"/>
          <w:szCs w:val="26"/>
          <w:rtl/>
        </w:rPr>
        <w:softHyphen/>
      </w:r>
      <w:r w:rsidR="006D50C0" w:rsidRPr="00745890">
        <w:rPr>
          <w:rFonts w:cs="B Zar" w:hint="cs"/>
          <w:sz w:val="26"/>
          <w:szCs w:val="26"/>
          <w:rtl/>
        </w:rPr>
        <w:t>مشی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آن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مشخص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اشد</w:t>
      </w:r>
      <w:r w:rsidR="006D50C0" w:rsidRPr="00745890">
        <w:rPr>
          <w:rFonts w:cs="B Zar"/>
          <w:sz w:val="26"/>
          <w:szCs w:val="26"/>
          <w:rtl/>
        </w:rPr>
        <w:t>.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زیرا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871743" w:rsidRPr="00745890">
        <w:rPr>
          <w:rFonts w:cs="B Zar" w:hint="cs"/>
          <w:sz w:val="26"/>
          <w:szCs w:val="26"/>
          <w:rtl/>
        </w:rPr>
        <w:t>که</w:t>
      </w:r>
      <w:r w:rsidR="00871743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سایر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فعالیت</w:t>
      </w:r>
      <w:r w:rsidR="00FA0645" w:rsidRPr="00745890">
        <w:rPr>
          <w:rFonts w:cs="B Zar"/>
          <w:sz w:val="26"/>
          <w:szCs w:val="26"/>
          <w:rtl/>
        </w:rPr>
        <w:softHyphen/>
      </w:r>
      <w:r w:rsidR="00FA0645" w:rsidRPr="00745890">
        <w:rPr>
          <w:rFonts w:cs="B Zar" w:hint="cs"/>
          <w:sz w:val="26"/>
          <w:szCs w:val="26"/>
          <w:rtl/>
        </w:rPr>
        <w:t>های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کتابخانه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به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صورت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مستقیم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یا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غیر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مستقیم</w:t>
      </w:r>
      <w:r w:rsidR="006D50C0" w:rsidRPr="00745890">
        <w:rPr>
          <w:rFonts w:cs="B Zar"/>
          <w:sz w:val="26"/>
          <w:szCs w:val="26"/>
          <w:rtl/>
        </w:rPr>
        <w:t xml:space="preserve"> </w:t>
      </w:r>
      <w:r w:rsidR="006D50C0" w:rsidRPr="00745890">
        <w:rPr>
          <w:rFonts w:cs="B Zar" w:hint="cs"/>
          <w:sz w:val="26"/>
          <w:szCs w:val="26"/>
          <w:rtl/>
        </w:rPr>
        <w:t>ب</w:t>
      </w:r>
      <w:r w:rsidR="006D50C0" w:rsidRPr="00745890">
        <w:rPr>
          <w:rFonts w:cs="B Zar" w:hint="cs"/>
          <w:sz w:val="26"/>
          <w:szCs w:val="26"/>
          <w:rtl/>
          <w:lang w:bidi="fa-IR"/>
        </w:rPr>
        <w:t>ر</w:t>
      </w:r>
      <w:r w:rsidR="006D50C0" w:rsidRPr="00745890">
        <w:rPr>
          <w:rFonts w:cs="B Zar"/>
          <w:sz w:val="26"/>
          <w:szCs w:val="26"/>
          <w:rtl/>
          <w:lang w:bidi="fa-IR"/>
        </w:rPr>
        <w:t xml:space="preserve"> </w:t>
      </w:r>
      <w:r w:rsidR="006D50C0" w:rsidRPr="00745890">
        <w:rPr>
          <w:rFonts w:cs="B Zar" w:hint="cs"/>
          <w:sz w:val="26"/>
          <w:szCs w:val="26"/>
          <w:rtl/>
          <w:lang w:bidi="fa-IR"/>
        </w:rPr>
        <w:t>پ</w:t>
      </w:r>
      <w:r w:rsidR="00FA0645" w:rsidRPr="00745890">
        <w:rPr>
          <w:rFonts w:cs="B Zar" w:hint="cs"/>
          <w:sz w:val="26"/>
          <w:szCs w:val="26"/>
          <w:rtl/>
        </w:rPr>
        <w:t>ایه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آن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شکل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می</w:t>
      </w:r>
      <w:r w:rsidR="00FA0645" w:rsidRPr="00745890">
        <w:rPr>
          <w:rFonts w:cs="B Zar"/>
          <w:sz w:val="26"/>
          <w:szCs w:val="26"/>
          <w:rtl/>
        </w:rPr>
        <w:softHyphen/>
      </w:r>
      <w:r w:rsidR="00FA0645" w:rsidRPr="00745890">
        <w:rPr>
          <w:rFonts w:cs="B Zar" w:hint="cs"/>
          <w:sz w:val="26"/>
          <w:szCs w:val="26"/>
          <w:rtl/>
        </w:rPr>
        <w:t>گیرد</w:t>
      </w:r>
      <w:r w:rsidR="00FA0645" w:rsidRPr="00745890">
        <w:rPr>
          <w:rFonts w:cs="B Zar"/>
          <w:sz w:val="26"/>
          <w:szCs w:val="26"/>
          <w:rtl/>
        </w:rPr>
        <w:t xml:space="preserve"> </w:t>
      </w:r>
      <w:r w:rsidR="00FA0645"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به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دليل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اینكه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یكی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از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موارد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رضایت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مراجعه</w:t>
      </w:r>
      <w:r w:rsidRPr="00745890">
        <w:rPr>
          <w:rFonts w:ascii="BZar" w:hAnsi="BZar" w:cs="B Zar"/>
          <w:sz w:val="26"/>
          <w:szCs w:val="26"/>
          <w:rtl/>
        </w:rPr>
        <w:softHyphen/>
      </w:r>
      <w:r w:rsidRPr="00745890">
        <w:rPr>
          <w:rFonts w:ascii="BZar" w:hAnsi="BZar" w:cs="B Zar" w:hint="cs"/>
          <w:sz w:val="26"/>
          <w:szCs w:val="26"/>
          <w:rtl/>
        </w:rPr>
        <w:t>كنندگان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از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كتابخانه</w:t>
      </w:r>
      <w:r w:rsidR="00FA0645" w:rsidRPr="00745890">
        <w:rPr>
          <w:rFonts w:ascii="BZar" w:hAnsi="BZar" w:cs="B Zar" w:hint="cs"/>
          <w:sz w:val="26"/>
          <w:szCs w:val="26"/>
          <w:rtl/>
        </w:rPr>
        <w:t>،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منابع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آن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محسوب</w:t>
      </w:r>
      <w:r w:rsidRPr="00745890">
        <w:rPr>
          <w:rFonts w:ascii="BZar" w:hAnsi="BZar" w:cs="B Zar"/>
          <w:sz w:val="26"/>
          <w:szCs w:val="26"/>
          <w:rtl/>
        </w:rPr>
        <w:t xml:space="preserve"> </w:t>
      </w:r>
      <w:r w:rsidRPr="00745890">
        <w:rPr>
          <w:rFonts w:ascii="BZar" w:hAnsi="BZar" w:cs="B Zar" w:hint="cs"/>
          <w:sz w:val="26"/>
          <w:szCs w:val="26"/>
          <w:rtl/>
        </w:rPr>
        <w:t>می</w:t>
      </w:r>
      <w:r w:rsidRPr="00745890">
        <w:rPr>
          <w:rFonts w:ascii="BZar" w:hAnsi="BZar" w:cs="B Zar"/>
          <w:sz w:val="26"/>
          <w:szCs w:val="26"/>
          <w:rtl/>
        </w:rPr>
        <w:softHyphen/>
      </w:r>
      <w:r w:rsidRPr="00745890">
        <w:rPr>
          <w:rFonts w:ascii="BZar" w:hAnsi="BZar" w:cs="B Zar" w:hint="cs"/>
          <w:sz w:val="26"/>
          <w:szCs w:val="26"/>
          <w:rtl/>
        </w:rPr>
        <w:t>شو</w:t>
      </w:r>
      <w:r w:rsidR="00FA0645" w:rsidRPr="00745890">
        <w:rPr>
          <w:rFonts w:ascii="BZar" w:hAnsi="BZar" w:cs="B Zar" w:hint="cs"/>
          <w:sz w:val="26"/>
          <w:szCs w:val="26"/>
          <w:rtl/>
        </w:rPr>
        <w:t>د،</w:t>
      </w:r>
      <w:r w:rsidR="00FA0645" w:rsidRPr="00745890">
        <w:rPr>
          <w:rFonts w:ascii="BZar" w:hAnsi="BZar" w:cs="B Zar"/>
          <w:sz w:val="26"/>
          <w:szCs w:val="26"/>
          <w:rtl/>
        </w:rPr>
        <w:t xml:space="preserve"> </w:t>
      </w:r>
      <w:r w:rsidR="00FA0645" w:rsidRPr="00745890">
        <w:rPr>
          <w:rFonts w:ascii="BZar" w:hAnsi="BZar" w:cs="B Zar" w:hint="cs"/>
          <w:sz w:val="26"/>
          <w:szCs w:val="26"/>
          <w:rtl/>
        </w:rPr>
        <w:t>از</w:t>
      </w:r>
      <w:r w:rsidR="00FA0645" w:rsidRPr="00745890">
        <w:rPr>
          <w:rFonts w:ascii="BZar" w:hAnsi="BZar" w:cs="B Zar"/>
          <w:sz w:val="26"/>
          <w:szCs w:val="26"/>
          <w:rtl/>
        </w:rPr>
        <w:t xml:space="preserve"> </w:t>
      </w:r>
      <w:r w:rsidR="00FA0645" w:rsidRPr="00745890">
        <w:rPr>
          <w:rFonts w:ascii="BZar" w:hAnsi="BZar" w:cs="B Zar" w:hint="cs"/>
          <w:sz w:val="26"/>
          <w:szCs w:val="26"/>
          <w:rtl/>
        </w:rPr>
        <w:t>حساسيت</w:t>
      </w:r>
      <w:r w:rsidR="00FA0645" w:rsidRPr="00745890">
        <w:rPr>
          <w:rFonts w:ascii="BZar" w:hAnsi="BZar" w:cs="B Zar"/>
          <w:sz w:val="26"/>
          <w:szCs w:val="26"/>
          <w:rtl/>
        </w:rPr>
        <w:t xml:space="preserve"> </w:t>
      </w:r>
      <w:r w:rsidR="00FA0645" w:rsidRPr="00745890">
        <w:rPr>
          <w:rFonts w:ascii="BZar" w:hAnsi="BZar" w:cs="B Zar" w:hint="cs"/>
          <w:sz w:val="26"/>
          <w:szCs w:val="26"/>
          <w:rtl/>
        </w:rPr>
        <w:t>بالایی</w:t>
      </w:r>
      <w:r w:rsidR="00FA0645" w:rsidRPr="00745890">
        <w:rPr>
          <w:rFonts w:ascii="BZar" w:hAnsi="BZar" w:cs="B Zar"/>
          <w:sz w:val="26"/>
          <w:szCs w:val="26"/>
          <w:rtl/>
        </w:rPr>
        <w:t xml:space="preserve"> </w:t>
      </w:r>
      <w:r w:rsidR="00FA0645" w:rsidRPr="00745890">
        <w:rPr>
          <w:rFonts w:ascii="BZar" w:hAnsi="BZar" w:cs="B Zar" w:hint="cs"/>
          <w:sz w:val="26"/>
          <w:szCs w:val="26"/>
          <w:rtl/>
        </w:rPr>
        <w:t>برخوردار</w:t>
      </w:r>
      <w:r w:rsidR="00FA0645" w:rsidRPr="00745890">
        <w:rPr>
          <w:rFonts w:ascii="BZar" w:hAnsi="BZar" w:cs="B Zar"/>
          <w:sz w:val="26"/>
          <w:szCs w:val="26"/>
          <w:rtl/>
        </w:rPr>
        <w:t xml:space="preserve"> </w:t>
      </w:r>
      <w:r w:rsidR="00FA0645" w:rsidRPr="00745890">
        <w:rPr>
          <w:rFonts w:ascii="BZar" w:hAnsi="BZar" w:cs="B Zar" w:hint="cs"/>
          <w:sz w:val="26"/>
          <w:szCs w:val="26"/>
          <w:rtl/>
        </w:rPr>
        <w:t>است</w:t>
      </w:r>
      <w:r w:rsidR="00FA0645" w:rsidRPr="00745890">
        <w:rPr>
          <w:rFonts w:cs="B Zar"/>
          <w:sz w:val="26"/>
          <w:szCs w:val="26"/>
        </w:rPr>
        <w:t>.</w:t>
      </w:r>
      <w:r w:rsidR="0047638D" w:rsidRPr="00745890">
        <w:rPr>
          <w:rFonts w:cs="B Zar" w:hint="cs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کتابخانه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مجموعه</w:t>
      </w:r>
      <w:r w:rsidR="005A4F55" w:rsidRPr="00745890">
        <w:rPr>
          <w:rFonts w:ascii="BZar" w:hAnsi="BZar" w:cs="B Zar"/>
          <w:sz w:val="26"/>
          <w:szCs w:val="26"/>
          <w:rtl/>
        </w:rPr>
        <w:softHyphen/>
      </w:r>
      <w:r w:rsidR="005A4F55" w:rsidRPr="00745890">
        <w:rPr>
          <w:rFonts w:ascii="BZar" w:hAnsi="BZar" w:cs="B Zar" w:hint="cs"/>
          <w:sz w:val="26"/>
          <w:szCs w:val="26"/>
          <w:rtl/>
        </w:rPr>
        <w:t>هایی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را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فراهم،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سازماندهی،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و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حفاظت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می</w:t>
      </w:r>
      <w:r w:rsidR="005A4F55" w:rsidRPr="00745890">
        <w:rPr>
          <w:rFonts w:ascii="BZar" w:hAnsi="BZar" w:cs="B Zar"/>
          <w:sz w:val="26"/>
          <w:szCs w:val="26"/>
          <w:rtl/>
        </w:rPr>
        <w:softHyphen/>
      </w:r>
      <w:r w:rsidR="005A4F55" w:rsidRPr="00745890">
        <w:rPr>
          <w:rFonts w:ascii="BZar" w:hAnsi="BZar" w:cs="B Zar" w:hint="cs"/>
          <w:sz w:val="26"/>
          <w:szCs w:val="26"/>
          <w:rtl/>
        </w:rPr>
        <w:t>کند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تا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استفاده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بهینه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از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آن</w:t>
      </w:r>
      <w:r w:rsidR="005A4F55" w:rsidRPr="00745890">
        <w:rPr>
          <w:rFonts w:ascii="BZar" w:hAnsi="BZar" w:cs="B Zar"/>
          <w:sz w:val="26"/>
          <w:szCs w:val="26"/>
        </w:rPr>
        <w:softHyphen/>
      </w:r>
      <w:r w:rsidR="005A4F55" w:rsidRPr="00745890">
        <w:rPr>
          <w:rFonts w:ascii="BZar" w:hAnsi="BZar" w:cs="B Zar" w:hint="cs"/>
          <w:sz w:val="26"/>
          <w:szCs w:val="26"/>
          <w:rtl/>
        </w:rPr>
        <w:t>ها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به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عمل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آید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و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برای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دسترسی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به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منابع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  <w:lang w:bidi="fa-IR"/>
        </w:rPr>
        <w:t>اطلاعاتی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از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راه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دور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نیز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پیوندهایی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ایجاد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می</w:t>
      </w:r>
      <w:r w:rsidR="005A4F55" w:rsidRPr="00745890">
        <w:rPr>
          <w:rFonts w:ascii="BZar" w:hAnsi="BZar" w:cs="B Zar"/>
          <w:sz w:val="26"/>
          <w:szCs w:val="26"/>
          <w:rtl/>
        </w:rPr>
        <w:softHyphen/>
      </w:r>
      <w:r w:rsidR="005A4F55" w:rsidRPr="00745890">
        <w:rPr>
          <w:rFonts w:ascii="BZar" w:hAnsi="BZar" w:cs="B Zar" w:hint="cs"/>
          <w:sz w:val="26"/>
          <w:szCs w:val="26"/>
          <w:rtl/>
        </w:rPr>
        <w:t>کند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همچنین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خدماتی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را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فراهم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می</w:t>
      </w:r>
      <w:r w:rsidR="005A4F55" w:rsidRPr="00745890">
        <w:rPr>
          <w:rFonts w:ascii="BZar" w:hAnsi="BZar" w:cs="B Zar"/>
          <w:sz w:val="26"/>
          <w:szCs w:val="26"/>
          <w:rtl/>
        </w:rPr>
        <w:softHyphen/>
      </w:r>
      <w:r w:rsidR="005A4F55" w:rsidRPr="00745890">
        <w:rPr>
          <w:rFonts w:ascii="BZar" w:hAnsi="BZar" w:cs="B Zar" w:hint="cs"/>
          <w:sz w:val="26"/>
          <w:szCs w:val="26"/>
          <w:rtl/>
        </w:rPr>
        <w:t>کند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تا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بتواند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کاربران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خود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را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توانمند</w:t>
      </w:r>
      <w:r w:rsidR="005A4F55" w:rsidRPr="00745890">
        <w:rPr>
          <w:rFonts w:ascii="BZar" w:hAnsi="BZar" w:cs="B Zar"/>
          <w:sz w:val="26"/>
          <w:szCs w:val="26"/>
          <w:rtl/>
        </w:rPr>
        <w:t xml:space="preserve"> </w:t>
      </w:r>
      <w:r w:rsidR="005A4F55" w:rsidRPr="00745890">
        <w:rPr>
          <w:rFonts w:ascii="BZar" w:hAnsi="BZar" w:cs="B Zar" w:hint="cs"/>
          <w:sz w:val="26"/>
          <w:szCs w:val="26"/>
          <w:rtl/>
        </w:rPr>
        <w:t>سازد</w:t>
      </w:r>
      <w:r w:rsidR="005A4F55" w:rsidRPr="00745890">
        <w:rPr>
          <w:rFonts w:ascii="BZar" w:hAnsi="BZar" w:cs="B Zar"/>
          <w:sz w:val="26"/>
          <w:szCs w:val="26"/>
        </w:rPr>
        <w:t>.</w:t>
      </w:r>
    </w:p>
    <w:p w14:paraId="4DF1CCB8" w14:textId="77777777" w:rsidR="00B5162A" w:rsidRPr="00745890" w:rsidRDefault="00B5162A" w:rsidP="00FD7063">
      <w:pPr>
        <w:bidi/>
        <w:contextualSpacing/>
        <w:jc w:val="both"/>
        <w:rPr>
          <w:rFonts w:ascii="BZar" w:hAnsi="BZar" w:cs="B Zar"/>
          <w:sz w:val="26"/>
          <w:szCs w:val="26"/>
        </w:rPr>
      </w:pPr>
    </w:p>
    <w:p w14:paraId="7ECDCA99" w14:textId="77777777" w:rsidR="00AD1820" w:rsidRPr="00745890" w:rsidRDefault="00E32A1D" w:rsidP="00FD7063">
      <w:pPr>
        <w:pStyle w:val="ListParagraph"/>
        <w:numPr>
          <w:ilvl w:val="1"/>
          <w:numId w:val="1"/>
        </w:numPr>
        <w:bidi/>
        <w:spacing w:after="165"/>
        <w:jc w:val="both"/>
        <w:rPr>
          <w:rFonts w:ascii="BZar" w:hAnsi="BZar" w:cs="B Zar"/>
          <w:b/>
          <w:bCs/>
          <w:sz w:val="26"/>
          <w:szCs w:val="26"/>
        </w:rPr>
      </w:pPr>
      <w:r w:rsidRPr="00745890">
        <w:rPr>
          <w:rFonts w:ascii="BZar" w:hAnsi="BZar" w:cs="B Zar" w:hint="cs"/>
          <w:b/>
          <w:bCs/>
          <w:sz w:val="26"/>
          <w:szCs w:val="26"/>
          <w:rtl/>
        </w:rPr>
        <w:t>هدف</w:t>
      </w:r>
    </w:p>
    <w:p w14:paraId="37E24FC9" w14:textId="6C6E63E4" w:rsidR="00E32A1D" w:rsidRPr="00745890" w:rsidRDefault="00E32A1D" w:rsidP="00CA33C6">
      <w:pPr>
        <w:bidi/>
        <w:spacing w:after="165"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هدف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جموعه</w:t>
      </w:r>
      <w:r w:rsidR="008B77FA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ساز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أم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یازسنج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لاز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اسخگوي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ياز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موزشی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حقيقا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طالعا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نشجويان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عض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هيأ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علم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ارکن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اي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فرا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="007646E8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کننده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کتابخانه؛</w:t>
      </w:r>
      <w:r w:rsidR="00C203D8" w:rsidRPr="00745890">
        <w:rPr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حمایت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اطلاعات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اعضا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هیأت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علم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برا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روز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کردن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درس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اجرا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فعال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تر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نقش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آموزش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ها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فراهم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کردن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اطلاعات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لازم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جهت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پیشبرد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اهداف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A33C6">
        <w:rPr>
          <w:rFonts w:ascii="TimesNewRomanPSMT" w:hAnsi="TimesNewRomanPSMT" w:cs="B Zar" w:hint="cs"/>
          <w:sz w:val="26"/>
          <w:szCs w:val="26"/>
          <w:rtl/>
        </w:rPr>
        <w:t xml:space="preserve"> آموزشی و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پژوهش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A33C6">
        <w:rPr>
          <w:rFonts w:ascii="TimesNewRomanPSMT" w:hAnsi="TimesNewRomanPSMT" w:cs="B Zar" w:hint="cs"/>
          <w:sz w:val="26"/>
          <w:szCs w:val="26"/>
          <w:rtl/>
        </w:rPr>
        <w:t>بیمارستان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203D8" w:rsidRPr="00745890">
        <w:rPr>
          <w:rFonts w:ascii="TimesNewRomanPSMT" w:hAnsi="TimesNewRomanPSMT" w:cs="B Zar" w:hint="cs"/>
          <w:sz w:val="26"/>
          <w:szCs w:val="26"/>
          <w:rtl/>
        </w:rPr>
        <w:t>باشد</w:t>
      </w:r>
      <w:r w:rsidR="00C203D8"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001BA3C5" w14:textId="03597AE8" w:rsidR="00E32A1D" w:rsidRPr="00745890" w:rsidRDefault="00E32A1D" w:rsidP="00DD5ACC">
      <w:pPr>
        <w:bidi/>
        <w:spacing w:after="165"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تبصره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1: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ارد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توان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طريق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ريد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ي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اجع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راه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ايد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ظف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مک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طريق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مان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1EE6" w:rsidRPr="00745890">
        <w:rPr>
          <w:rFonts w:ascii="TimesNewRomanPSMT" w:hAnsi="TimesNewRomanPSMT" w:cs="B Zar"/>
          <w:sz w:val="26"/>
          <w:szCs w:val="26"/>
          <w:rtl/>
          <w:lang w:bidi="fa-IR"/>
        </w:rPr>
        <w:t>(</w:t>
      </w:r>
      <w:r w:rsidR="00131EE6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</w:t>
      </w:r>
      <w:r w:rsidR="00131EE6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EE6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مکاری</w:t>
      </w:r>
      <w:r w:rsidR="00131EE6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EE6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="00131EE6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EE6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کزی</w:t>
      </w:r>
      <w:r w:rsidR="00131EE6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)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اسخگ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شد</w:t>
      </w:r>
      <w:r w:rsidRPr="00745890">
        <w:rPr>
          <w:rFonts w:ascii="TimesNewRomanPSMT" w:hAnsi="TimesNewRomanPSMT" w:cs="B Zar"/>
          <w:sz w:val="26"/>
          <w:szCs w:val="26"/>
        </w:rPr>
        <w:t>.</w:t>
      </w:r>
    </w:p>
    <w:p w14:paraId="1ACCC8B6" w14:textId="77777777" w:rsidR="00AF0B22" w:rsidRPr="00745890" w:rsidRDefault="00AF0B22" w:rsidP="00FD7063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3F667690" w14:textId="12701230" w:rsidR="00AD1820" w:rsidRPr="00745890" w:rsidRDefault="00C764F8" w:rsidP="00DC06F6">
      <w:pPr>
        <w:bidi/>
        <w:contextualSpacing/>
        <w:jc w:val="both"/>
        <w:rPr>
          <w:rFonts w:cs="B Zar"/>
          <w:b/>
          <w:bCs/>
          <w:sz w:val="26"/>
          <w:szCs w:val="26"/>
          <w:rtl/>
        </w:rPr>
      </w:pPr>
      <w:r w:rsidRPr="00745890">
        <w:rPr>
          <w:rFonts w:cs="B Zar" w:hint="cs"/>
          <w:b/>
          <w:bCs/>
          <w:sz w:val="28"/>
          <w:szCs w:val="28"/>
          <w:rtl/>
        </w:rPr>
        <w:t>ماده</w:t>
      </w:r>
      <w:r w:rsidRPr="00745890">
        <w:rPr>
          <w:rFonts w:cs="B Zar"/>
          <w:b/>
          <w:bCs/>
          <w:sz w:val="28"/>
          <w:szCs w:val="28"/>
          <w:rtl/>
        </w:rPr>
        <w:t xml:space="preserve"> 2- </w:t>
      </w:r>
      <w:r w:rsidR="006D27E7" w:rsidRPr="00745890">
        <w:rPr>
          <w:rFonts w:cs="B Zar" w:hint="cs"/>
          <w:b/>
          <w:bCs/>
          <w:sz w:val="28"/>
          <w:szCs w:val="28"/>
          <w:rtl/>
        </w:rPr>
        <w:t>تعریف</w:t>
      </w:r>
      <w:r w:rsidR="006D27E7" w:rsidRPr="00745890">
        <w:rPr>
          <w:rFonts w:cs="B Zar"/>
          <w:b/>
          <w:bCs/>
          <w:sz w:val="28"/>
          <w:szCs w:val="28"/>
          <w:rtl/>
        </w:rPr>
        <w:t xml:space="preserve"> </w:t>
      </w:r>
      <w:r w:rsidR="006D27E7" w:rsidRPr="00745890">
        <w:rPr>
          <w:rFonts w:cs="B Zar" w:hint="cs"/>
          <w:b/>
          <w:bCs/>
          <w:sz w:val="28"/>
          <w:szCs w:val="28"/>
          <w:rtl/>
        </w:rPr>
        <w:t>مجموعه</w:t>
      </w:r>
      <w:r w:rsidR="006D27E7" w:rsidRPr="00745890">
        <w:rPr>
          <w:rFonts w:cs="B Zar"/>
          <w:b/>
          <w:bCs/>
          <w:sz w:val="28"/>
          <w:szCs w:val="28"/>
          <w:rtl/>
        </w:rPr>
        <w:softHyphen/>
      </w:r>
      <w:r w:rsidR="009406C9" w:rsidRPr="00745890">
        <w:rPr>
          <w:rFonts w:cs="B Zar" w:hint="cs"/>
          <w:b/>
          <w:bCs/>
          <w:sz w:val="28"/>
          <w:szCs w:val="28"/>
          <w:rtl/>
        </w:rPr>
        <w:t>سازی</w:t>
      </w:r>
    </w:p>
    <w:p w14:paraId="079DD867" w14:textId="346A308E" w:rsidR="00AF0B22" w:rsidRPr="00745890" w:rsidRDefault="00AD1820" w:rsidP="008B77FA">
      <w:pPr>
        <w:bidi/>
        <w:spacing w:after="165"/>
        <w:ind w:firstLine="360"/>
        <w:contextualSpacing/>
        <w:jc w:val="both"/>
        <w:rPr>
          <w:rFonts w:cs="B Zar"/>
          <w:sz w:val="26"/>
          <w:szCs w:val="26"/>
          <w:rtl/>
        </w:rPr>
      </w:pPr>
      <w:r w:rsidRPr="00745890">
        <w:rPr>
          <w:rFonts w:cs="B Zar" w:hint="cs"/>
          <w:sz w:val="26"/>
          <w:szCs w:val="26"/>
          <w:rtl/>
        </w:rPr>
        <w:t>عمل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يا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فراين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نياز</w:t>
      </w:r>
      <w:r w:rsidRPr="00745890">
        <w:rPr>
          <w:rFonts w:cs="B Zar"/>
          <w:sz w:val="26"/>
          <w:szCs w:val="26"/>
        </w:rPr>
        <w:t xml:space="preserve"> </w:t>
      </w:r>
      <w:r w:rsidR="006D27E7" w:rsidRPr="00745890">
        <w:rPr>
          <w:rFonts w:cs="B Zar" w:hint="cs"/>
          <w:sz w:val="26"/>
          <w:szCs w:val="26"/>
          <w:rtl/>
        </w:rPr>
        <w:t>سنجی</w:t>
      </w:r>
      <w:r w:rsidRPr="00745890">
        <w:rPr>
          <w:rFonts w:cs="B Zar" w:hint="cs"/>
          <w:sz w:val="26"/>
          <w:szCs w:val="26"/>
          <w:rtl/>
        </w:rPr>
        <w:t>؛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نتخاب</w:t>
      </w:r>
      <w:r w:rsidRPr="00745890">
        <w:rPr>
          <w:rFonts w:cs="B Zar"/>
          <w:sz w:val="26"/>
          <w:szCs w:val="26"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cs="B Zar"/>
          <w:sz w:val="26"/>
          <w:szCs w:val="26"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دسترس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پذير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ساختن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حتواي</w:t>
      </w:r>
      <w:r w:rsidR="006D27E7"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بع</w:t>
      </w:r>
      <w:r w:rsidRPr="00745890">
        <w:rPr>
          <w:rFonts w:cs="B Zar"/>
          <w:sz w:val="26"/>
          <w:szCs w:val="26"/>
          <w:rtl/>
          <w:lang w:bidi="fa-IR"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طلاعاتي</w:t>
      </w:r>
      <w:r w:rsidRPr="00745890">
        <w:rPr>
          <w:rFonts w:cs="B Zar"/>
          <w:sz w:val="26"/>
          <w:szCs w:val="26"/>
          <w:rtl/>
          <w:lang w:bidi="fa-IR"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ور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نياز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جامع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كت</w:t>
      </w:r>
      <w:r w:rsidRPr="00745890">
        <w:rPr>
          <w:rFonts w:cs="B Zar" w:hint="cs"/>
          <w:sz w:val="26"/>
          <w:szCs w:val="26"/>
          <w:rtl/>
          <w:lang w:bidi="fa-IR"/>
        </w:rPr>
        <w:t>ا</w:t>
      </w:r>
      <w:r w:rsidRPr="00745890">
        <w:rPr>
          <w:rFonts w:cs="B Zar" w:hint="cs"/>
          <w:sz w:val="26"/>
          <w:szCs w:val="26"/>
          <w:rtl/>
        </w:rPr>
        <w:t>بخان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ز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راه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  <w:lang w:bidi="fa-IR"/>
        </w:rPr>
        <w:t>ها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خريد؛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هداء؛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بادل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يا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ساير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روش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هاي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رسوم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cs="B Zar"/>
          <w:sz w:val="26"/>
          <w:szCs w:val="26"/>
          <w:rtl/>
        </w:rPr>
        <w:t xml:space="preserve"> </w:t>
      </w:r>
      <w:r w:rsidR="006D27E7" w:rsidRPr="00745890">
        <w:rPr>
          <w:rFonts w:cs="B Zar" w:hint="cs"/>
          <w:sz w:val="26"/>
          <w:szCs w:val="26"/>
          <w:rtl/>
        </w:rPr>
        <w:t>ارزيابي</w:t>
      </w:r>
      <w:r w:rsidR="006D27E7" w:rsidRPr="00745890">
        <w:rPr>
          <w:rFonts w:cs="B Zar"/>
          <w:sz w:val="26"/>
          <w:szCs w:val="26"/>
          <w:rtl/>
        </w:rPr>
        <w:t xml:space="preserve"> </w:t>
      </w:r>
      <w:r w:rsidR="006D27E7" w:rsidRPr="00745890">
        <w:rPr>
          <w:rFonts w:cs="B Zar" w:hint="cs"/>
          <w:sz w:val="26"/>
          <w:szCs w:val="26"/>
          <w:rtl/>
        </w:rPr>
        <w:t>مداوم</w:t>
      </w:r>
      <w:r w:rsidR="006D27E7" w:rsidRPr="00745890">
        <w:rPr>
          <w:rFonts w:cs="B Zar"/>
          <w:sz w:val="26"/>
          <w:szCs w:val="26"/>
          <w:rtl/>
        </w:rPr>
        <w:t xml:space="preserve"> </w:t>
      </w:r>
      <w:r w:rsidR="006D27E7" w:rsidRPr="00745890">
        <w:rPr>
          <w:rFonts w:cs="B Zar" w:hint="cs"/>
          <w:sz w:val="26"/>
          <w:szCs w:val="26"/>
          <w:rtl/>
        </w:rPr>
        <w:t>آن</w:t>
      </w:r>
      <w:r w:rsidR="008B77FA" w:rsidRPr="00745890">
        <w:rPr>
          <w:rFonts w:cs="B Zar" w:hint="cs"/>
          <w:sz w:val="26"/>
          <w:szCs w:val="26"/>
          <w:rtl/>
        </w:rPr>
        <w:t xml:space="preserve"> را مجموعه</w:t>
      </w:r>
      <w:r w:rsidR="008B77FA" w:rsidRPr="00745890">
        <w:rPr>
          <w:rFonts w:cs="B Zar"/>
          <w:sz w:val="26"/>
          <w:szCs w:val="26"/>
          <w:rtl/>
        </w:rPr>
        <w:softHyphen/>
      </w:r>
      <w:r w:rsidR="008B77FA" w:rsidRPr="00745890">
        <w:rPr>
          <w:rFonts w:cs="B Zar" w:hint="cs"/>
          <w:sz w:val="26"/>
          <w:szCs w:val="26"/>
          <w:rtl/>
        </w:rPr>
        <w:t>سازی می</w:t>
      </w:r>
      <w:r w:rsidR="008B77FA" w:rsidRPr="00745890">
        <w:rPr>
          <w:rFonts w:cs="B Zar"/>
          <w:sz w:val="26"/>
          <w:szCs w:val="26"/>
          <w:rtl/>
        </w:rPr>
        <w:softHyphen/>
      </w:r>
      <w:r w:rsidR="008B77FA" w:rsidRPr="00745890">
        <w:rPr>
          <w:rFonts w:cs="B Zar" w:hint="cs"/>
          <w:sz w:val="26"/>
          <w:szCs w:val="26"/>
          <w:rtl/>
        </w:rPr>
        <w:t>نامند.</w:t>
      </w:r>
    </w:p>
    <w:p w14:paraId="715D49F0" w14:textId="77777777" w:rsidR="00ED0084" w:rsidRPr="00745890" w:rsidRDefault="00ED0084" w:rsidP="00ED0084">
      <w:pPr>
        <w:bidi/>
        <w:spacing w:after="165"/>
        <w:ind w:firstLine="360"/>
        <w:contextualSpacing/>
        <w:jc w:val="both"/>
        <w:rPr>
          <w:rFonts w:cs="B Zar"/>
          <w:sz w:val="26"/>
          <w:szCs w:val="26"/>
          <w:rtl/>
        </w:rPr>
      </w:pPr>
    </w:p>
    <w:p w14:paraId="22EA7B0B" w14:textId="77777777" w:rsidR="00ED0084" w:rsidRPr="00745890" w:rsidRDefault="00ED0084" w:rsidP="00ED0084">
      <w:pPr>
        <w:bidi/>
        <w:spacing w:after="165"/>
        <w:ind w:firstLine="360"/>
        <w:contextualSpacing/>
        <w:jc w:val="both"/>
        <w:rPr>
          <w:rFonts w:cs="B Zar"/>
          <w:sz w:val="26"/>
          <w:szCs w:val="26"/>
          <w:rtl/>
        </w:rPr>
      </w:pPr>
    </w:p>
    <w:p w14:paraId="187F27F2" w14:textId="77777777" w:rsidR="00ED0084" w:rsidRPr="00745890" w:rsidRDefault="00ED0084" w:rsidP="00ED0084">
      <w:pPr>
        <w:bidi/>
        <w:spacing w:after="165"/>
        <w:ind w:firstLine="360"/>
        <w:contextualSpacing/>
        <w:jc w:val="both"/>
        <w:rPr>
          <w:rFonts w:cs="B Zar"/>
          <w:sz w:val="26"/>
          <w:szCs w:val="26"/>
          <w:rtl/>
        </w:rPr>
      </w:pPr>
    </w:p>
    <w:p w14:paraId="071DAF63" w14:textId="02658645" w:rsidR="00C764F8" w:rsidRPr="00745890" w:rsidRDefault="009406C9" w:rsidP="00AF0B22">
      <w:pPr>
        <w:pStyle w:val="ListParagraph"/>
        <w:numPr>
          <w:ilvl w:val="1"/>
          <w:numId w:val="18"/>
        </w:numPr>
        <w:bidi/>
        <w:jc w:val="both"/>
        <w:rPr>
          <w:rFonts w:ascii="TimesNewRomanPSMT" w:hAnsi="TimesNewRomanPSMT" w:cs="B Zar"/>
          <w:b/>
          <w:bCs/>
          <w:sz w:val="26"/>
          <w:szCs w:val="26"/>
        </w:rPr>
      </w:pP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معرفی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مجموعه</w:t>
      </w:r>
    </w:p>
    <w:p w14:paraId="18DE2CA1" w14:textId="0BDCA8E3" w:rsidR="00136D9D" w:rsidRPr="00745890" w:rsidRDefault="00136D9D" w:rsidP="00AF0B22">
      <w:pPr>
        <w:pStyle w:val="ListParagraph"/>
        <w:numPr>
          <w:ilvl w:val="2"/>
          <w:numId w:val="19"/>
        </w:numPr>
        <w:bidi/>
        <w:jc w:val="both"/>
        <w:rPr>
          <w:rFonts w:ascii="TimesNewRomanPSMT" w:hAnsi="TimesNewRomanPSMT" w:cs="B Zar"/>
          <w:b/>
          <w:bCs/>
          <w:sz w:val="26"/>
          <w:szCs w:val="26"/>
          <w:rtl/>
        </w:rPr>
      </w:pP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lastRenderedPageBreak/>
        <w:t>منابع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کتابخانه</w:t>
      </w:r>
    </w:p>
    <w:p w14:paraId="1E62D0CA" w14:textId="035E6FBE" w:rsidR="00136D9D" w:rsidRPr="00745890" w:rsidRDefault="009406C9" w:rsidP="00FB27B6">
      <w:pPr>
        <w:bidi/>
        <w:spacing w:after="165"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cs="B Zar" w:hint="cs"/>
          <w:sz w:val="26"/>
          <w:szCs w:val="26"/>
          <w:rtl/>
        </w:rPr>
        <w:t>مجموع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تابخانه</w:t>
      </w:r>
      <w:r w:rsidRPr="00745890">
        <w:rPr>
          <w:rFonts w:cs="B Zar"/>
          <w:sz w:val="26"/>
          <w:szCs w:val="26"/>
          <w:rtl/>
        </w:rPr>
        <w:t xml:space="preserve"> </w:t>
      </w:r>
      <w:r w:rsidR="00FB27B6">
        <w:rPr>
          <w:rFonts w:cs="B Zar" w:hint="cs"/>
          <w:sz w:val="26"/>
          <w:szCs w:val="26"/>
          <w:rtl/>
        </w:rPr>
        <w:t>آموزشی و درمانی فیض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تشکیل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شد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ز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واد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شامل</w:t>
      </w:r>
      <w:r w:rsidRPr="00745890">
        <w:rPr>
          <w:rFonts w:cs="B Zar"/>
          <w:sz w:val="26"/>
          <w:szCs w:val="26"/>
          <w:rtl/>
        </w:rPr>
        <w:t>: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کتب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فارسی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لاتين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چاپی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الکترونيکی،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مجلات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الکترونيکی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پايگاههای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اطلاعاتی،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مجلات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فارسی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لاتين</w:t>
      </w:r>
      <w:r w:rsidR="00136D9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36D9D" w:rsidRPr="00745890">
        <w:rPr>
          <w:rFonts w:ascii="TimesNewRomanPSMT" w:hAnsi="TimesNewRomanPSMT" w:cs="B Zar" w:hint="cs"/>
          <w:sz w:val="26"/>
          <w:szCs w:val="26"/>
          <w:rtl/>
        </w:rPr>
        <w:t>چاپی</w:t>
      </w:r>
      <w:r w:rsidR="002C08E7" w:rsidRPr="00745890">
        <w:rPr>
          <w:rFonts w:cs="B Zar" w:hint="cs"/>
          <w:sz w:val="26"/>
          <w:szCs w:val="26"/>
          <w:rtl/>
        </w:rPr>
        <w:t>؛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حو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سترس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چاپ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فس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طریق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نرم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افزار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آذرسا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ش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صوص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لکترونیک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بتد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ص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پ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گرفت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شو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پس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ص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یگان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پ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لکترونیک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فت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اص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وشت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مار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گذار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مان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شو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.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چاپ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نری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زب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غی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ارس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نگلیس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یم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لا؛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جزء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حدودیت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ری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شد</w:t>
      </w:r>
      <w:r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4FCE12DA" w14:textId="4385C8B8" w:rsidR="00AF0B22" w:rsidRPr="00745890" w:rsidRDefault="00136D9D" w:rsidP="00DD5ACC">
      <w:pPr>
        <w:bidi/>
        <w:spacing w:after="165"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تبصر</w:t>
      </w:r>
      <w:r w:rsidR="00595957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ه</w:t>
      </w:r>
      <w:r w:rsidR="00C942BB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2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>: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رايط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عل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ري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جلا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لکترونيک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ايگاه</w:t>
      </w:r>
      <w:r w:rsidR="008B77FA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طلاعا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خش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جموعه</w:t>
      </w:r>
      <w:r w:rsidR="00595957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ساز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کز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علو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زشک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صفه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595957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595957" w:rsidRPr="00745890">
        <w:rPr>
          <w:rFonts w:ascii="TimesNewRomanPSMT" w:hAnsi="TimesNewRomanPSMT" w:cs="B Zar" w:hint="cs"/>
          <w:sz w:val="26"/>
          <w:szCs w:val="26"/>
          <w:rtl/>
        </w:rPr>
        <w:t>گ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يرد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710B1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دلیل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خرید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مجلات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الکترونیکی،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چاپی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قرار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نمی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گیرد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بنابراین</w:t>
      </w:r>
      <w:r w:rsidR="00710B11" w:rsidRPr="00745890">
        <w:rPr>
          <w:rFonts w:ascii="TimesNewRomanPSMT" w:hAnsi="TimesNewRomanPSMT" w:cs="B Zar" w:hint="cs"/>
          <w:sz w:val="26"/>
          <w:szCs w:val="26"/>
          <w:rtl/>
        </w:rPr>
        <w:t>،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دیگر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خریداری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اهداء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نمی</w:t>
      </w:r>
      <w:r w:rsidR="008E4350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8E4350" w:rsidRPr="00745890">
        <w:rPr>
          <w:rFonts w:ascii="TimesNewRomanPSMT" w:hAnsi="TimesNewRomanPSMT" w:cs="B Zar" w:hint="cs"/>
          <w:sz w:val="26"/>
          <w:szCs w:val="26"/>
          <w:rtl/>
        </w:rPr>
        <w:t>گردد</w:t>
      </w:r>
      <w:r w:rsidR="00710B11" w:rsidRPr="00745890">
        <w:rPr>
          <w:rFonts w:ascii="TimesNewRomanPSMT" w:hAnsi="TimesNewRomanPSMT" w:cs="B Zar"/>
          <w:sz w:val="26"/>
          <w:szCs w:val="26"/>
          <w:rtl/>
        </w:rPr>
        <w:t>.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همچنین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بایگانی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گذشته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این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مواد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طبق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نظر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معاونت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پژوهشی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علوم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پزشکی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اصفهان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سال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1400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وجین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24E86" w:rsidRPr="00745890">
        <w:rPr>
          <w:rFonts w:ascii="TimesNewRomanPSMT" w:hAnsi="TimesNewRomanPSMT" w:cs="B Zar" w:hint="cs"/>
          <w:sz w:val="26"/>
          <w:szCs w:val="26"/>
          <w:rtl/>
        </w:rPr>
        <w:t>گردید</w:t>
      </w:r>
      <w:r w:rsidR="00F24E86"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64EE80C0" w14:textId="77777777" w:rsidR="00B5162A" w:rsidRPr="00745890" w:rsidRDefault="00B5162A" w:rsidP="00FD7063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5E42BD9A" w14:textId="7998B4DA" w:rsidR="00E32A1D" w:rsidRPr="00745890" w:rsidRDefault="00DF2C94" w:rsidP="00AF0B22">
      <w:pPr>
        <w:pStyle w:val="ListParagraph"/>
        <w:numPr>
          <w:ilvl w:val="2"/>
          <w:numId w:val="19"/>
        </w:num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745890">
        <w:rPr>
          <w:rFonts w:cs="B Zar" w:hint="cs"/>
          <w:b/>
          <w:bCs/>
          <w:sz w:val="26"/>
          <w:szCs w:val="26"/>
          <w:rtl/>
          <w:lang w:bidi="fa-IR"/>
        </w:rPr>
        <w:t>دامنه</w:t>
      </w:r>
      <w:r w:rsidRPr="00745890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745890">
        <w:rPr>
          <w:rFonts w:cs="B Zar" w:hint="cs"/>
          <w:b/>
          <w:bCs/>
          <w:sz w:val="26"/>
          <w:szCs w:val="26"/>
          <w:rtl/>
          <w:lang w:bidi="fa-IR"/>
        </w:rPr>
        <w:t>و</w:t>
      </w:r>
      <w:r w:rsidRPr="00745890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745890">
        <w:rPr>
          <w:rFonts w:cs="B Zar" w:hint="cs"/>
          <w:b/>
          <w:bCs/>
          <w:sz w:val="26"/>
          <w:szCs w:val="26"/>
          <w:rtl/>
          <w:lang w:bidi="fa-IR"/>
        </w:rPr>
        <w:t>پوشش</w:t>
      </w:r>
    </w:p>
    <w:p w14:paraId="4170B5A8" w14:textId="5AFEF67B" w:rsidR="00B03061" w:rsidRPr="00745890" w:rsidRDefault="00DF2C94" w:rsidP="003E3F55">
      <w:pPr>
        <w:bidi/>
        <w:spacing w:after="165"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cs="B Zar" w:hint="cs"/>
          <w:sz w:val="26"/>
          <w:szCs w:val="26"/>
          <w:rtl/>
          <w:lang w:bidi="fa-IR"/>
        </w:rPr>
        <w:t>کلیه</w:t>
      </w:r>
      <w:r w:rsidRPr="00745890">
        <w:rPr>
          <w:rFonts w:cs="B Zar"/>
          <w:sz w:val="26"/>
          <w:szCs w:val="26"/>
          <w:rtl/>
          <w:lang w:bidi="fa-IR"/>
        </w:rPr>
        <w:t xml:space="preserve"> </w:t>
      </w:r>
      <w:r w:rsidRPr="00745890">
        <w:rPr>
          <w:rFonts w:cs="B Zar" w:hint="cs"/>
          <w:sz w:val="26"/>
          <w:szCs w:val="26"/>
          <w:rtl/>
          <w:lang w:bidi="fa-IR"/>
        </w:rPr>
        <w:t>منابع</w:t>
      </w:r>
      <w:r w:rsidR="006E506D" w:rsidRPr="00745890">
        <w:rPr>
          <w:rFonts w:cs="B Zar"/>
          <w:sz w:val="26"/>
          <w:szCs w:val="26"/>
          <w:rtl/>
          <w:lang w:bidi="fa-IR"/>
        </w:rPr>
        <w:t xml:space="preserve"> </w:t>
      </w:r>
      <w:r w:rsidR="006E506D" w:rsidRPr="00745890">
        <w:rPr>
          <w:rFonts w:cs="B Zar" w:hint="cs"/>
          <w:sz w:val="26"/>
          <w:szCs w:val="26"/>
          <w:rtl/>
          <w:lang w:bidi="fa-IR"/>
        </w:rPr>
        <w:t>رشته</w:t>
      </w:r>
      <w:r w:rsidR="00595957" w:rsidRPr="00745890">
        <w:rPr>
          <w:rFonts w:cs="B Zar"/>
          <w:sz w:val="26"/>
          <w:szCs w:val="26"/>
          <w:rtl/>
          <w:lang w:bidi="fa-IR"/>
        </w:rPr>
        <w:softHyphen/>
      </w:r>
      <w:r w:rsidR="006E506D" w:rsidRPr="00745890">
        <w:rPr>
          <w:rFonts w:cs="B Zar" w:hint="cs"/>
          <w:sz w:val="26"/>
          <w:szCs w:val="26"/>
          <w:rtl/>
          <w:lang w:bidi="fa-IR"/>
        </w:rPr>
        <w:t>های</w:t>
      </w:r>
      <w:r w:rsidR="006E506D" w:rsidRPr="00745890">
        <w:rPr>
          <w:rFonts w:cs="B Zar"/>
          <w:sz w:val="26"/>
          <w:szCs w:val="26"/>
          <w:rtl/>
          <w:lang w:bidi="fa-IR"/>
        </w:rPr>
        <w:t xml:space="preserve"> </w:t>
      </w:r>
      <w:r w:rsidR="003E3F55">
        <w:rPr>
          <w:rFonts w:cs="B Zar" w:hint="cs"/>
          <w:sz w:val="26"/>
          <w:szCs w:val="26"/>
          <w:rtl/>
          <w:lang w:bidi="fa-IR"/>
        </w:rPr>
        <w:t>بیمارستان مخصوصا چشم پزشکی بعنوان قطب برتر ،قلب و پرستاری و بیهوشی از سطح دانشجویی تا رفرنس های تخصصی و فوق تخصصی خریداری میگردد.</w:t>
      </w:r>
    </w:p>
    <w:p w14:paraId="3CD6C0A5" w14:textId="725F1042" w:rsidR="009406C9" w:rsidRPr="00745890" w:rsidRDefault="00C764F8" w:rsidP="00FD7063">
      <w:pPr>
        <w:bidi/>
        <w:contextualSpacing/>
        <w:jc w:val="both"/>
        <w:rPr>
          <w:rFonts w:cs="B Zar"/>
          <w:b/>
          <w:bCs/>
          <w:sz w:val="26"/>
          <w:szCs w:val="26"/>
          <w:lang w:bidi="fa-IR"/>
        </w:rPr>
      </w:pPr>
      <w:r w:rsidRPr="00745890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 w:rsidRPr="00745890">
        <w:rPr>
          <w:rFonts w:cs="B Zar"/>
          <w:b/>
          <w:bCs/>
          <w:sz w:val="28"/>
          <w:szCs w:val="28"/>
          <w:rtl/>
          <w:lang w:bidi="fa-IR"/>
        </w:rPr>
        <w:t xml:space="preserve"> 3- </w:t>
      </w:r>
      <w:r w:rsidR="009406C9" w:rsidRPr="00745890">
        <w:rPr>
          <w:rFonts w:cs="B Zar" w:hint="cs"/>
          <w:b/>
          <w:bCs/>
          <w:sz w:val="28"/>
          <w:szCs w:val="28"/>
          <w:rtl/>
          <w:lang w:bidi="fa-IR"/>
        </w:rPr>
        <w:t>استفاده</w:t>
      </w:r>
      <w:r w:rsidR="009406C9" w:rsidRPr="00745890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9406C9" w:rsidRPr="00745890">
        <w:rPr>
          <w:rFonts w:cs="B Zar" w:hint="cs"/>
          <w:b/>
          <w:bCs/>
          <w:sz w:val="28"/>
          <w:szCs w:val="28"/>
          <w:rtl/>
          <w:lang w:bidi="fa-IR"/>
        </w:rPr>
        <w:t>کنندگان</w:t>
      </w:r>
      <w:r w:rsidR="009406C9" w:rsidRPr="00745890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9406C9" w:rsidRPr="00745890">
        <w:rPr>
          <w:rFonts w:cs="B Zar" w:hint="cs"/>
          <w:b/>
          <w:bCs/>
          <w:sz w:val="28"/>
          <w:szCs w:val="28"/>
          <w:rtl/>
          <w:lang w:bidi="fa-IR"/>
        </w:rPr>
        <w:t>از</w:t>
      </w:r>
      <w:r w:rsidR="009406C9" w:rsidRPr="00745890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9406C9" w:rsidRPr="00745890">
        <w:rPr>
          <w:rFonts w:cs="B Zar" w:hint="cs"/>
          <w:b/>
          <w:bCs/>
          <w:sz w:val="28"/>
          <w:szCs w:val="28"/>
          <w:rtl/>
          <w:lang w:bidi="fa-IR"/>
        </w:rPr>
        <w:t>مجموعه</w:t>
      </w:r>
    </w:p>
    <w:p w14:paraId="15A94912" w14:textId="34CCD76C" w:rsidR="009406C9" w:rsidRPr="00745890" w:rsidRDefault="008044A1" w:rsidP="00B26E7C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کنندگ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متشکل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کلي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اعضا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هيأت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علمی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دانشجويان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کارکنان</w:t>
      </w:r>
      <w:r w:rsidR="00B26E7C">
        <w:rPr>
          <w:rFonts w:ascii="TimesNewRomanPSMT" w:hAnsi="TimesNewRomanPSMT" w:cs="B Zar" w:hint="cs"/>
          <w:sz w:val="26"/>
          <w:szCs w:val="26"/>
          <w:rtl/>
        </w:rPr>
        <w:t xml:space="preserve"> بیمارستان در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علوم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پزشک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اصفهان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کارکنان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بازنشست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دانشگاه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همچنين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ساير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سازمان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هاي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با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مرکز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قرارداد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دارند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باشد</w:t>
      </w:r>
      <w:r w:rsidR="009406C9" w:rsidRPr="00745890">
        <w:rPr>
          <w:rFonts w:ascii="TimesNewRomanPSMT" w:hAnsi="TimesNewRomanPSMT" w:cs="B Zar"/>
          <w:sz w:val="26"/>
          <w:szCs w:val="26"/>
        </w:rPr>
        <w:t>.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افراد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خارج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هیچ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گون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وابستگی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را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نداشته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باشند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هدف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خدمت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9406C9" w:rsidRPr="00745890">
        <w:rPr>
          <w:rFonts w:ascii="TimesNewRomanPSMT" w:hAnsi="TimesNewRomanPSMT" w:cs="B Zar" w:hint="cs"/>
          <w:sz w:val="26"/>
          <w:szCs w:val="26"/>
          <w:rtl/>
        </w:rPr>
        <w:t>نیستند</w:t>
      </w:r>
      <w:r w:rsidR="009406C9" w:rsidRPr="00745890">
        <w:rPr>
          <w:rFonts w:ascii="TimesNewRomanPSMT" w:hAnsi="TimesNewRomanPSMT" w:cs="B Zar"/>
          <w:sz w:val="26"/>
          <w:szCs w:val="26"/>
          <w:rtl/>
        </w:rPr>
        <w:t>.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اجعه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ی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خ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طالع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این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ه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مان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شود</w:t>
      </w:r>
      <w:r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20358321" w14:textId="77777777" w:rsidR="00ED0084" w:rsidRPr="00745890" w:rsidRDefault="00ED0084" w:rsidP="00ED0084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3FF43F76" w14:textId="77777777" w:rsidR="00ED0084" w:rsidRPr="00745890" w:rsidRDefault="00ED0084" w:rsidP="00ED0084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56AF3356" w14:textId="77777777" w:rsidR="00B5162A" w:rsidRPr="00745890" w:rsidRDefault="00B5162A" w:rsidP="00FD7063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1A64E3D3" w14:textId="43FF9C5A" w:rsidR="009406C9" w:rsidRPr="00745890" w:rsidRDefault="00C764F8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</w:rPr>
      </w:pPr>
      <w:r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ماد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</w:rPr>
        <w:t xml:space="preserve"> 4- </w:t>
      </w:r>
      <w:r w:rsidR="005A1F8A"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بودجه</w:t>
      </w:r>
    </w:p>
    <w:p w14:paraId="2B84D68B" w14:textId="4905E419" w:rsidR="005A1F8A" w:rsidRPr="00745890" w:rsidRDefault="005A1F8A" w:rsidP="005E401C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بود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لی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نشکد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یمارستان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وسط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عاون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ژوهش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علو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زشک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صفهان</w:t>
      </w:r>
      <w:r w:rsidR="008A2C5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A2C59" w:rsidRPr="00745890">
        <w:rPr>
          <w:rFonts w:ascii="TimesNewRomanPSMT" w:hAnsi="TimesNewRomanPSMT" w:cs="B Zar" w:hint="cs"/>
          <w:sz w:val="26"/>
          <w:szCs w:val="26"/>
          <w:rtl/>
        </w:rPr>
        <w:t>تامین</w:t>
      </w:r>
      <w:r w:rsidR="008A2C5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A2C59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8A2C5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8A2C59" w:rsidRPr="00745890">
        <w:rPr>
          <w:rFonts w:ascii="TimesNewRomanPSMT" w:hAnsi="TimesNewRomanPSMT" w:cs="B Zar" w:hint="cs"/>
          <w:sz w:val="26"/>
          <w:szCs w:val="26"/>
          <w:rtl/>
        </w:rPr>
        <w:t>گردد</w:t>
      </w:r>
      <w:r w:rsidR="008A2C5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A2C59"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="008A2C5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اس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خصیص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ود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ا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F0227" w:rsidRPr="00745890">
        <w:rPr>
          <w:rFonts w:ascii="TimesNewRomanPSMT" w:hAnsi="TimesNewRomanPSMT" w:cs="B Zar" w:hint="cs"/>
          <w:sz w:val="26"/>
          <w:szCs w:val="26"/>
          <w:rtl/>
        </w:rPr>
        <w:t>قبل</w:t>
      </w:r>
      <w:r w:rsidR="006F022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کز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ود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A2C59" w:rsidRPr="00745890">
        <w:rPr>
          <w:rFonts w:ascii="TimesNewRomanPSMT" w:hAnsi="TimesNewRomanPSMT" w:cs="B Zar" w:hint="cs"/>
          <w:sz w:val="26"/>
          <w:szCs w:val="26"/>
          <w:rtl/>
        </w:rPr>
        <w:t>س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بل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ولویت</w:t>
      </w:r>
      <w:r w:rsidR="008A2C5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ری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ارس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ی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لات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فزایش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یم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خصوص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لاتین</w:t>
      </w:r>
      <w:r w:rsidR="008A2C5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A2C59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8A2C5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8A2C59" w:rsidRPr="00745890">
        <w:rPr>
          <w:rFonts w:ascii="TimesNewRomanPSMT" w:hAnsi="TimesNewRomanPSMT" w:cs="B Zar" w:hint="cs"/>
          <w:sz w:val="26"/>
          <w:szCs w:val="26"/>
          <w:rtl/>
        </w:rPr>
        <w:t>باش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.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خصیص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وسط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علو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زشک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صفه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ری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چاپ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لکترونیک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شو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. </w:t>
      </w:r>
      <w:r w:rsidR="005E401C">
        <w:rPr>
          <w:rFonts w:ascii="TimesNewRomanPSMT" w:hAnsi="TimesNewRomanPSMT" w:cs="B Zar" w:hint="cs"/>
          <w:sz w:val="26"/>
          <w:szCs w:val="26"/>
          <w:rtl/>
        </w:rPr>
        <w:t xml:space="preserve"> و درصورت نیاز بیشتر از بودجه بیمارستان  استفاده خواهدشد.</w:t>
      </w:r>
    </w:p>
    <w:p w14:paraId="596EDF36" w14:textId="6E5479E8" w:rsidR="0017681F" w:rsidRPr="00745890" w:rsidRDefault="00C764F8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</w:rPr>
      </w:pPr>
      <w:r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lastRenderedPageBreak/>
        <w:t>ماد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</w:rPr>
        <w:t xml:space="preserve"> 5- </w:t>
      </w:r>
      <w:r w:rsidR="00F62746"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انتخاب</w:t>
      </w:r>
    </w:p>
    <w:p w14:paraId="28DCD81E" w14:textId="3A663637" w:rsidR="00B94256" w:rsidRPr="00745890" w:rsidRDefault="00C63885" w:rsidP="004A1326">
      <w:pPr>
        <w:bidi/>
        <w:spacing w:before="150" w:after="0" w:line="240" w:lineRule="auto"/>
        <w:ind w:firstLine="360"/>
        <w:contextualSpacing/>
        <w:jc w:val="both"/>
        <w:textAlignment w:val="baseline"/>
        <w:rPr>
          <w:rFonts w:ascii="TimesNewRomanPSMT" w:hAnsi="TimesNewRomanPSMT" w:cs="B Zar"/>
          <w:sz w:val="26"/>
          <w:szCs w:val="26"/>
        </w:rPr>
      </w:pP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انتخاب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منابع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اطلاعات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به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مجموعه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راهبردها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کلان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برا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گز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نش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و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برگز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دن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بهتر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ن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و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مناسب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softHyphen/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تر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ن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منابع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از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ب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ن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سا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ر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منابع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اطلاعات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گفته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م</w:t>
      </w:r>
      <w:r w:rsidRPr="00745890">
        <w:rPr>
          <w:rFonts w:eastAsia="B Koodak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softHyphen/>
      </w:r>
      <w:r w:rsidRPr="00745890">
        <w:rPr>
          <w:rFonts w:eastAsia="B Koodak" w:hAnsi="Times New Roman" w:cs="B Zar" w:hint="eastAsia"/>
          <w:kern w:val="24"/>
          <w:sz w:val="26"/>
          <w:szCs w:val="26"/>
          <w:rtl/>
          <w:lang w:bidi="fa-IR"/>
        </w:rPr>
        <w:t>شود</w:t>
      </w:r>
      <w:r w:rsidRPr="00745890">
        <w:rPr>
          <w:rFonts w:eastAsia="B Koodak" w:hAnsi="Times New Roman" w:cs="B Zar"/>
          <w:kern w:val="24"/>
          <w:sz w:val="26"/>
          <w:szCs w:val="26"/>
          <w:rtl/>
          <w:lang w:bidi="fa-IR"/>
        </w:rPr>
        <w:t>.</w:t>
      </w:r>
      <w:r w:rsidR="00EE6A22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EE6A22" w:rsidRPr="00745890">
        <w:rPr>
          <w:rFonts w:ascii="TimesNewRomanPSMT" w:hAnsi="TimesNewRomanPSMT" w:cs="B Zar" w:hint="cs"/>
          <w:sz w:val="26"/>
          <w:szCs w:val="26"/>
          <w:rtl/>
        </w:rPr>
        <w:t>انتخاب</w:t>
      </w:r>
      <w:r w:rsidR="00EE6A22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EE6A22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EE6A22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دانشکده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علوم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توانبخشی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طول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سال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بر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اساس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فرم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درخواست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ها</w:t>
      </w:r>
      <w:r w:rsidR="004A1326">
        <w:rPr>
          <w:rFonts w:ascii="TimesNewRomanPSMT" w:hAnsi="TimesNewRomanPSMT" w:cs="B Zar" w:hint="cs"/>
          <w:sz w:val="26"/>
          <w:szCs w:val="26"/>
          <w:rtl/>
        </w:rPr>
        <w:t xml:space="preserve"> و نظر مسولین مرکز و مسول کتابخانه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ثبت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D34B71" w:rsidRPr="00745890">
        <w:rPr>
          <w:rFonts w:ascii="TimesNewRomanPSMT" w:hAnsi="TimesNewRomanPSMT" w:cs="B Zar" w:hint="cs"/>
          <w:sz w:val="26"/>
          <w:szCs w:val="26"/>
          <w:rtl/>
        </w:rPr>
        <w:t>گردد</w:t>
      </w:r>
      <w:r w:rsidR="00D34B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A1326">
        <w:rPr>
          <w:rFonts w:ascii="TimesNewRomanPSMT" w:hAnsi="TimesNewRomanPSMT" w:cs="B Zar" w:hint="cs"/>
          <w:sz w:val="26"/>
          <w:szCs w:val="26"/>
          <w:rtl/>
        </w:rPr>
        <w:t>و براساس بودجه اولویت بندی میشود.</w:t>
      </w:r>
    </w:p>
    <w:p w14:paraId="53FF59E2" w14:textId="77777777" w:rsidR="00FD7063" w:rsidRPr="00745890" w:rsidRDefault="00FD7063" w:rsidP="00DD5ACC">
      <w:pPr>
        <w:bidi/>
        <w:spacing w:before="150" w:after="0" w:line="240" w:lineRule="auto"/>
        <w:ind w:firstLine="360"/>
        <w:contextualSpacing/>
        <w:jc w:val="both"/>
        <w:textAlignment w:val="baseline"/>
        <w:rPr>
          <w:rFonts w:eastAsia="B Koodak" w:hAnsi="Times New Roman" w:cs="B Zar"/>
          <w:b/>
          <w:bCs/>
          <w:kern w:val="24"/>
          <w:sz w:val="26"/>
          <w:szCs w:val="26"/>
          <w:rtl/>
          <w:lang w:bidi="fa-IR"/>
        </w:rPr>
      </w:pPr>
    </w:p>
    <w:p w14:paraId="3B5BC559" w14:textId="1A35A53D" w:rsidR="00B94256" w:rsidRPr="00745890" w:rsidRDefault="008037F7" w:rsidP="00FD7063">
      <w:pPr>
        <w:bidi/>
        <w:spacing w:before="150" w:after="0" w:line="240" w:lineRule="auto"/>
        <w:contextualSpacing/>
        <w:jc w:val="both"/>
        <w:textAlignment w:val="baseline"/>
        <w:rPr>
          <w:rFonts w:ascii="TimesNewRomanPSMT" w:hAnsi="TimesNewRomanPSMT" w:cs="B Zar"/>
          <w:b/>
          <w:bCs/>
          <w:sz w:val="26"/>
          <w:szCs w:val="26"/>
          <w:rtl/>
        </w:rPr>
      </w:pPr>
      <w:r w:rsidRPr="00745890">
        <w:rPr>
          <w:rFonts w:eastAsia="B Koodak" w:hAnsi="Times New Roman" w:cs="B Zar" w:hint="cs"/>
          <w:b/>
          <w:bCs/>
          <w:kern w:val="24"/>
          <w:sz w:val="26"/>
          <w:szCs w:val="26"/>
          <w:rtl/>
          <w:lang w:bidi="fa-IR"/>
        </w:rPr>
        <w:t>1</w:t>
      </w:r>
      <w:r w:rsidR="00C764F8" w:rsidRPr="00745890">
        <w:rPr>
          <w:rFonts w:eastAsia="B Koodak" w:hAnsi="Times New Roman" w:cs="B Zar"/>
          <w:b/>
          <w:bCs/>
          <w:kern w:val="24"/>
          <w:sz w:val="26"/>
          <w:szCs w:val="26"/>
          <w:rtl/>
          <w:lang w:bidi="fa-IR"/>
        </w:rPr>
        <w:t>-</w:t>
      </w:r>
      <w:r w:rsidRPr="00745890">
        <w:rPr>
          <w:rFonts w:eastAsia="B Koodak" w:hAnsi="Times New Roman" w:cs="B Zar" w:hint="cs"/>
          <w:b/>
          <w:bCs/>
          <w:kern w:val="24"/>
          <w:sz w:val="26"/>
          <w:szCs w:val="26"/>
          <w:rtl/>
          <w:lang w:bidi="fa-IR"/>
        </w:rPr>
        <w:t>5</w:t>
      </w:r>
      <w:r w:rsidR="00C764F8" w:rsidRPr="00745890">
        <w:rPr>
          <w:rFonts w:eastAsia="B Koodak" w:hAnsi="Times New Roman" w:cs="B Zar"/>
          <w:b/>
          <w:bCs/>
          <w:kern w:val="24"/>
          <w:sz w:val="26"/>
          <w:szCs w:val="26"/>
          <w:rtl/>
          <w:lang w:bidi="fa-IR"/>
        </w:rPr>
        <w:t xml:space="preserve">- </w:t>
      </w:r>
      <w:r w:rsidR="006E76BC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معيار</w:t>
      </w:r>
      <w:r w:rsidR="006E76BC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کلی</w:t>
      </w:r>
      <w:r w:rsidR="006E76BC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انتخاب</w:t>
      </w:r>
      <w:r w:rsidR="006E76BC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و</w:t>
      </w:r>
      <w:r w:rsidR="006E76BC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تهيه</w:t>
      </w:r>
      <w:r w:rsidR="006E76BC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منابع</w:t>
      </w:r>
    </w:p>
    <w:p w14:paraId="4AAEC7FD" w14:textId="77777777" w:rsidR="006E76BC" w:rsidRPr="00745890" w:rsidRDefault="006E76BC" w:rsidP="00DD5ACC">
      <w:pPr>
        <w:bidi/>
        <w:spacing w:before="150" w:after="0" w:line="240" w:lineRule="auto"/>
        <w:ind w:firstLine="360"/>
        <w:contextualSpacing/>
        <w:jc w:val="both"/>
        <w:textAlignment w:val="baseline"/>
        <w:rPr>
          <w:rFonts w:ascii="TimesNewRomanPSMT" w:hAnsi="TimesNewRomanPSMT" w:cs="B Zar"/>
          <w:b/>
          <w:bCs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انتخا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طلاعا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اس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يازسنج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جامع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="00C63885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کنن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C63885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گيرد؛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ظو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عيار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ذي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و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63885" w:rsidRPr="00745890">
        <w:rPr>
          <w:rFonts w:ascii="TimesNewRomanPSMT" w:hAnsi="TimesNewRomanPSMT" w:cs="B Zar" w:hint="cs"/>
          <w:sz w:val="26"/>
          <w:szCs w:val="26"/>
          <w:rtl/>
        </w:rPr>
        <w:t>است</w:t>
      </w:r>
      <w:r w:rsidR="00C63885"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2E3B1AE4" w14:textId="5AFB4950" w:rsidR="006E76BC" w:rsidRPr="00745890" w:rsidRDefault="006E76BC" w:rsidP="00AE74A4">
      <w:pPr>
        <w:pStyle w:val="ListParagraph"/>
        <w:numPr>
          <w:ilvl w:val="0"/>
          <w:numId w:val="33"/>
        </w:numPr>
        <w:bidi/>
        <w:jc w:val="both"/>
        <w:rPr>
          <w:rFonts w:ascii="TimesNewRomanPSMT" w:hAnsi="TimesNewRomanPSMT" w:cs="B Zar"/>
          <w:sz w:val="26"/>
          <w:szCs w:val="26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ظ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گرفت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726B1D" w:rsidRPr="00745890">
        <w:rPr>
          <w:rFonts w:ascii="TimesNewRomanPSMT" w:hAnsi="TimesNewRomanPSMT" w:cs="B Zar" w:hint="cs"/>
          <w:sz w:val="26"/>
          <w:szCs w:val="26"/>
          <w:rtl/>
        </w:rPr>
        <w:t>اهداف</w:t>
      </w:r>
      <w:r w:rsidR="00726B1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726B1D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726B1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سال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40189A" w:rsidRPr="00745890">
        <w:rPr>
          <w:rFonts w:ascii="TimesNewRomanPSMT" w:hAnsi="TimesNewRomanPSMT" w:cs="B Zar" w:hint="cs"/>
          <w:sz w:val="26"/>
          <w:szCs w:val="26"/>
          <w:rtl/>
        </w:rPr>
        <w:t>؛</w:t>
      </w:r>
      <w:r w:rsidR="0040189A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</w:p>
    <w:p w14:paraId="2C835879" w14:textId="75387899" w:rsidR="006E76BC" w:rsidRPr="00745890" w:rsidRDefault="00C63885" w:rsidP="00AE74A4">
      <w:pPr>
        <w:pStyle w:val="ListParagraph"/>
        <w:numPr>
          <w:ilvl w:val="0"/>
          <w:numId w:val="33"/>
        </w:numPr>
        <w:bidi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ن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وع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726B1D" w:rsidRPr="00745890">
        <w:rPr>
          <w:rFonts w:ascii="TimesNewRomanPSMT" w:hAnsi="TimesNewRomanPSMT" w:cs="B Zar" w:hint="cs"/>
          <w:sz w:val="26"/>
          <w:szCs w:val="26"/>
          <w:rtl/>
        </w:rPr>
        <w:t>کنندگان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نيازهای</w:t>
      </w:r>
      <w:r w:rsidR="00726B1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726B1D" w:rsidRPr="00745890">
        <w:rPr>
          <w:rFonts w:ascii="TimesNewRomanPSMT" w:hAnsi="TimesNewRomanPSMT" w:cs="B Zar" w:hint="cs"/>
          <w:sz w:val="26"/>
          <w:szCs w:val="26"/>
          <w:rtl/>
        </w:rPr>
        <w:t>آنان</w:t>
      </w:r>
      <w:r w:rsidR="0040189A" w:rsidRPr="00745890">
        <w:rPr>
          <w:rFonts w:ascii="TimesNewRomanPSMT" w:hAnsi="TimesNewRomanPSMT" w:cs="B Zar" w:hint="cs"/>
          <w:sz w:val="26"/>
          <w:szCs w:val="26"/>
          <w:rtl/>
        </w:rPr>
        <w:t>؛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</w:p>
    <w:p w14:paraId="45E5E3E9" w14:textId="12776D10" w:rsidR="004830B3" w:rsidRPr="00745890" w:rsidRDefault="006E76BC" w:rsidP="00AE74A4">
      <w:pPr>
        <w:pStyle w:val="ListParagraph"/>
        <w:numPr>
          <w:ilvl w:val="0"/>
          <w:numId w:val="33"/>
        </w:numPr>
        <w:bidi/>
        <w:jc w:val="both"/>
        <w:rPr>
          <w:rFonts w:ascii="TimesNewRomanPSMT" w:hAnsi="TimesNewRomanPSMT" w:cs="B Zar"/>
          <w:sz w:val="26"/>
          <w:szCs w:val="26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تو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شته</w:t>
      </w:r>
      <w:r w:rsidR="00726B1D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726B1D" w:rsidRPr="00745890">
        <w:rPr>
          <w:rFonts w:ascii="TimesNewRomanPSMT" w:hAnsi="TimesNewRomanPSMT" w:cs="B Zar" w:hint="cs"/>
          <w:sz w:val="26"/>
          <w:szCs w:val="26"/>
          <w:rtl/>
        </w:rPr>
        <w:t>ها</w:t>
      </w:r>
      <w:r w:rsidR="00C63885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726B1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726B1D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726B1D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726B1D" w:rsidRPr="00745890">
        <w:rPr>
          <w:rFonts w:ascii="TimesNewRomanPSMT" w:hAnsi="TimesNewRomanPSMT" w:cs="B Zar" w:hint="cs"/>
          <w:sz w:val="26"/>
          <w:szCs w:val="26"/>
          <w:rtl/>
        </w:rPr>
        <w:t>مقاطع</w:t>
      </w:r>
      <w:r w:rsidR="004830B3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830B3" w:rsidRPr="00745890">
        <w:rPr>
          <w:rFonts w:ascii="TimesNewRomanPSMT" w:hAnsi="TimesNewRomanPSMT" w:cs="B Zar" w:hint="cs"/>
          <w:sz w:val="26"/>
          <w:szCs w:val="26"/>
          <w:rtl/>
        </w:rPr>
        <w:t>تحصيلی</w:t>
      </w:r>
      <w:r w:rsidR="0040189A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1F654633" w14:textId="0A9FAC73" w:rsidR="004830B3" w:rsidRPr="00745890" w:rsidRDefault="004830B3" w:rsidP="00AE74A4">
      <w:pPr>
        <w:pStyle w:val="ListParagraph"/>
        <w:numPr>
          <w:ilvl w:val="0"/>
          <w:numId w:val="33"/>
        </w:numPr>
        <w:bidi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تو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یمت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عتبا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و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ود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40189A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0B42E33B" w14:textId="2AA75CA5" w:rsidR="006E76BC" w:rsidRPr="00745890" w:rsidRDefault="006E76BC" w:rsidP="00AE74A4">
      <w:pPr>
        <w:pStyle w:val="ListParagraph"/>
        <w:numPr>
          <w:ilvl w:val="0"/>
          <w:numId w:val="33"/>
        </w:numPr>
        <w:bidi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فض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قسي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ود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ختصاص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ده</w:t>
      </w:r>
      <w:r w:rsidR="0040189A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2013F39A" w14:textId="7199E780" w:rsidR="006E76BC" w:rsidRPr="00745890" w:rsidRDefault="006E76BC" w:rsidP="00AE74A4">
      <w:pPr>
        <w:pStyle w:val="ListParagraph"/>
        <w:numPr>
          <w:ilvl w:val="0"/>
          <w:numId w:val="33"/>
        </w:numPr>
        <w:bidi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تو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اج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ياز</w:t>
      </w:r>
      <w:r w:rsidR="00B03061" w:rsidRPr="00745890">
        <w:rPr>
          <w:rFonts w:ascii="TimesNewRomanPSMT" w:hAnsi="TimesNewRomanPSMT" w:cs="B Zar"/>
          <w:sz w:val="26"/>
          <w:szCs w:val="26"/>
          <w:rtl/>
        </w:rPr>
        <w:t xml:space="preserve"> (</w:t>
      </w:r>
      <w:r w:rsidR="00B03061" w:rsidRPr="00745890">
        <w:rPr>
          <w:rFonts w:ascii="TimesNewRomanPSMT" w:hAnsi="TimesNewRomanPSMT" w:cs="B Zar" w:hint="cs"/>
          <w:sz w:val="26"/>
          <w:szCs w:val="26"/>
          <w:rtl/>
        </w:rPr>
        <w:t>درخواست</w:t>
      </w:r>
      <w:r w:rsidR="00B03061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B03061"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="00B0306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03061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B0306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03061" w:rsidRPr="00745890">
        <w:rPr>
          <w:rFonts w:ascii="TimesNewRomanPSMT" w:hAnsi="TimesNewRomanPSMT" w:cs="B Zar" w:hint="cs"/>
          <w:sz w:val="26"/>
          <w:szCs w:val="26"/>
          <w:rtl/>
        </w:rPr>
        <w:t>توسط</w:t>
      </w:r>
      <w:r w:rsidR="00B0306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03061" w:rsidRPr="00745890">
        <w:rPr>
          <w:rFonts w:ascii="TimesNewRomanPSMT" w:hAnsi="TimesNewRomanPSMT" w:cs="B Zar" w:hint="cs"/>
          <w:sz w:val="26"/>
          <w:szCs w:val="26"/>
          <w:rtl/>
        </w:rPr>
        <w:t>مراجعین</w:t>
      </w:r>
      <w:r w:rsidR="00B03061" w:rsidRPr="00745890">
        <w:rPr>
          <w:rFonts w:ascii="TimesNewRomanPSMT" w:hAnsi="TimesNewRomanPSMT" w:cs="B Zar"/>
          <w:sz w:val="26"/>
          <w:szCs w:val="26"/>
          <w:rtl/>
        </w:rPr>
        <w:t>)</w:t>
      </w:r>
      <w:r w:rsidR="0040189A"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7E4110B2" w14:textId="05B7217B" w:rsidR="006E76BC" w:rsidRPr="00745890" w:rsidRDefault="00733297" w:rsidP="007F2B47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>
        <w:rPr>
          <w:rFonts w:ascii="TimesNewRomanPSMT" w:hAnsi="TimesNewRomanPSMT" w:cs="B Zar" w:hint="cs"/>
          <w:sz w:val="26"/>
          <w:szCs w:val="26"/>
          <w:rtl/>
        </w:rPr>
        <w:t>تبصره3-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خط</w:t>
      </w:r>
      <w:r w:rsidR="00721673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مشي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سياست</w:t>
      </w:r>
      <w:r w:rsidR="00726B1D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هاي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کلي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انتخاب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تهيه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اطلاعاتي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نياز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7F2B47">
        <w:rPr>
          <w:rFonts w:ascii="TimesNewRomanPSMT" w:hAnsi="TimesNewRomanPSMT" w:cs="B Zar" w:hint="cs"/>
          <w:sz w:val="26"/>
          <w:szCs w:val="26"/>
          <w:rtl/>
        </w:rPr>
        <w:t>کتابخانه فیض</w:t>
      </w:r>
      <w:r w:rsidR="00726B1D" w:rsidRPr="00745890">
        <w:rPr>
          <w:rFonts w:ascii="TimesNewRomanPSMT" w:hAnsi="TimesNewRomanPSMT" w:cs="B Zar" w:hint="cs"/>
          <w:sz w:val="26"/>
          <w:szCs w:val="26"/>
          <w:rtl/>
        </w:rPr>
        <w:t>،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شورای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سياستگذاری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برنامه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ريزي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تعيين</w:t>
      </w:r>
      <w:r w:rsidR="006E76BC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مي</w:t>
      </w:r>
      <w:r w:rsidR="00726B1D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6E76BC" w:rsidRPr="00745890">
        <w:rPr>
          <w:rFonts w:ascii="TimesNewRomanPSMT" w:hAnsi="TimesNewRomanPSMT" w:cs="B Zar" w:hint="cs"/>
          <w:sz w:val="26"/>
          <w:szCs w:val="26"/>
          <w:rtl/>
        </w:rPr>
        <w:t>شود</w:t>
      </w:r>
      <w:r w:rsidR="006E76BC" w:rsidRPr="00745890">
        <w:rPr>
          <w:rFonts w:ascii="TimesNewRomanPSMT" w:hAnsi="TimesNewRomanPSMT" w:cs="B Zar"/>
          <w:sz w:val="26"/>
          <w:szCs w:val="26"/>
        </w:rPr>
        <w:t>.</w:t>
      </w:r>
      <w:r w:rsidR="00B0306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</w:p>
    <w:p w14:paraId="12D7610D" w14:textId="77777777" w:rsidR="00AF0B22" w:rsidRPr="00745890" w:rsidRDefault="00AF0B22" w:rsidP="00DD5ACC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212A766D" w14:textId="1182D8AC" w:rsidR="00187C03" w:rsidRPr="00745890" w:rsidRDefault="002C08E7" w:rsidP="002C08E7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 xml:space="preserve">5-2- </w:t>
      </w:r>
      <w:r w:rsidR="00187C03"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ابزار</w:t>
      </w:r>
      <w:r w:rsidR="00187C03"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="00187C03"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انتخاب</w:t>
      </w:r>
    </w:p>
    <w:p w14:paraId="750DED84" w14:textId="3E8BF0A5" w:rsidR="00187C03" w:rsidRPr="00745890" w:rsidRDefault="00187C03" w:rsidP="00DD5ACC">
      <w:pPr>
        <w:pStyle w:val="ListParagraph"/>
        <w:numPr>
          <w:ilvl w:val="0"/>
          <w:numId w:val="32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فهرس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اشران</w:t>
      </w:r>
      <w:r w:rsidR="0040189A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  <w:r w:rsidR="0040189A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325DCA74" w14:textId="08A41678" w:rsidR="00187C03" w:rsidRPr="00745890" w:rsidRDefault="00187C03" w:rsidP="00DD5ACC">
      <w:pPr>
        <w:pStyle w:val="ListParagraph"/>
        <w:numPr>
          <w:ilvl w:val="0"/>
          <w:numId w:val="32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فهرس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رگزاران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هت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لاتین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ورجینال</w:t>
      </w:r>
      <w:r w:rsidR="0040189A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  <w:r w:rsidR="0040189A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532C9463" w14:textId="6E05347D" w:rsidR="00187C03" w:rsidRPr="00745890" w:rsidRDefault="00187C03" w:rsidP="00DD5ACC">
      <w:pPr>
        <w:pStyle w:val="ListParagraph"/>
        <w:numPr>
          <w:ilvl w:val="0"/>
          <w:numId w:val="32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فروش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مایشگا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انند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فروش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هاد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شگاهی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فروش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طح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هر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مایشگاه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ین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لملل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مایشگاه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خصص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ه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صفهان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گزار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دد</w:t>
      </w:r>
      <w:r w:rsidR="0040189A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  <w:r w:rsidR="0040189A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70458868" w14:textId="5938531F" w:rsidR="00187C03" w:rsidRPr="00745890" w:rsidRDefault="00187C03" w:rsidP="00DD5ACC">
      <w:pPr>
        <w:pStyle w:val="ListParagraph"/>
        <w:numPr>
          <w:ilvl w:val="0"/>
          <w:numId w:val="32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شناس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</w:t>
      </w:r>
      <w:r w:rsidR="0040189A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368EF3F2" w14:textId="60D9ABB8" w:rsidR="00187C03" w:rsidRPr="00745890" w:rsidRDefault="00187C03" w:rsidP="00DD5ACC">
      <w:pPr>
        <w:pStyle w:val="ListParagraph"/>
        <w:numPr>
          <w:ilvl w:val="0"/>
          <w:numId w:val="32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اهنم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پایگاهه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طلاعاتی</w:t>
      </w:r>
      <w:r w:rsidR="0040189A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52C1CF98" w14:textId="42FC8D2F" w:rsidR="00FD7063" w:rsidRPr="00745890" w:rsidRDefault="00187C03" w:rsidP="00DD5ACC">
      <w:pPr>
        <w:pStyle w:val="ListParagraph"/>
        <w:numPr>
          <w:ilvl w:val="0"/>
          <w:numId w:val="32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ینترنت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(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ایت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اشران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خصصی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انند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پگاه،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تایش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ستی،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واندیشان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ریاکهن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ایت</w:t>
      </w:r>
      <w:r w:rsidR="00661D0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 xml:space="preserve"> های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مومی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انند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نتشارات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ش</w:t>
      </w:r>
      <w:r w:rsidR="00765F0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اه</w:t>
      </w:r>
      <w:r w:rsidR="00765F0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765F0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زیستی،</w:t>
      </w:r>
      <w:r w:rsidR="00765F0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765F0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ژه،</w:t>
      </w:r>
      <w:r w:rsidR="00765F0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765F0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رجمند</w:t>
      </w:r>
      <w:r w:rsidR="0000007D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،</w:t>
      </w:r>
      <w:r w:rsidR="00765F0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765F0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ایت</w:t>
      </w:r>
      <w:r w:rsidR="00765F0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765F0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مازون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B4895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="00FB4895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...</w:t>
      </w:r>
      <w:r w:rsidR="00BD2278" w:rsidRPr="00745890">
        <w:rPr>
          <w:rFonts w:ascii="TimesNewRomanPSMT" w:hAnsi="TimesNewRomanPSMT" w:cs="B Zar"/>
          <w:sz w:val="26"/>
          <w:szCs w:val="26"/>
          <w:rtl/>
          <w:lang w:bidi="fa-IR"/>
        </w:rPr>
        <w:t>)</w:t>
      </w:r>
      <w:r w:rsidR="0040189A" w:rsidRPr="00745890">
        <w:rPr>
          <w:rFonts w:ascii="TimesNewRomanPSMT" w:hAnsi="TimesNewRomanPSMT" w:cs="B Zar"/>
          <w:sz w:val="26"/>
          <w:szCs w:val="26"/>
          <w:rtl/>
          <w:lang w:bidi="fa-IR"/>
        </w:rPr>
        <w:t>.</w:t>
      </w:r>
    </w:p>
    <w:p w14:paraId="06925D00" w14:textId="77777777" w:rsidR="00736C4D" w:rsidRPr="00745890" w:rsidRDefault="00736C4D" w:rsidP="0074130D">
      <w:pPr>
        <w:pStyle w:val="ListParagraph"/>
        <w:bidi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</w:p>
    <w:p w14:paraId="786D803D" w14:textId="2E86455A" w:rsidR="00C93165" w:rsidRPr="00745890" w:rsidRDefault="00C764F8" w:rsidP="002C08E7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>5-</w:t>
      </w:r>
      <w:r w:rsidR="002C08E7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3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-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ک</w:t>
      </w:r>
      <w:r w:rsidR="00C93165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میته</w:t>
      </w:r>
      <w:r w:rsidR="00C93165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C93165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انتخاب</w:t>
      </w:r>
    </w:p>
    <w:p w14:paraId="1BDDA244" w14:textId="05FD798F" w:rsidR="00BD2278" w:rsidRPr="00745890" w:rsidRDefault="002C08E7" w:rsidP="00E842E6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cs="B Zar" w:hint="cs"/>
          <w:sz w:val="26"/>
          <w:szCs w:val="26"/>
          <w:rtl/>
        </w:rPr>
        <w:lastRenderedPageBreak/>
        <w:t>اعضاء ک</w:t>
      </w:r>
      <w:r w:rsidR="00721673" w:rsidRPr="00745890">
        <w:rPr>
          <w:rFonts w:cs="B Zar" w:hint="cs"/>
          <w:sz w:val="26"/>
          <w:szCs w:val="26"/>
          <w:rtl/>
        </w:rPr>
        <w:t>میته</w:t>
      </w:r>
      <w:r w:rsidR="00721673" w:rsidRPr="00745890">
        <w:rPr>
          <w:rFonts w:cs="B Zar"/>
          <w:sz w:val="26"/>
          <w:szCs w:val="26"/>
          <w:rtl/>
        </w:rPr>
        <w:t xml:space="preserve"> </w:t>
      </w:r>
      <w:r w:rsidR="00721673" w:rsidRPr="00745890">
        <w:rPr>
          <w:rFonts w:cs="B Zar" w:hint="cs"/>
          <w:sz w:val="26"/>
          <w:szCs w:val="26"/>
          <w:rtl/>
        </w:rPr>
        <w:t>انتخاب</w:t>
      </w:r>
      <w:r w:rsidR="00721673"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شامل</w:t>
      </w:r>
      <w:r w:rsidR="00BD2278" w:rsidRPr="00745890">
        <w:rPr>
          <w:rFonts w:cs="B Zar"/>
          <w:sz w:val="26"/>
          <w:szCs w:val="26"/>
          <w:rtl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</w:rPr>
        <w:t>رئیس</w:t>
      </w:r>
      <w:r w:rsidR="00BD227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E842E6">
        <w:rPr>
          <w:rFonts w:ascii="TimesNewRomanPSMT" w:hAnsi="TimesNewRomanPSMT" w:cs="B Zar" w:hint="cs"/>
          <w:sz w:val="26"/>
          <w:szCs w:val="26"/>
          <w:rtl/>
        </w:rPr>
        <w:t>بیمارستان</w:t>
      </w:r>
      <w:r w:rsidR="00BD2278" w:rsidRPr="00745890">
        <w:rPr>
          <w:rFonts w:ascii="TimesNewRomanPSMT" w:hAnsi="TimesNewRomanPSMT" w:cs="B Zar" w:hint="cs"/>
          <w:sz w:val="26"/>
          <w:szCs w:val="26"/>
          <w:rtl/>
        </w:rPr>
        <w:t>،</w:t>
      </w:r>
      <w:r w:rsidR="00BD227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</w:rPr>
        <w:t>معاون</w:t>
      </w:r>
      <w:r w:rsidR="00BD227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</w:rPr>
        <w:t>آموزشی،</w:t>
      </w:r>
      <w:r w:rsidR="00BD227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</w:rPr>
        <w:t>معاون</w:t>
      </w:r>
      <w:r w:rsidR="00BD227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</w:rPr>
        <w:t>پژوهشی،</w:t>
      </w:r>
      <w:r w:rsidR="00BD227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</w:rPr>
        <w:t>مسئول</w:t>
      </w:r>
      <w:r w:rsidR="00BD227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BD2278" w:rsidRPr="00745890">
        <w:rPr>
          <w:rFonts w:ascii="TimesNewRomanPSMT" w:hAnsi="TimesNewRomanPSMT" w:cs="B Zar" w:hint="cs"/>
          <w:sz w:val="26"/>
          <w:szCs w:val="26"/>
          <w:rtl/>
        </w:rPr>
        <w:t>کتابخانه،</w:t>
      </w:r>
      <w:r w:rsidR="00BD227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E842E6">
        <w:rPr>
          <w:rFonts w:ascii="TimesNewRomanPSMT" w:hAnsi="TimesNewRomanPSMT" w:cs="B Zar" w:hint="cs"/>
          <w:sz w:val="26"/>
          <w:szCs w:val="26"/>
          <w:rtl/>
        </w:rPr>
        <w:t xml:space="preserve">سوپروایزر آموزشی و مدیر گروه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موزشی 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شند.</w:t>
      </w:r>
    </w:p>
    <w:p w14:paraId="13B9D3F9" w14:textId="77777777" w:rsidR="00B5162A" w:rsidRPr="00745890" w:rsidRDefault="00B5162A" w:rsidP="00FD7063">
      <w:pPr>
        <w:bidi/>
        <w:contextualSpacing/>
        <w:jc w:val="both"/>
        <w:rPr>
          <w:rFonts w:cs="B Zar"/>
          <w:sz w:val="26"/>
          <w:szCs w:val="26"/>
          <w:rtl/>
        </w:rPr>
      </w:pPr>
    </w:p>
    <w:p w14:paraId="707EBDA1" w14:textId="0169839F" w:rsidR="00C93165" w:rsidRPr="00745890" w:rsidRDefault="00C764F8" w:rsidP="002C08E7">
      <w:pPr>
        <w:bidi/>
        <w:contextualSpacing/>
        <w:jc w:val="both"/>
        <w:rPr>
          <w:rFonts w:cs="B Zar"/>
          <w:b/>
          <w:bCs/>
          <w:sz w:val="26"/>
          <w:szCs w:val="26"/>
          <w:rtl/>
        </w:rPr>
      </w:pPr>
      <w:r w:rsidRPr="00745890">
        <w:rPr>
          <w:rFonts w:cs="B Zar"/>
          <w:b/>
          <w:bCs/>
          <w:sz w:val="26"/>
          <w:szCs w:val="26"/>
          <w:rtl/>
        </w:rPr>
        <w:t>5-</w:t>
      </w:r>
      <w:r w:rsidR="002C08E7" w:rsidRPr="00745890">
        <w:rPr>
          <w:rFonts w:cs="B Zar" w:hint="cs"/>
          <w:b/>
          <w:bCs/>
          <w:sz w:val="26"/>
          <w:szCs w:val="26"/>
          <w:rtl/>
        </w:rPr>
        <w:t>4</w:t>
      </w:r>
      <w:r w:rsidRPr="00745890">
        <w:rPr>
          <w:rFonts w:cs="B Zar"/>
          <w:b/>
          <w:bCs/>
          <w:sz w:val="26"/>
          <w:szCs w:val="26"/>
          <w:rtl/>
        </w:rPr>
        <w:t xml:space="preserve">- </w:t>
      </w:r>
      <w:r w:rsidR="00C93165" w:rsidRPr="00745890">
        <w:rPr>
          <w:rFonts w:cs="B Zar" w:hint="cs"/>
          <w:b/>
          <w:bCs/>
          <w:sz w:val="26"/>
          <w:szCs w:val="26"/>
          <w:rtl/>
        </w:rPr>
        <w:t>مسئولیت</w:t>
      </w:r>
      <w:r w:rsidR="00C93165" w:rsidRPr="00745890">
        <w:rPr>
          <w:rFonts w:cs="B Zar"/>
          <w:b/>
          <w:bCs/>
          <w:sz w:val="26"/>
          <w:szCs w:val="26"/>
          <w:rtl/>
        </w:rPr>
        <w:t xml:space="preserve"> </w:t>
      </w:r>
      <w:r w:rsidR="00C93165" w:rsidRPr="00745890">
        <w:rPr>
          <w:rFonts w:cs="B Zar" w:hint="cs"/>
          <w:b/>
          <w:bCs/>
          <w:sz w:val="26"/>
          <w:szCs w:val="26"/>
          <w:rtl/>
        </w:rPr>
        <w:t>انتخاب</w:t>
      </w:r>
      <w:r w:rsidR="00C93165" w:rsidRPr="00745890">
        <w:rPr>
          <w:rFonts w:cs="B Zar"/>
          <w:b/>
          <w:bCs/>
          <w:sz w:val="26"/>
          <w:szCs w:val="26"/>
          <w:rtl/>
        </w:rPr>
        <w:t xml:space="preserve"> </w:t>
      </w:r>
      <w:r w:rsidR="00C93165" w:rsidRPr="00745890">
        <w:rPr>
          <w:rFonts w:cs="B Zar" w:hint="cs"/>
          <w:b/>
          <w:bCs/>
          <w:sz w:val="26"/>
          <w:szCs w:val="26"/>
          <w:rtl/>
        </w:rPr>
        <w:t>منابع</w:t>
      </w:r>
      <w:r w:rsidR="00C93165" w:rsidRPr="00745890">
        <w:rPr>
          <w:rFonts w:cs="B Zar"/>
          <w:b/>
          <w:bCs/>
          <w:sz w:val="26"/>
          <w:szCs w:val="26"/>
          <w:rtl/>
        </w:rPr>
        <w:t xml:space="preserve"> </w:t>
      </w:r>
    </w:p>
    <w:p w14:paraId="493DAB7F" w14:textId="77777777" w:rsidR="00C93165" w:rsidRPr="00745890" w:rsidRDefault="00C93165" w:rsidP="00DD5ACC">
      <w:pPr>
        <w:bidi/>
        <w:ind w:firstLine="360"/>
        <w:contextualSpacing/>
        <w:jc w:val="both"/>
        <w:rPr>
          <w:rFonts w:cs="B Zar"/>
          <w:sz w:val="26"/>
          <w:szCs w:val="26"/>
          <w:rtl/>
        </w:rPr>
      </w:pPr>
      <w:r w:rsidRPr="00745890">
        <w:rPr>
          <w:rFonts w:cs="B Zar" w:hint="cs"/>
          <w:sz w:val="26"/>
          <w:szCs w:val="26"/>
          <w:rtl/>
        </w:rPr>
        <w:t>مسئولیت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صلی</w:t>
      </w:r>
      <w:r w:rsidR="004830B3" w:rsidRPr="00745890">
        <w:rPr>
          <w:rFonts w:cs="B Zar"/>
          <w:sz w:val="26"/>
          <w:szCs w:val="26"/>
          <w:rtl/>
        </w:rPr>
        <w:t xml:space="preserve"> </w:t>
      </w:r>
      <w:r w:rsidR="004830B3" w:rsidRPr="00745890">
        <w:rPr>
          <w:rFonts w:cs="B Zar" w:hint="cs"/>
          <w:sz w:val="26"/>
          <w:szCs w:val="26"/>
          <w:rtl/>
        </w:rPr>
        <w:t>وکنترل</w:t>
      </w:r>
      <w:r w:rsidR="004830B3"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نتخاب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بع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ا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سئول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تابخان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ی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باش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ظیف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سیاستگذاری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تدوین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آیین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نامه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ها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نتخاب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جین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هدا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بع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نظارت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ر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فرآین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جموعه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ساز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رزیاب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جموع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را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همرا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میت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نتخاب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بع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نجام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ی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دهد</w:t>
      </w:r>
      <w:r w:rsidRPr="00745890">
        <w:rPr>
          <w:rFonts w:cs="B Zar"/>
          <w:sz w:val="26"/>
          <w:szCs w:val="26"/>
          <w:rtl/>
        </w:rPr>
        <w:t xml:space="preserve">. </w:t>
      </w:r>
      <w:r w:rsidRPr="00745890">
        <w:rPr>
          <w:rFonts w:cs="B Zar" w:hint="cs"/>
          <w:sz w:val="26"/>
          <w:szCs w:val="26"/>
          <w:rtl/>
        </w:rPr>
        <w:t>بررس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نتخاب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بع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ا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میت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نتخاب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سئولیت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جرای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آن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طبق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آیین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نام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ر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عهد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خش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سفارشات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و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فراهم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آور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بع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ی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باشد</w:t>
      </w:r>
      <w:r w:rsidRPr="00745890">
        <w:rPr>
          <w:rFonts w:cs="B Zar"/>
          <w:sz w:val="26"/>
          <w:szCs w:val="26"/>
          <w:rtl/>
        </w:rPr>
        <w:t>.</w:t>
      </w:r>
    </w:p>
    <w:p w14:paraId="1BCDDF6F" w14:textId="3FC6F16D" w:rsidR="00AF0B22" w:rsidRPr="00745890" w:rsidRDefault="00722920" w:rsidP="00733297">
      <w:pPr>
        <w:bidi/>
        <w:ind w:firstLine="360"/>
        <w:contextualSpacing/>
        <w:jc w:val="both"/>
        <w:rPr>
          <w:rFonts w:cs="B Zar"/>
          <w:sz w:val="26"/>
          <w:szCs w:val="26"/>
          <w:rtl/>
        </w:rPr>
      </w:pPr>
      <w:r w:rsidRPr="00745890">
        <w:rPr>
          <w:rFonts w:cs="B Zar" w:hint="cs"/>
          <w:sz w:val="26"/>
          <w:szCs w:val="26"/>
          <w:rtl/>
        </w:rPr>
        <w:t>تعدا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بع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خریدار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شد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ستگ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ودج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ختصاص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یافت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خواه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داشت</w:t>
      </w:r>
      <w:r w:rsidRPr="00745890">
        <w:rPr>
          <w:rFonts w:cs="B Zar"/>
          <w:sz w:val="26"/>
          <w:szCs w:val="26"/>
          <w:rtl/>
        </w:rPr>
        <w:t xml:space="preserve">. </w:t>
      </w:r>
      <w:r w:rsidRPr="00745890">
        <w:rPr>
          <w:rFonts w:cs="B Zar" w:hint="cs"/>
          <w:sz w:val="26"/>
          <w:szCs w:val="26"/>
          <w:rtl/>
        </w:rPr>
        <w:t>همچنین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تعدا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نسخ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بع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نتخاب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نیز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طبق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نظر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سئول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تابخانه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شخص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ی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گردد</w:t>
      </w:r>
      <w:r w:rsidRPr="00745890">
        <w:rPr>
          <w:rFonts w:cs="B Zar"/>
          <w:sz w:val="26"/>
          <w:szCs w:val="26"/>
          <w:rtl/>
        </w:rPr>
        <w:t>.</w:t>
      </w:r>
    </w:p>
    <w:p w14:paraId="6F02A9F5" w14:textId="77777777" w:rsidR="00B5162A" w:rsidRPr="00745890" w:rsidRDefault="00B5162A" w:rsidP="00FD7063">
      <w:pPr>
        <w:bidi/>
        <w:contextualSpacing/>
        <w:jc w:val="both"/>
        <w:rPr>
          <w:rFonts w:cs="B Zar"/>
          <w:sz w:val="26"/>
          <w:szCs w:val="26"/>
          <w:rtl/>
        </w:rPr>
      </w:pPr>
    </w:p>
    <w:p w14:paraId="4C75E3E9" w14:textId="21082671" w:rsidR="00072D3A" w:rsidRPr="00745890" w:rsidRDefault="00C764F8" w:rsidP="002C08E7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>5-</w:t>
      </w:r>
      <w:r w:rsidR="002C08E7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5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- </w:t>
      </w:r>
      <w:r w:rsidR="00072D3A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روش</w:t>
      </w:r>
      <w:r w:rsidR="00072D3A" w:rsidRPr="00745890">
        <w:rPr>
          <w:rFonts w:ascii="TimesNewRomanPSMT" w:hAnsi="TimesNewRomanPSMT" w:cs="B Zar"/>
          <w:b/>
          <w:bCs/>
          <w:sz w:val="26"/>
          <w:szCs w:val="26"/>
          <w:rtl/>
        </w:rPr>
        <w:softHyphen/>
      </w:r>
      <w:r w:rsidR="00072D3A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هاي</w:t>
      </w:r>
      <w:r w:rsidR="00072D3A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072D3A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تهيه</w:t>
      </w:r>
      <w:r w:rsidR="00072D3A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072D3A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و</w:t>
      </w:r>
      <w:r w:rsidR="00072D3A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072D3A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سفارش</w:t>
      </w:r>
      <w:r w:rsidR="00072D3A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072D3A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منابع</w:t>
      </w:r>
    </w:p>
    <w:p w14:paraId="61B53257" w14:textId="6E8C402B" w:rsidR="00CB7C5B" w:rsidRPr="00745890" w:rsidRDefault="002C08E7" w:rsidP="002C08E7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 xml:space="preserve">5-5-1- </w:t>
      </w:r>
      <w:r w:rsidR="00CB7C5B"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نیازسنجی</w:t>
      </w:r>
    </w:p>
    <w:p w14:paraId="7F59257E" w14:textId="77777777" w:rsidR="00CB7C5B" w:rsidRPr="00745890" w:rsidRDefault="00CB7C5B" w:rsidP="00DD5ACC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ی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ن</w:t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ی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وش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زیر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نجام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F540C8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د</w:t>
      </w:r>
      <w:r w:rsidR="00F540C8" w:rsidRPr="00745890">
        <w:rPr>
          <w:rFonts w:ascii="TimesNewRomanPSMT" w:hAnsi="TimesNewRomanPSMT" w:cs="B Zar"/>
          <w:sz w:val="26"/>
          <w:szCs w:val="26"/>
          <w:rtl/>
          <w:lang w:bidi="fa-IR"/>
        </w:rPr>
        <w:t>:</w:t>
      </w:r>
    </w:p>
    <w:p w14:paraId="1A005693" w14:textId="462F2662" w:rsidR="00CB7C5B" w:rsidRPr="00745890" w:rsidRDefault="00CB7C5B" w:rsidP="00B77562">
      <w:pPr>
        <w:pStyle w:val="ListParagraph"/>
        <w:numPr>
          <w:ilvl w:val="0"/>
          <w:numId w:val="26"/>
        </w:numPr>
        <w:bidi/>
        <w:spacing w:before="116"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درخواست</w:t>
      </w:r>
      <w:r w:rsidR="00F540C8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softHyphen/>
      </w:r>
      <w:r w:rsidR="00F540C8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ها</w:t>
      </w:r>
      <w:r w:rsidR="00F540C8"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استفاده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کننده</w:t>
      </w:r>
      <w:r w:rsidR="00F540C8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softHyphen/>
      </w:r>
      <w:r w:rsidR="00F540C8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گان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شامل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: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تکم</w:t>
      </w:r>
      <w:r w:rsidRPr="00745890">
        <w:rPr>
          <w:rFonts w:eastAsiaTheme="minorEastAsia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ل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برگه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درخواست،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ذخ</w:t>
      </w:r>
      <w:r w:rsidRPr="00745890">
        <w:rPr>
          <w:rFonts w:eastAsiaTheme="minorEastAsia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ره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ا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رزرو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کتاب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ا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منابع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اطلاعات</w:t>
      </w:r>
      <w:r w:rsidRPr="00745890">
        <w:rPr>
          <w:rFonts w:eastAsiaTheme="minorEastAsia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،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م</w:t>
      </w:r>
      <w:r w:rsidRPr="00745890">
        <w:rPr>
          <w:rFonts w:eastAsiaTheme="minorEastAsia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زان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امانت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منابع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اطلاعات</w:t>
      </w:r>
      <w:r w:rsidRPr="00745890">
        <w:rPr>
          <w:rFonts w:eastAsiaTheme="minorEastAsia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در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موضوعات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خاص</w:t>
      </w:r>
      <w:r w:rsidR="00083C3E"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؛</w:t>
      </w:r>
    </w:p>
    <w:p w14:paraId="1A060C5D" w14:textId="19E060BC" w:rsidR="00CB7C5B" w:rsidRPr="00745890" w:rsidRDefault="00CB7C5B" w:rsidP="00B77562">
      <w:pPr>
        <w:pStyle w:val="ListParagraph"/>
        <w:numPr>
          <w:ilvl w:val="0"/>
          <w:numId w:val="26"/>
        </w:numPr>
        <w:bidi/>
        <w:spacing w:before="116"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شناخت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خصوص</w:t>
      </w:r>
      <w:r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ات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و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ن</w:t>
      </w:r>
      <w:r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ازها</w:t>
      </w:r>
      <w:r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جامعه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استفاده</w:t>
      </w:r>
      <w:r w:rsidR="00F540C8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softHyphen/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کننده</w:t>
      </w:r>
      <w:r w:rsidR="00083C3E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؛</w:t>
      </w:r>
    </w:p>
    <w:p w14:paraId="7514FFC8" w14:textId="4FEBCBB0" w:rsidR="00CB7C5B" w:rsidRPr="00745890" w:rsidRDefault="00CB7C5B" w:rsidP="00B77562">
      <w:pPr>
        <w:pStyle w:val="ListParagraph"/>
        <w:numPr>
          <w:ilvl w:val="0"/>
          <w:numId w:val="26"/>
        </w:numPr>
        <w:bidi/>
        <w:spacing w:before="116"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ارتباط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با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استفاده</w:t>
      </w:r>
      <w:r w:rsidR="00F540C8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softHyphen/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کننده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و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رابط</w:t>
      </w:r>
      <w:r w:rsidRPr="00745890">
        <w:rPr>
          <w:rFonts w:eastAsiaTheme="minorEastAsia" w:hAnsi="Times New Roman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ن</w:t>
      </w:r>
      <w:r w:rsidR="00F540C8"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گروه</w:t>
      </w:r>
      <w:r w:rsidRPr="00745890">
        <w:rPr>
          <w:rFonts w:eastAsiaTheme="minorEastAsia" w:hAnsi="Times New Roman" w:cs="B Zar"/>
          <w:kern w:val="24"/>
          <w:sz w:val="26"/>
          <w:szCs w:val="26"/>
          <w:rtl/>
          <w:lang w:bidi="fa-IR"/>
        </w:rPr>
        <w:softHyphen/>
      </w:r>
      <w:r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ها</w:t>
      </w:r>
      <w:r w:rsidR="00083C3E" w:rsidRPr="00745890">
        <w:rPr>
          <w:rFonts w:eastAsiaTheme="minorEastAsia" w:hAnsi="Times New Roman" w:cs="B Zar" w:hint="eastAsia"/>
          <w:kern w:val="24"/>
          <w:sz w:val="26"/>
          <w:szCs w:val="26"/>
          <w:rtl/>
          <w:lang w:bidi="fa-IR"/>
        </w:rPr>
        <w:t>؛</w:t>
      </w:r>
    </w:p>
    <w:p w14:paraId="41A59E1B" w14:textId="23F1EC0A" w:rsidR="00CB7C5B" w:rsidRPr="00745890" w:rsidRDefault="00CB7C5B" w:rsidP="00B77562">
      <w:pPr>
        <w:pStyle w:val="ListParagraph"/>
        <w:numPr>
          <w:ilvl w:val="0"/>
          <w:numId w:val="26"/>
        </w:numPr>
        <w:bidi/>
        <w:spacing w:before="116"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سنجش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مجموعه</w:t>
      </w:r>
      <w:r w:rsidR="00083C3E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؛</w:t>
      </w:r>
    </w:p>
    <w:p w14:paraId="6170BAE1" w14:textId="727CB6EF" w:rsidR="00083C3E" w:rsidRPr="00745890" w:rsidRDefault="00F540C8" w:rsidP="00B77562">
      <w:pPr>
        <w:pStyle w:val="ListParagraph"/>
        <w:numPr>
          <w:ilvl w:val="0"/>
          <w:numId w:val="26"/>
        </w:numPr>
        <w:bidi/>
        <w:spacing w:before="116" w:after="0" w:line="240" w:lineRule="auto"/>
        <w:contextualSpacing w:val="0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بررس</w:t>
      </w:r>
      <w:r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منابع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طرح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درس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و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منابع</w:t>
      </w:r>
      <w:r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رفرنس</w:t>
      </w:r>
      <w:r w:rsidR="00CB7C5B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به</w:t>
      </w:r>
      <w:r w:rsidR="00CB7C5B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تفک</w:t>
      </w:r>
      <w:r w:rsidR="00CB7C5B"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ک</w:t>
      </w:r>
      <w:r w:rsidR="00CB7C5B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گروه</w:t>
      </w:r>
      <w:r w:rsidR="00CB7C5B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آموزش</w:t>
      </w:r>
      <w:r w:rsidR="00CB7C5B"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="00CB7C5B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و</w:t>
      </w:r>
      <w:r w:rsidR="00CB7C5B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مقطع</w:t>
      </w:r>
      <w:r w:rsidR="00CB7C5B" w:rsidRPr="00745890">
        <w:rPr>
          <w:rFonts w:eastAsiaTheme="minorEastAsia" w:hAnsi="Century Gothic" w:cs="B Zar"/>
          <w:kern w:val="24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تحص</w:t>
      </w:r>
      <w:r w:rsidR="00CB7C5B"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="00CB7C5B" w:rsidRPr="00745890">
        <w:rPr>
          <w:rFonts w:eastAsiaTheme="minorEastAsia" w:hAnsi="Century Gothic" w:cs="B Zar" w:hint="eastAsia"/>
          <w:kern w:val="24"/>
          <w:sz w:val="26"/>
          <w:szCs w:val="26"/>
          <w:rtl/>
          <w:lang w:bidi="fa-IR"/>
        </w:rPr>
        <w:t>ل</w:t>
      </w:r>
      <w:r w:rsidR="00CB7C5B" w:rsidRPr="00745890">
        <w:rPr>
          <w:rFonts w:eastAsiaTheme="minorEastAsia" w:hAnsi="Century Gothic" w:cs="B Zar" w:hint="cs"/>
          <w:kern w:val="24"/>
          <w:sz w:val="26"/>
          <w:szCs w:val="26"/>
          <w:rtl/>
          <w:lang w:bidi="fa-IR"/>
        </w:rPr>
        <w:t>ی</w:t>
      </w:r>
      <w:r w:rsidR="00083C3E" w:rsidRPr="00745890">
        <w:rPr>
          <w:rFonts w:eastAsiaTheme="minorEastAsia" w:hAnsi="Century Gothic" w:cs="Times New Roman"/>
          <w:kern w:val="24"/>
          <w:sz w:val="26"/>
          <w:szCs w:val="26"/>
          <w:rtl/>
          <w:lang w:bidi="fa-IR"/>
        </w:rPr>
        <w:t>.</w:t>
      </w:r>
    </w:p>
    <w:p w14:paraId="3582E151" w14:textId="77777777" w:rsidR="006B6352" w:rsidRPr="00745890" w:rsidRDefault="006B6352" w:rsidP="00FD7063">
      <w:pPr>
        <w:bidi/>
        <w:spacing w:before="116" w:after="0" w:line="240" w:lineRule="auto"/>
        <w:ind w:left="360"/>
        <w:jc w:val="both"/>
        <w:rPr>
          <w:rFonts w:ascii="Times New Roman" w:eastAsia="Times New Roman" w:hAnsi="Times New Roman" w:cs="B Zar"/>
          <w:sz w:val="26"/>
          <w:szCs w:val="26"/>
        </w:rPr>
      </w:pPr>
    </w:p>
    <w:p w14:paraId="2654A133" w14:textId="6C271466" w:rsidR="00072D3A" w:rsidRPr="00745890" w:rsidRDefault="00072D3A" w:rsidP="002C08E7">
      <w:pPr>
        <w:bidi/>
        <w:jc w:val="both"/>
        <w:rPr>
          <w:rFonts w:ascii="TimesNewRomanPSMT" w:hAnsi="TimesNewRomanPSMT" w:cs="B Zar"/>
          <w:b/>
          <w:bCs/>
          <w:sz w:val="26"/>
          <w:szCs w:val="26"/>
          <w:rtl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 </w:t>
      </w:r>
      <w:r w:rsidR="00C764F8" w:rsidRPr="00745890">
        <w:rPr>
          <w:rFonts w:ascii="TimesNewRomanPSMT" w:hAnsi="TimesNewRomanPSMT" w:cs="B Zar"/>
          <w:b/>
          <w:bCs/>
          <w:sz w:val="26"/>
          <w:szCs w:val="26"/>
          <w:rtl/>
        </w:rPr>
        <w:t>5-</w:t>
      </w:r>
      <w:r w:rsidR="002C08E7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5</w:t>
      </w:r>
      <w:r w:rsidR="00C764F8" w:rsidRPr="00745890">
        <w:rPr>
          <w:rFonts w:ascii="TimesNewRomanPSMT" w:hAnsi="TimesNewRomanPSMT" w:cs="B Zar"/>
          <w:b/>
          <w:bCs/>
          <w:sz w:val="26"/>
          <w:szCs w:val="26"/>
          <w:rtl/>
        </w:rPr>
        <w:t>-</w:t>
      </w:r>
      <w:r w:rsidR="00CB7C5B" w:rsidRPr="00745890">
        <w:rPr>
          <w:rFonts w:ascii="TimesNewRomanPSMT" w:hAnsi="TimesNewRomanPSMT" w:cs="B Zar"/>
          <w:b/>
          <w:bCs/>
          <w:sz w:val="26"/>
          <w:szCs w:val="26"/>
          <w:rtl/>
        </w:rPr>
        <w:t>2</w:t>
      </w:r>
      <w:r w:rsidR="00C764F8"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-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خريد</w:t>
      </w:r>
    </w:p>
    <w:p w14:paraId="17B8F6E0" w14:textId="47222C58" w:rsidR="00072D3A" w:rsidRPr="00745890" w:rsidRDefault="00072D3A" w:rsidP="00B759B2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بخش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عم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طلاعات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ي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عمول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طريق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ري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هي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گردد</w:t>
      </w:r>
      <w:r w:rsidRPr="00745890">
        <w:rPr>
          <w:rFonts w:ascii="TimesNewRomanPSMT" w:hAnsi="TimesNewRomanPSMT" w:cs="B Zar"/>
          <w:sz w:val="26"/>
          <w:szCs w:val="26"/>
          <w:rtl/>
        </w:rPr>
        <w:t>.</w:t>
      </w:r>
      <w:r w:rsidR="0078040F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ام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ارس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لات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/>
          <w:sz w:val="26"/>
          <w:szCs w:val="26"/>
        </w:rPr>
        <w:t>)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چاپ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لکترونیک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)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شن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.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ري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لي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ع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ارس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لات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کتابفروشي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اشر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خلي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ارگزار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ايشگا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صل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لملل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اساس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ضوابط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ي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ام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جراي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نتخا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فارش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صو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ورا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ياستگذار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نام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ريز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نجا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ي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شود</w:t>
      </w:r>
      <w:r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28FDB261" w14:textId="06DFC0C9" w:rsidR="006B6352" w:rsidRDefault="006B6352" w:rsidP="00FD7063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50F3981D" w14:textId="2C1F7A1C" w:rsidR="0026252A" w:rsidRDefault="0026252A" w:rsidP="0026252A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4E9C5B63" w14:textId="77777777" w:rsidR="0026252A" w:rsidRPr="00745890" w:rsidRDefault="0026252A" w:rsidP="0026252A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2DE39E95" w14:textId="55362ADC" w:rsidR="00072D3A" w:rsidRPr="00745890" w:rsidRDefault="00C764F8" w:rsidP="002C08E7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lastRenderedPageBreak/>
        <w:t>5-</w:t>
      </w:r>
      <w:r w:rsidR="002C08E7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5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>-</w:t>
      </w:r>
      <w:r w:rsidR="00CB7C5B" w:rsidRPr="00745890">
        <w:rPr>
          <w:rFonts w:ascii="TimesNewRomanPSMT" w:hAnsi="TimesNewRomanPSMT" w:cs="B Zar"/>
          <w:b/>
          <w:bCs/>
          <w:sz w:val="26"/>
          <w:szCs w:val="26"/>
          <w:rtl/>
        </w:rPr>
        <w:t>3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- </w:t>
      </w:r>
      <w:r w:rsidR="00072D3A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اهداء</w:t>
      </w:r>
    </w:p>
    <w:p w14:paraId="10477E3E" w14:textId="4689947B" w:rsidR="00072D3A" w:rsidRPr="00745890" w:rsidRDefault="00072D3A" w:rsidP="00CF7103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بخش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طلاعات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طريق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هداء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/>
          <w:sz w:val="26"/>
          <w:szCs w:val="26"/>
        </w:rPr>
        <w:t>)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طرف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اجع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کنندگان</w:t>
      </w:r>
      <w:r w:rsidRPr="00745890">
        <w:rPr>
          <w:rFonts w:ascii="TimesNewRomanPSMT" w:hAnsi="TimesNewRomanPSMT" w:cs="B Zar"/>
          <w:sz w:val="26"/>
          <w:szCs w:val="26"/>
          <w:rtl/>
        </w:rPr>
        <w:t>)</w:t>
      </w:r>
      <w:r w:rsidRPr="00745890">
        <w:rPr>
          <w:rFonts w:ascii="TimesNewRomanPSMT" w:hAnsi="TimesNewRomanPSMT" w:cs="B Zar"/>
          <w:sz w:val="26"/>
          <w:szCs w:val="26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أم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7459F6" w:rsidRPr="00745890">
        <w:rPr>
          <w:rFonts w:ascii="TimesNewRomanPSMT" w:hAnsi="TimesNewRomanPSMT" w:cs="B Zar" w:hint="cs"/>
          <w:sz w:val="26"/>
          <w:szCs w:val="26"/>
          <w:rtl/>
        </w:rPr>
        <w:t>گردد.</w:t>
      </w:r>
      <w:r w:rsidRPr="00745890">
        <w:rPr>
          <w:rFonts w:ascii="TimesNewRomanPSMT" w:hAnsi="TimesNewRomanPSMT" w:cs="B Zar"/>
          <w:sz w:val="26"/>
          <w:szCs w:val="26"/>
        </w:rPr>
        <w:t xml:space="preserve"> </w:t>
      </w:r>
      <w:r w:rsidR="00CF7103">
        <w:rPr>
          <w:rFonts w:ascii="TimesNewRomanPSMT" w:hAnsi="TimesNewRomanPSMT" w:cs="B Zar" w:hint="cs"/>
          <w:sz w:val="26"/>
          <w:szCs w:val="26"/>
          <w:rtl/>
        </w:rPr>
        <w:t>مسئول 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س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رس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طابق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هدائي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جموع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ي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نتخا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اي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جه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هداء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اک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ي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رسا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گرد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ی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ین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فس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ایگ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یرو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را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گی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اجع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ایگ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ایند</w:t>
      </w:r>
      <w:r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4889DE4D" w14:textId="062C65AD" w:rsidR="00072D3A" w:rsidRPr="00745890" w:rsidRDefault="00C764F8" w:rsidP="002C08E7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>5-</w:t>
      </w:r>
      <w:r w:rsidR="002C08E7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5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>-</w:t>
      </w:r>
      <w:r w:rsidR="00CB7C5B" w:rsidRPr="00745890">
        <w:rPr>
          <w:rFonts w:ascii="TimesNewRomanPSMT" w:hAnsi="TimesNewRomanPSMT" w:cs="B Zar"/>
          <w:b/>
          <w:bCs/>
          <w:sz w:val="26"/>
          <w:szCs w:val="26"/>
          <w:rtl/>
        </w:rPr>
        <w:t>4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</w:rPr>
        <w:t xml:space="preserve">- </w:t>
      </w:r>
      <w:r w:rsidR="00072D3A" w:rsidRPr="00745890">
        <w:rPr>
          <w:rFonts w:ascii="TimesNewRomanPSMT" w:hAnsi="TimesNewRomanPSMT" w:cs="B Zar" w:hint="cs"/>
          <w:b/>
          <w:bCs/>
          <w:sz w:val="26"/>
          <w:szCs w:val="26"/>
          <w:rtl/>
        </w:rPr>
        <w:t>مبادله</w:t>
      </w:r>
    </w:p>
    <w:p w14:paraId="6C2204A4" w14:textId="68516263" w:rsidR="0078040F" w:rsidRPr="00745890" w:rsidRDefault="00072D3A" w:rsidP="00DD5ACC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منابع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وج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ياست</w:t>
      </w:r>
      <w:r w:rsidR="00721673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721673"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جي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721673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شوند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هماهنگ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کزی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ليس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ختيا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ي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را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گي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ع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نتخا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وليه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چگونگ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بادله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ذاکرا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لاز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گيرد</w:t>
      </w:r>
      <w:r w:rsidR="00F540C8"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15385412" w14:textId="77777777" w:rsidR="006B6352" w:rsidRPr="00745890" w:rsidRDefault="006B6352" w:rsidP="00FD7063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18336DBB" w14:textId="77777777" w:rsidR="00ED0084" w:rsidRPr="00745890" w:rsidRDefault="00ED0084" w:rsidP="00ED0084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7018EB28" w14:textId="6AD3150D" w:rsidR="00072D3A" w:rsidRPr="00745890" w:rsidRDefault="00C764F8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8"/>
          <w:szCs w:val="28"/>
          <w:rtl/>
        </w:rPr>
      </w:pPr>
      <w:r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ماد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</w:rPr>
        <w:t xml:space="preserve"> 6- </w:t>
      </w:r>
      <w:r w:rsidR="0078040F"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حفاظت</w:t>
      </w:r>
      <w:r w:rsidR="0078040F" w:rsidRPr="00745890">
        <w:rPr>
          <w:rFonts w:ascii="TimesNewRomanPSMT" w:hAnsi="TimesNewRomanPSMT" w:cs="B Zar"/>
          <w:b/>
          <w:bCs/>
          <w:sz w:val="28"/>
          <w:szCs w:val="28"/>
          <w:rtl/>
        </w:rPr>
        <w:t xml:space="preserve"> </w:t>
      </w:r>
      <w:r w:rsidR="0078040F"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و</w:t>
      </w:r>
      <w:r w:rsidR="0078040F" w:rsidRPr="00745890">
        <w:rPr>
          <w:rFonts w:ascii="TimesNewRomanPSMT" w:hAnsi="TimesNewRomanPSMT" w:cs="B Zar"/>
          <w:b/>
          <w:bCs/>
          <w:sz w:val="28"/>
          <w:szCs w:val="28"/>
          <w:rtl/>
        </w:rPr>
        <w:t xml:space="preserve"> </w:t>
      </w:r>
      <w:r w:rsidR="0078040F"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نگهداری</w:t>
      </w:r>
      <w:r w:rsidR="0078040F" w:rsidRPr="00745890">
        <w:rPr>
          <w:rFonts w:ascii="TimesNewRomanPSMT" w:hAnsi="TimesNewRomanPSMT" w:cs="B Zar"/>
          <w:b/>
          <w:bCs/>
          <w:sz w:val="28"/>
          <w:szCs w:val="28"/>
          <w:rtl/>
        </w:rPr>
        <w:t xml:space="preserve"> </w:t>
      </w:r>
      <w:r w:rsidR="0078040F"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مجموعه</w:t>
      </w:r>
    </w:p>
    <w:p w14:paraId="070246CF" w14:textId="4833EDB0" w:rsidR="00C43F77" w:rsidRPr="00745890" w:rsidRDefault="00C43F77" w:rsidP="00FD7063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اقداما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2C08E7" w:rsidRPr="00745890">
        <w:rPr>
          <w:rFonts w:ascii="TimesNewRomanPSMT" w:hAnsi="TimesNewRomanPSMT" w:cs="B Zar" w:hint="cs"/>
          <w:sz w:val="26"/>
          <w:szCs w:val="26"/>
          <w:rtl/>
        </w:rPr>
        <w:t>تو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مک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رسودگ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جلوگیر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رد</w:t>
      </w:r>
      <w:r w:rsidRPr="00745890">
        <w:rPr>
          <w:rFonts w:ascii="TimesNewRomanPSMT" w:hAnsi="TimesNewRomanPSMT" w:cs="B Zar"/>
          <w:sz w:val="26"/>
          <w:szCs w:val="26"/>
          <w:rtl/>
        </w:rPr>
        <w:t>:</w:t>
      </w:r>
    </w:p>
    <w:p w14:paraId="7D632E9D" w14:textId="4CE176A7" w:rsidR="00C43F77" w:rsidRPr="00745890" w:rsidRDefault="00C10244" w:rsidP="00B77562">
      <w:pPr>
        <w:pStyle w:val="ListParagraph"/>
        <w:numPr>
          <w:ilvl w:val="0"/>
          <w:numId w:val="27"/>
        </w:numPr>
        <w:bidi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بکارگیر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یو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س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(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شامل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: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آموزش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کاربران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جهت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سالم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نگه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داشتن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هنگام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امانت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منبع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طبقه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بندی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قفسه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ها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نسبت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نوع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اندازه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43F77" w:rsidRPr="00745890">
        <w:rPr>
          <w:rFonts w:ascii="TimesNewRomanPSMT" w:hAnsi="TimesNewRomanPSMT" w:cs="B Zar" w:hint="cs"/>
          <w:sz w:val="26"/>
          <w:szCs w:val="26"/>
          <w:rtl/>
        </w:rPr>
        <w:t>منبع</w:t>
      </w:r>
      <w:r w:rsidR="002430F3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2430F3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2430F3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2430F3" w:rsidRPr="00745890">
        <w:rPr>
          <w:rFonts w:ascii="TimesNewRomanPSMT" w:hAnsi="TimesNewRomanPSMT" w:cs="B Zar" w:hint="cs"/>
          <w:sz w:val="26"/>
          <w:szCs w:val="26"/>
          <w:rtl/>
        </w:rPr>
        <w:t>هنگام</w:t>
      </w:r>
      <w:r w:rsidR="002430F3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2430F3" w:rsidRPr="00745890">
        <w:rPr>
          <w:rFonts w:ascii="TimesNewRomanPSMT" w:hAnsi="TimesNewRomanPSMT" w:cs="B Zar" w:hint="cs"/>
          <w:sz w:val="26"/>
          <w:szCs w:val="26"/>
          <w:rtl/>
        </w:rPr>
        <w:t>چیدمان</w:t>
      </w:r>
      <w:r w:rsidR="002430F3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2430F3"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="002430F3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2430F3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2430F3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2430F3" w:rsidRPr="00745890">
        <w:rPr>
          <w:rFonts w:ascii="TimesNewRomanPSMT" w:hAnsi="TimesNewRomanPSMT" w:cs="B Zar" w:hint="cs"/>
          <w:sz w:val="26"/>
          <w:szCs w:val="26"/>
          <w:rtl/>
        </w:rPr>
        <w:t>قفسه</w:t>
      </w:r>
      <w:r w:rsidR="00C43F77" w:rsidRPr="00745890">
        <w:rPr>
          <w:rFonts w:ascii="TimesNewRomanPSMT" w:hAnsi="TimesNewRomanPSMT" w:cs="B Zar"/>
          <w:sz w:val="26"/>
          <w:szCs w:val="26"/>
          <w:rtl/>
        </w:rPr>
        <w:t>)</w:t>
      </w:r>
      <w:r w:rsidR="00083C3E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61003ECF" w14:textId="0091C135" w:rsidR="00C43F77" w:rsidRPr="00745890" w:rsidRDefault="00C43F77" w:rsidP="00B77562">
      <w:pPr>
        <w:pStyle w:val="ListParagraph"/>
        <w:numPr>
          <w:ilvl w:val="0"/>
          <w:numId w:val="27"/>
        </w:numPr>
        <w:bidi/>
        <w:jc w:val="both"/>
        <w:rPr>
          <w:rFonts w:ascii="TimesNewRomanPSMT" w:hAnsi="TimesNewRomanPSMT" w:cs="B Zar"/>
          <w:sz w:val="26"/>
          <w:szCs w:val="26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صحافی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کتب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هم</w:t>
      </w:r>
      <w:r w:rsidR="004C2F8E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C2F8E" w:rsidRPr="00745890">
        <w:rPr>
          <w:rFonts w:ascii="TimesNewRomanPSMT" w:hAnsi="TimesNewRomanPSMT" w:cs="B Zar" w:hint="cs"/>
          <w:sz w:val="26"/>
          <w:szCs w:val="26"/>
          <w:rtl/>
        </w:rPr>
        <w:t>پاشیدگی</w:t>
      </w:r>
      <w:r w:rsidR="00083C3E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61767C1D" w14:textId="72ADCE3D" w:rsidR="00C43F77" w:rsidRPr="00745890" w:rsidRDefault="00C43F77" w:rsidP="00B77562">
      <w:pPr>
        <w:pStyle w:val="ListParagraph"/>
        <w:numPr>
          <w:ilvl w:val="0"/>
          <w:numId w:val="27"/>
        </w:numPr>
        <w:bidi/>
        <w:jc w:val="both"/>
        <w:rPr>
          <w:rFonts w:ascii="TimesNewRomanPSMT" w:hAnsi="TimesNewRomanPSMT" w:cs="B Zar"/>
          <w:sz w:val="26"/>
          <w:szCs w:val="26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تمیزکار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کر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083C3E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19845A7A" w14:textId="10CDFF03" w:rsidR="00C43F77" w:rsidRPr="00745890" w:rsidRDefault="00C43F77" w:rsidP="00B77562">
      <w:pPr>
        <w:pStyle w:val="ListParagraph"/>
        <w:numPr>
          <w:ilvl w:val="0"/>
          <w:numId w:val="27"/>
        </w:numPr>
        <w:bidi/>
        <w:jc w:val="both"/>
        <w:rPr>
          <w:rFonts w:ascii="TimesNewRomanPSMT" w:hAnsi="TimesNewRomanPSMT" w:cs="B Zar"/>
          <w:sz w:val="26"/>
          <w:szCs w:val="26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خری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حاف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سب</w:t>
      </w:r>
      <w:r w:rsidR="00083C3E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06B857C6" w14:textId="584BC7A1" w:rsidR="00CD0F69" w:rsidRPr="00745890" w:rsidRDefault="00A34DEC" w:rsidP="00B77562">
      <w:pPr>
        <w:pStyle w:val="ListParagraph"/>
        <w:numPr>
          <w:ilvl w:val="0"/>
          <w:numId w:val="27"/>
        </w:numPr>
        <w:bidi/>
        <w:jc w:val="both"/>
        <w:rPr>
          <w:rFonts w:ascii="TimesNewRomanPSMT" w:hAnsi="TimesNewRomanPSMT" w:cs="B Zar"/>
          <w:sz w:val="26"/>
          <w:szCs w:val="26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جایگزین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هدای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ج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رسو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فس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(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یکسان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هم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شخصا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بع</w:t>
      </w:r>
      <w:r w:rsidRPr="00745890">
        <w:rPr>
          <w:rFonts w:ascii="TimesNewRomanPSMT" w:hAnsi="TimesNewRomanPSMT" w:cs="B Zar"/>
          <w:sz w:val="26"/>
          <w:szCs w:val="26"/>
          <w:rtl/>
        </w:rPr>
        <w:t>)</w:t>
      </w:r>
      <w:r w:rsidR="00083C3E"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6E36419C" w14:textId="77777777" w:rsidR="00FD7063" w:rsidRPr="00745890" w:rsidRDefault="00FD7063" w:rsidP="00FD7063">
      <w:pPr>
        <w:pStyle w:val="ListParagraph"/>
        <w:bidi/>
        <w:jc w:val="both"/>
        <w:rPr>
          <w:rFonts w:ascii="TimesNewRomanPSMT" w:hAnsi="TimesNewRomanPSMT" w:cs="B Zar"/>
          <w:sz w:val="26"/>
          <w:szCs w:val="26"/>
          <w:rtl/>
        </w:rPr>
      </w:pPr>
    </w:p>
    <w:p w14:paraId="737B833F" w14:textId="3EDB8264" w:rsidR="00AA619B" w:rsidRPr="00745890" w:rsidRDefault="00C764F8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</w:pPr>
      <w:r w:rsidRPr="00745890">
        <w:rPr>
          <w:rFonts w:ascii="TimesNewRomanPSMT" w:hAnsi="TimesNewRomanPSMT" w:cs="B Zar" w:hint="cs"/>
          <w:b/>
          <w:bCs/>
          <w:sz w:val="28"/>
          <w:szCs w:val="28"/>
          <w:rtl/>
        </w:rPr>
        <w:t>ماد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</w:rPr>
        <w:t xml:space="preserve"> 7- </w:t>
      </w:r>
      <w:r w:rsidR="00AA619B"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ارزیابی</w:t>
      </w:r>
      <w:r w:rsidR="00AA619B"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="00AA619B"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م</w:t>
      </w:r>
      <w:r w:rsidR="00C75D5B"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جموعه</w:t>
      </w:r>
    </w:p>
    <w:p w14:paraId="6466EF83" w14:textId="77777777" w:rsidR="00CB7C5B" w:rsidRPr="00745890" w:rsidRDefault="00AA619B" w:rsidP="00FD7063">
      <w:pPr>
        <w:bidi/>
        <w:ind w:left="360"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رزشیاب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جموعه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طال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رس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جمو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طلاعات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یک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ساس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هداف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ام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نامه</w:t>
      </w:r>
      <w:r w:rsidR="00A93C91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ازم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ا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B47CBB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شد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ه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ین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رزیابی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هداف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زیر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د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ظر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قرار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د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>:</w:t>
      </w:r>
    </w:p>
    <w:p w14:paraId="5BFF5685" w14:textId="6C92FA11" w:rsidR="00CB7C5B" w:rsidRPr="00745890" w:rsidRDefault="00CB7C5B" w:rsidP="00B77562">
      <w:pPr>
        <w:pStyle w:val="ListParagraph"/>
        <w:numPr>
          <w:ilvl w:val="0"/>
          <w:numId w:val="28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م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و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طلاعا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صمی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وس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ی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جموعه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6DA715AA" w14:textId="5D90510A" w:rsidR="00CB7C5B" w:rsidRPr="00745890" w:rsidRDefault="00CB7C5B" w:rsidP="00B77562">
      <w:pPr>
        <w:pStyle w:val="ListParagraph"/>
        <w:numPr>
          <w:ilvl w:val="0"/>
          <w:numId w:val="28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رزیاب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نج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ز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پاسخگوی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جمو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ی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طلاعات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نندگ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فعل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ینده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3DF7036F" w14:textId="0481D802" w:rsidR="00CB7C5B" w:rsidRPr="00745890" w:rsidRDefault="00CB7C5B" w:rsidP="00B77562">
      <w:pPr>
        <w:pStyle w:val="ListParagraph"/>
        <w:numPr>
          <w:ilvl w:val="0"/>
          <w:numId w:val="28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رزیاب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نج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رکر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نتخاب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نندگ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فعلی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484B89B9" w14:textId="0448835F" w:rsidR="00CB7C5B" w:rsidRPr="00745890" w:rsidRDefault="00CB7C5B" w:rsidP="00B77562">
      <w:pPr>
        <w:pStyle w:val="ListParagraph"/>
        <w:numPr>
          <w:ilvl w:val="0"/>
          <w:numId w:val="28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ه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لیق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خصی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14EF543A" w14:textId="6CE4814A" w:rsidR="00CB7C5B" w:rsidRPr="00745890" w:rsidRDefault="00CB7C5B" w:rsidP="00B77562">
      <w:pPr>
        <w:pStyle w:val="ListParagraph"/>
        <w:numPr>
          <w:ilvl w:val="0"/>
          <w:numId w:val="28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عی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قو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ضعف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جموعه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3C7EFCA1" w14:textId="1540F36A" w:rsidR="00CB7C5B" w:rsidRPr="00745890" w:rsidRDefault="00CB7C5B" w:rsidP="00B77562">
      <w:pPr>
        <w:pStyle w:val="ListParagraph"/>
        <w:numPr>
          <w:ilvl w:val="0"/>
          <w:numId w:val="28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عی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ولویت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13A6A0C2" w14:textId="23954873" w:rsidR="00CD0F69" w:rsidRPr="00745890" w:rsidRDefault="00CB7C5B" w:rsidP="00B77562">
      <w:pPr>
        <w:pStyle w:val="ListParagraph"/>
        <w:numPr>
          <w:ilvl w:val="0"/>
          <w:numId w:val="28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lastRenderedPageBreak/>
        <w:t>تصمی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ملکر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صحیح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حر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ودجه</w:t>
      </w:r>
      <w:r w:rsidR="00083C3E" w:rsidRPr="00745890">
        <w:rPr>
          <w:rFonts w:ascii="TimesNewRomanPSMT" w:hAnsi="TimesNewRomanPSMT" w:cs="B Zar"/>
          <w:sz w:val="26"/>
          <w:szCs w:val="26"/>
          <w:rtl/>
          <w:lang w:bidi="fa-IR"/>
        </w:rPr>
        <w:t>.</w:t>
      </w:r>
    </w:p>
    <w:p w14:paraId="31093693" w14:textId="77777777" w:rsidR="00CD0F69" w:rsidRPr="00745890" w:rsidRDefault="00CD0F69" w:rsidP="00FD7063">
      <w:pPr>
        <w:pStyle w:val="ListParagraph"/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</w:p>
    <w:p w14:paraId="3553597F" w14:textId="06261B1C" w:rsidR="00CB7C5B" w:rsidRPr="00745890" w:rsidRDefault="00CB7C5B" w:rsidP="00FD7063">
      <w:pPr>
        <w:bidi/>
        <w:ind w:left="360"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7-1-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روش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های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ارزیابی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مجموعه</w:t>
      </w:r>
    </w:p>
    <w:p w14:paraId="599D1CC0" w14:textId="23FE76E0" w:rsidR="00CB7C5B" w:rsidRPr="00745890" w:rsidRDefault="00CB7C5B" w:rsidP="00B77562">
      <w:pPr>
        <w:pStyle w:val="ListParagraph"/>
        <w:numPr>
          <w:ilvl w:val="0"/>
          <w:numId w:val="29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رس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ز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جمو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(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ز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طلاعات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/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عدا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طلاعات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>)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7B64D3C1" w14:textId="74233222" w:rsidR="00CB7C5B" w:rsidRPr="00745890" w:rsidRDefault="00CB7C5B" w:rsidP="00B77562">
      <w:pPr>
        <w:pStyle w:val="ListParagraph"/>
        <w:numPr>
          <w:ilvl w:val="0"/>
          <w:numId w:val="29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رس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ما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زار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ی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661C836E" w14:textId="05473C7D" w:rsidR="00CB7C5B" w:rsidRPr="00745890" w:rsidRDefault="00CB7C5B" w:rsidP="00B77562">
      <w:pPr>
        <w:pStyle w:val="ListParagraph"/>
        <w:numPr>
          <w:ilvl w:val="0"/>
          <w:numId w:val="29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ظ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نج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ام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ز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ضای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د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ها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6EEAF796" w14:textId="18E83DE3" w:rsidR="00CB7C5B" w:rsidRPr="00745890" w:rsidRDefault="00CB7C5B" w:rsidP="00B77562">
      <w:pPr>
        <w:pStyle w:val="ListParagraph"/>
        <w:numPr>
          <w:ilvl w:val="0"/>
          <w:numId w:val="29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زار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ه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دارک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شده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47293385" w14:textId="209AE2F7" w:rsidR="00CB7C5B" w:rsidRPr="00745890" w:rsidRDefault="00CB7C5B" w:rsidP="00B77562">
      <w:pPr>
        <w:pStyle w:val="ListParagraph"/>
        <w:numPr>
          <w:ilvl w:val="0"/>
          <w:numId w:val="29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رس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طرح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س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شت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قط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قدا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ه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خری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</w:t>
      </w:r>
      <w:r w:rsidR="00083C3E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6497EDCD" w14:textId="77777777" w:rsidR="00805CD3" w:rsidRDefault="00CB7C5B" w:rsidP="000E643E">
      <w:pPr>
        <w:pStyle w:val="ListParagraph"/>
        <w:numPr>
          <w:ilvl w:val="0"/>
          <w:numId w:val="29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805CD3">
        <w:rPr>
          <w:rFonts w:ascii="TimesNewRomanPSMT" w:hAnsi="TimesNewRomanPSMT" w:cs="B Zar" w:hint="cs"/>
          <w:sz w:val="26"/>
          <w:szCs w:val="26"/>
          <w:rtl/>
          <w:lang w:bidi="fa-IR"/>
        </w:rPr>
        <w:t>مشاهده</w:t>
      </w:r>
      <w:r w:rsidRPr="00805CD3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805CD3">
        <w:rPr>
          <w:rFonts w:ascii="TimesNewRomanPSMT" w:hAnsi="TimesNewRomanPSMT" w:cs="B Zar" w:hint="cs"/>
          <w:sz w:val="26"/>
          <w:szCs w:val="26"/>
          <w:rtl/>
          <w:lang w:bidi="fa-IR"/>
        </w:rPr>
        <w:t>مستقیم</w:t>
      </w:r>
      <w:r w:rsidRPr="00805CD3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805CD3">
        <w:rPr>
          <w:rFonts w:ascii="TimesNewRomanPSMT" w:hAnsi="TimesNewRomanPSMT" w:cs="B Zar" w:hint="cs"/>
          <w:sz w:val="26"/>
          <w:szCs w:val="26"/>
          <w:rtl/>
          <w:lang w:bidi="fa-IR"/>
        </w:rPr>
        <w:t>توسط</w:t>
      </w:r>
      <w:r w:rsidRPr="00805CD3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805CD3">
        <w:rPr>
          <w:rFonts w:ascii="TimesNewRomanPSMT" w:hAnsi="TimesNewRomanPSMT" w:cs="B Zar" w:hint="cs"/>
          <w:sz w:val="26"/>
          <w:szCs w:val="26"/>
          <w:rtl/>
          <w:lang w:bidi="fa-IR"/>
        </w:rPr>
        <w:t>مسئول</w:t>
      </w:r>
      <w:r w:rsidRPr="00805CD3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805CD3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805CD3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399AB235" w14:textId="1F32602C" w:rsidR="00CD0F69" w:rsidRPr="00805CD3" w:rsidRDefault="00733297" w:rsidP="00805CD3">
      <w:pPr>
        <w:bidi/>
        <w:ind w:left="360"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33297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تبصره4</w:t>
      </w:r>
      <w:r>
        <w:rPr>
          <w:rFonts w:ascii="TimesNewRomanPSMT" w:hAnsi="TimesNewRomanPSMT" w:cs="B Zar" w:hint="cs"/>
          <w:sz w:val="26"/>
          <w:szCs w:val="26"/>
          <w:rtl/>
          <w:lang w:bidi="fa-IR"/>
        </w:rPr>
        <w:t>-</w:t>
      </w:r>
      <w:r w:rsidR="002C08E7" w:rsidRPr="00805CD3">
        <w:rPr>
          <w:rFonts w:ascii="TimesNewRomanPSMT" w:hAnsi="TimesNewRomanPSMT" w:cs="B Zar" w:hint="cs"/>
          <w:sz w:val="26"/>
          <w:szCs w:val="26"/>
          <w:rtl/>
          <w:lang w:bidi="fa-IR"/>
        </w:rPr>
        <w:t xml:space="preserve"> بعد از ارزیابی</w:t>
      </w:r>
      <w:r w:rsidR="002C08E7" w:rsidRPr="00805CD3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2C08E7" w:rsidRPr="00805CD3">
        <w:rPr>
          <w:rFonts w:ascii="TimesNewRomanPSMT" w:hAnsi="TimesNewRomanPSMT" w:cs="B Zar" w:hint="cs"/>
          <w:sz w:val="26"/>
          <w:szCs w:val="26"/>
          <w:rtl/>
          <w:lang w:bidi="fa-IR"/>
        </w:rPr>
        <w:t>های صورت گرفته، بنا به نیاز، وجین منابع در کتابخانه انجام می</w:t>
      </w:r>
      <w:r w:rsidR="002C08E7" w:rsidRPr="00805CD3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2C08E7" w:rsidRPr="00805CD3">
        <w:rPr>
          <w:rFonts w:ascii="TimesNewRomanPSMT" w:hAnsi="TimesNewRomanPSMT" w:cs="B Zar" w:hint="cs"/>
          <w:sz w:val="26"/>
          <w:szCs w:val="26"/>
          <w:rtl/>
          <w:lang w:bidi="fa-IR"/>
        </w:rPr>
        <w:t>گیرد.</w:t>
      </w:r>
    </w:p>
    <w:p w14:paraId="429319C0" w14:textId="77777777" w:rsidR="002C08E7" w:rsidRPr="00745890" w:rsidRDefault="002C08E7" w:rsidP="002C08E7">
      <w:pPr>
        <w:bidi/>
        <w:ind w:left="360"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</w:p>
    <w:p w14:paraId="028C15FB" w14:textId="7EEAC068" w:rsidR="00930B8A" w:rsidRPr="00745890" w:rsidRDefault="00C764F8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</w:pP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ماد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8-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روابط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و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همکاری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با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سایر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کتابخان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ها</w:t>
      </w:r>
    </w:p>
    <w:p w14:paraId="5333FDB9" w14:textId="54BB7D9C" w:rsidR="00017F71" w:rsidRPr="00745890" w:rsidRDefault="00F540C8" w:rsidP="00DD5ACC">
      <w:pPr>
        <w:bidi/>
        <w:spacing w:after="165"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  <w:r w:rsidRPr="00745890">
        <w:rPr>
          <w:rFonts w:ascii="TimesNewRomanPSMT" w:hAnsi="TimesNewRomanPSMT" w:cs="B Zar" w:hint="eastAsia"/>
          <w:sz w:val="26"/>
          <w:szCs w:val="26"/>
          <w:lang w:bidi="fa-IR"/>
        </w:rPr>
        <w:t> </w:t>
      </w:r>
      <w:r w:rsidR="00C36AF9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هت</w:t>
      </w:r>
      <w:r w:rsidR="00C36AF9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صلاح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ینه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از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جموعه‌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عناو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جو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‌ها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جمل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ارهای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توا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نجام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د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رابط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همکار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با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سای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ها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ظو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أم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ی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اربر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‌باشد</w:t>
      </w:r>
      <w:r w:rsidR="00C36AF9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ب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ساس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آن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ه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یک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‌ها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عضو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یک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حیط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به‌خصوص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="008E0F73" w:rsidRPr="00745890">
        <w:rPr>
          <w:rFonts w:ascii="TimesNewRomanPSMT" w:hAnsi="TimesNewRomanPSMT" w:cs="B Zar"/>
          <w:sz w:val="26"/>
          <w:szCs w:val="26"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نیاز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را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تهی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نند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.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تهی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شده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طبق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ضوابط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پیش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تعیی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شده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ورداستفاد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اربرا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ی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‌ها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قرا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گیرد</w:t>
      </w:r>
      <w:r w:rsidR="00C36AF9" w:rsidRPr="00745890">
        <w:rPr>
          <w:rFonts w:ascii="TimesNewRomanPSMT" w:hAnsi="TimesNewRomanPSMT" w:cs="B Zar"/>
          <w:sz w:val="26"/>
          <w:szCs w:val="26"/>
          <w:lang w:bidi="fa-IR"/>
        </w:rPr>
        <w:t>.</w:t>
      </w:r>
      <w:r w:rsidR="00C36AF9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</w:t>
      </w:r>
      <w:r w:rsidR="00C36AF9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ین</w:t>
      </w:r>
      <w:r w:rsidR="00C36AF9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وش</w:t>
      </w:r>
      <w:r w:rsidR="00C36AF9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تغییر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فلسف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الکیت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جموع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یجاد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017F71" w:rsidRPr="00745890">
        <w:rPr>
          <w:rFonts w:ascii="TimesNewRomanPSMT" w:hAnsi="TimesNewRomanPSMT" w:cs="B Zar" w:hint="cs"/>
          <w:sz w:val="26"/>
          <w:szCs w:val="26"/>
          <w:rtl/>
        </w:rPr>
        <w:t>خواهد</w:t>
      </w:r>
      <w:r w:rsidR="00017F7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017F71" w:rsidRPr="00745890">
        <w:rPr>
          <w:rFonts w:ascii="TimesNewRomanPSMT" w:hAnsi="TimesNewRomanPSMT" w:cs="B Zar" w:hint="cs"/>
          <w:sz w:val="26"/>
          <w:szCs w:val="26"/>
          <w:rtl/>
        </w:rPr>
        <w:t>شد</w:t>
      </w:r>
      <w:r w:rsidR="00017F71"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7766BEF6" w14:textId="0DEDA40F" w:rsidR="00017F71" w:rsidRPr="00745890" w:rsidRDefault="00017F71" w:rsidP="00DD5ACC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حقیق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همکار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ای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فراهم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آور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دما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عث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سودمند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هزین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سید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فزایش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طلاعا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بو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حوی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دما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اجعا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ه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گردد</w:t>
      </w:r>
      <w:r w:rsidRPr="00745890">
        <w:rPr>
          <w:rFonts w:ascii="TimesNewRomanPSMT" w:hAnsi="TimesNewRomanPSMT" w:cs="B Zar"/>
          <w:sz w:val="26"/>
          <w:szCs w:val="26"/>
          <w:rtl/>
        </w:rPr>
        <w:t>.</w:t>
      </w:r>
      <w:r w:rsidR="008E0F73" w:rsidRPr="00745890">
        <w:rPr>
          <w:rFonts w:ascii="TimesNewRomanPSMT" w:hAnsi="TimesNewRomanPSMT" w:cs="B Zar"/>
          <w:sz w:val="26"/>
          <w:szCs w:val="26"/>
        </w:rPr>
        <w:t xml:space="preserve"> </w:t>
      </w:r>
      <w:r w:rsidR="00F97888" w:rsidRPr="00745890">
        <w:rPr>
          <w:rFonts w:ascii="TimesNewRomanPSMT" w:hAnsi="TimesNewRomanPSMT" w:cs="B Zar" w:hint="cs"/>
          <w:sz w:val="26"/>
          <w:szCs w:val="26"/>
          <w:rtl/>
        </w:rPr>
        <w:t>بر</w:t>
      </w:r>
      <w:r w:rsidR="00F9788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97888" w:rsidRPr="00745890">
        <w:rPr>
          <w:rFonts w:ascii="TimesNewRomanPSMT" w:hAnsi="TimesNewRomanPSMT" w:cs="B Zar" w:hint="cs"/>
          <w:sz w:val="26"/>
          <w:szCs w:val="26"/>
          <w:rtl/>
        </w:rPr>
        <w:t>این</w:t>
      </w:r>
      <w:r w:rsidR="00F9788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F97888" w:rsidRPr="00745890">
        <w:rPr>
          <w:rFonts w:ascii="TimesNewRomanPSMT" w:hAnsi="TimesNewRomanPSMT" w:cs="B Zar" w:hint="cs"/>
          <w:sz w:val="26"/>
          <w:szCs w:val="26"/>
          <w:rtl/>
        </w:rPr>
        <w:t>اساس</w:t>
      </w:r>
      <w:r w:rsidR="00BA6674" w:rsidRPr="00745890">
        <w:rPr>
          <w:rFonts w:ascii="TimesNewRomanPSMT" w:hAnsi="TimesNewRomanPSMT" w:cs="B Zar" w:hint="cs"/>
          <w:sz w:val="26"/>
          <w:szCs w:val="26"/>
          <w:rtl/>
        </w:rPr>
        <w:t>،</w:t>
      </w:r>
      <w:r w:rsidR="00F9788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با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توج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عضویت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علوم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پزشک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صفها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طرح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مانت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بی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شه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صفهان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اربرا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قاد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خواهند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بود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علاو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ب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وجود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F97888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نشگاه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سای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F97888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ها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عضو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طرح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ذکو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شامل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(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رکز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صفهان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صنعت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صفهان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کت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چمرا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صنعت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الک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شتر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رکز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شهردار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صفهان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پیام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نو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صفهان</w:t>
      </w:r>
      <w:r w:rsidR="00F97888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مرکزی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دانشگا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هنر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صفهان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)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="00C36AF9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36AF9" w:rsidRPr="00745890">
        <w:rPr>
          <w:rFonts w:ascii="TimesNewRomanPSMT" w:hAnsi="TimesNewRomanPSMT" w:cs="B Zar" w:hint="cs"/>
          <w:sz w:val="26"/>
          <w:szCs w:val="26"/>
          <w:rtl/>
        </w:rPr>
        <w:t>نماین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. </w:t>
      </w:r>
    </w:p>
    <w:p w14:paraId="3BB8E4D8" w14:textId="396D15FB" w:rsidR="00C36AF9" w:rsidRPr="00745890" w:rsidRDefault="00017F71" w:rsidP="007459F6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ضوی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کز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شگا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صفه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قما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ربر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شگا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لو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پزشک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صفه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ی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یاف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عرفی</w:t>
      </w:r>
      <w:r w:rsidR="007459F6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ام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ویدالاطباء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کز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شگا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صفه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اج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رد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ض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دن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.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مچن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ربر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شگا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صفه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ی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یاف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عرف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ام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کز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شگا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صفه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وانن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ویدالاطب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ض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ون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>.</w:t>
      </w:r>
    </w:p>
    <w:p w14:paraId="3F300783" w14:textId="70BB807A" w:rsidR="00017F71" w:rsidRPr="00745890" w:rsidRDefault="00017F71" w:rsidP="00DD5ACC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lastRenderedPageBreak/>
        <w:t>جه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مان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خارج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انشگاه،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ربران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وانند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اجع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سئو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ویدالاطباء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،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خواست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خود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ا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طرح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مایند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>.</w:t>
      </w:r>
      <w:r w:rsidR="00BA667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خواستی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طریق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پیک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وتو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فراهم</w:t>
      </w:r>
      <w:r w:rsidR="00BA667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دد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،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پس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ربر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ای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مانت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ماس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فته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ود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ه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وقع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قرر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ید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گردانده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401A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ود</w:t>
      </w:r>
      <w:r w:rsidR="008401A0" w:rsidRPr="00745890">
        <w:rPr>
          <w:rFonts w:ascii="TimesNewRomanPSMT" w:hAnsi="TimesNewRomanPSMT" w:cs="B Zar"/>
          <w:sz w:val="26"/>
          <w:szCs w:val="26"/>
          <w:rtl/>
          <w:lang w:bidi="fa-IR"/>
        </w:rPr>
        <w:t>.</w:t>
      </w:r>
    </w:p>
    <w:p w14:paraId="643CCEE4" w14:textId="77777777" w:rsidR="008E0F73" w:rsidRPr="00745890" w:rsidRDefault="008E0F73" w:rsidP="008E0F73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</w:p>
    <w:p w14:paraId="309D0CA6" w14:textId="6086828C" w:rsidR="00C764F8" w:rsidRPr="00745890" w:rsidRDefault="00C764F8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</w:pP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ماد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9-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وجین</w:t>
      </w:r>
    </w:p>
    <w:p w14:paraId="13FB10E7" w14:textId="77777777" w:rsidR="00D67660" w:rsidRPr="00745890" w:rsidRDefault="004636AC" w:rsidP="00B77562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9-1-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تعاریف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شرایط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وجین</w:t>
      </w:r>
    </w:p>
    <w:p w14:paraId="21C4242B" w14:textId="76017725" w:rsidR="00F375E1" w:rsidRPr="00745890" w:rsidRDefault="00C34B48" w:rsidP="00DD5ACC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ي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نو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يك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فرآینده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عيارها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رزياب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كيفي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كارآي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ك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حسوب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د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.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اق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فرآیندی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است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طریق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مازاد،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فرسوده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یا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بدون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مخاطب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اعم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چاپی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غیر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چاپی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1A28C6" w:rsidRPr="00745890">
        <w:rPr>
          <w:rFonts w:ascii="TimesNewRomanPSMT" w:hAnsi="TimesNewRomanPSMT" w:cs="B Zar" w:hint="cs"/>
          <w:sz w:val="26"/>
          <w:szCs w:val="26"/>
          <w:rtl/>
        </w:rPr>
        <w:t>مجموعه</w:t>
      </w:r>
      <w:r w:rsidR="001A28C6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B21CB" w:rsidRPr="00745890">
        <w:rPr>
          <w:rFonts w:ascii="TimesNewRomanPSMT" w:hAnsi="TimesNewRomanPSMT" w:cs="B Zar" w:hint="cs"/>
          <w:sz w:val="26"/>
          <w:szCs w:val="26"/>
          <w:rtl/>
        </w:rPr>
        <w:t>خارج</w:t>
      </w:r>
      <w:r w:rsidR="004B21CB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B21CB"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="004B21CB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4B21CB" w:rsidRPr="00745890">
        <w:rPr>
          <w:rFonts w:ascii="TimesNewRomanPSMT" w:hAnsi="TimesNewRomanPSMT" w:cs="B Zar" w:hint="cs"/>
          <w:sz w:val="26"/>
          <w:szCs w:val="26"/>
          <w:rtl/>
        </w:rPr>
        <w:t>شود</w:t>
      </w:r>
      <w:r w:rsidR="001A28C6" w:rsidRPr="00745890">
        <w:rPr>
          <w:rFonts w:ascii="TimesNewRomanPSMT" w:hAnsi="TimesNewRomanPSMT" w:cs="B Zar"/>
          <w:sz w:val="26"/>
          <w:szCs w:val="26"/>
          <w:lang w:bidi="fa-IR"/>
        </w:rPr>
        <w:t>.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3144BE07" w14:textId="77777777" w:rsidR="00CD0F69" w:rsidRPr="00745890" w:rsidRDefault="00CD0F69" w:rsidP="00FD7063">
      <w:pPr>
        <w:bidi/>
        <w:ind w:left="360"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</w:p>
    <w:p w14:paraId="7CAC4C93" w14:textId="77777777" w:rsidR="001312D0" w:rsidRPr="00745890" w:rsidRDefault="001312D0" w:rsidP="00B77562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9-2- </w:t>
      </w:r>
      <w:r w:rsidR="00C34B48"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شرایط</w:t>
      </w:r>
      <w:r w:rsidR="00C34B48"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="00C34B48"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وجین</w:t>
      </w:r>
      <w:r w:rsidR="00C34B48"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="00C34B48"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منابع</w:t>
      </w:r>
    </w:p>
    <w:p w14:paraId="7902A420" w14:textId="3338D72D" w:rsidR="004061B1" w:rsidRPr="00745890" w:rsidRDefault="00C34B48" w:rsidP="00B77562">
      <w:pPr>
        <w:pStyle w:val="ListParagraph"/>
        <w:numPr>
          <w:ilvl w:val="0"/>
          <w:numId w:val="31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سخ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كرار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061B1"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="004061B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061B1" w:rsidRPr="00745890">
        <w:rPr>
          <w:rFonts w:ascii="TimesNewRomanPSMT" w:hAnsi="TimesNewRomanPSMT" w:cs="B Zar" w:hint="cs"/>
          <w:sz w:val="26"/>
          <w:szCs w:val="26"/>
          <w:rtl/>
        </w:rPr>
        <w:t>مورد</w:t>
      </w:r>
      <w:r w:rsidR="004061B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061B1"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="004061B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061B1" w:rsidRPr="00745890">
        <w:rPr>
          <w:rFonts w:ascii="TimesNewRomanPSMT" w:hAnsi="TimesNewRomanPSMT" w:cs="B Zar" w:hint="cs"/>
          <w:sz w:val="26"/>
          <w:szCs w:val="26"/>
          <w:rtl/>
        </w:rPr>
        <w:t>قرار</w:t>
      </w:r>
      <w:r w:rsidR="004061B1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4061B1" w:rsidRPr="00745890">
        <w:rPr>
          <w:rFonts w:ascii="TimesNewRomanPSMT" w:hAnsi="TimesNewRomanPSMT" w:cs="B Zar" w:hint="cs"/>
          <w:sz w:val="26"/>
          <w:szCs w:val="26"/>
          <w:rtl/>
        </w:rPr>
        <w:t>نمی</w:t>
      </w:r>
      <w:r w:rsidR="004061B1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4061B1" w:rsidRPr="00745890">
        <w:rPr>
          <w:rFonts w:ascii="TimesNewRomanPSMT" w:hAnsi="TimesNewRomanPSMT" w:cs="B Zar" w:hint="cs"/>
          <w:sz w:val="26"/>
          <w:szCs w:val="26"/>
          <w:rtl/>
        </w:rPr>
        <w:t>گیرد</w:t>
      </w:r>
      <w:r w:rsidR="00BA6674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755F6239" w14:textId="26A3ACE5" w:rsidR="001312D0" w:rsidRPr="00745890" w:rsidRDefault="004061B1" w:rsidP="00B77562">
      <w:pPr>
        <w:pStyle w:val="ListParagraph"/>
        <w:numPr>
          <w:ilvl w:val="0"/>
          <w:numId w:val="31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اب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عمی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زساز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یستند</w:t>
      </w:r>
      <w:r w:rsidR="00BA6674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6748159F" w14:textId="702C94F8" w:rsidR="001312D0" w:rsidRPr="00745890" w:rsidRDefault="00C34B48" w:rsidP="00B77562">
      <w:pPr>
        <w:pStyle w:val="ListParagraph"/>
        <w:numPr>
          <w:ilvl w:val="0"/>
          <w:numId w:val="31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د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عتبا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لمي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53726AC6" w14:textId="234B130C" w:rsidR="001312D0" w:rsidRPr="00745890" w:rsidRDefault="00C34B48" w:rsidP="00B77562">
      <w:pPr>
        <w:pStyle w:val="ListParagraph"/>
        <w:numPr>
          <w:ilvl w:val="0"/>
          <w:numId w:val="31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يراي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قديم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>(</w:t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حتی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لامکان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یرایش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ای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قدیمی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1 </w:t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لی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2 </w:t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سخه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می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1312D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دد</w:t>
      </w:r>
      <w:r w:rsidR="001312D0" w:rsidRPr="00745890">
        <w:rPr>
          <w:rFonts w:ascii="TimesNewRomanPSMT" w:hAnsi="TimesNewRomanPSMT" w:cs="B Zar"/>
          <w:sz w:val="26"/>
          <w:szCs w:val="26"/>
          <w:rtl/>
          <w:lang w:bidi="fa-IR"/>
        </w:rPr>
        <w:t>)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2FF5C400" w14:textId="38BAB361" w:rsidR="00CD0F69" w:rsidRPr="00745890" w:rsidRDefault="00C34B48" w:rsidP="00B77562">
      <w:pPr>
        <w:pStyle w:val="ListParagraph"/>
        <w:numPr>
          <w:ilvl w:val="0"/>
          <w:numId w:val="31"/>
        </w:numPr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سخ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قديم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ي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ك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ي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ستن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>.</w:t>
      </w:r>
      <w:r w:rsidR="004B21C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6D805312" w14:textId="0BD9E35D" w:rsidR="00FD7063" w:rsidRPr="00745890" w:rsidRDefault="00FD7063" w:rsidP="00FD7063">
      <w:pPr>
        <w:pStyle w:val="ListParagraph"/>
        <w:bidi/>
        <w:jc w:val="both"/>
        <w:rPr>
          <w:rFonts w:ascii="TimesNewRomanPSMT" w:hAnsi="TimesNewRomanPSMT" w:cs="B Zar"/>
          <w:sz w:val="26"/>
          <w:szCs w:val="26"/>
          <w:lang w:bidi="fa-IR"/>
        </w:rPr>
      </w:pPr>
    </w:p>
    <w:p w14:paraId="5CED7CAD" w14:textId="77777777" w:rsidR="00D67660" w:rsidRPr="00745890" w:rsidRDefault="00D67660" w:rsidP="00B77562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>9-</w:t>
      </w:r>
      <w:r w:rsidR="001312D0"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>3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-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روش</w:t>
      </w:r>
      <w:r w:rsidRPr="00745890"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6"/>
          <w:szCs w:val="26"/>
          <w:rtl/>
          <w:lang w:bidi="fa-IR"/>
        </w:rPr>
        <w:t>اجرا</w:t>
      </w:r>
    </w:p>
    <w:p w14:paraId="1DD4E0DA" w14:textId="07463618" w:rsidR="004636AC" w:rsidRPr="00745890" w:rsidRDefault="00CB7C5B" w:rsidP="00B030BB">
      <w:pPr>
        <w:bidi/>
        <w:ind w:firstLine="360"/>
        <w:contextualSpacing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030BB">
        <w:rPr>
          <w:rFonts w:ascii="TimesNewRomanPSMT" w:hAnsi="TimesNewRomanPSMT" w:cs="B Zar" w:hint="cs"/>
          <w:sz w:val="26"/>
          <w:szCs w:val="26"/>
          <w:rtl/>
          <w:lang w:bidi="fa-IR"/>
        </w:rPr>
        <w:t>فیض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صولا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ر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030BB">
        <w:rPr>
          <w:rFonts w:ascii="TimesNewRomanPSMT" w:hAnsi="TimesNewRomanPSMT" w:cs="B Zar" w:hint="cs"/>
          <w:sz w:val="26"/>
          <w:szCs w:val="26"/>
          <w:rtl/>
          <w:lang w:bidi="fa-IR"/>
        </w:rPr>
        <w:t>5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ال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یک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ر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.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احل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رج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زیر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شد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>:</w:t>
      </w:r>
    </w:p>
    <w:p w14:paraId="0AC2C32C" w14:textId="7A97289A" w:rsidR="004636AC" w:rsidRPr="00745890" w:rsidRDefault="00CB7C5B" w:rsidP="00B030BB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نج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نتخاب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وسط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دا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مانت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سئو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نه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B030BB">
        <w:rPr>
          <w:rFonts w:ascii="TimesNewRomanPSMT" w:hAnsi="TimesNewRomanPSMT" w:cs="B Zar" w:hint="cs"/>
          <w:sz w:val="26"/>
          <w:szCs w:val="26"/>
          <w:rtl/>
          <w:lang w:bidi="fa-IR"/>
        </w:rPr>
        <w:t>نظر معاون آموزشی و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وه</w:t>
      </w:r>
      <w:r w:rsidR="004636AC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4636AC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موزشی</w:t>
      </w:r>
    </w:p>
    <w:p w14:paraId="6CC61665" w14:textId="5A4E1DD6" w:rsidR="004636AC" w:rsidRPr="00745890" w:rsidRDefault="00CB7C5B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زار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رکر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نتخاب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06560F5D" w14:textId="01DB6E11" w:rsidR="004636AC" w:rsidRPr="00745890" w:rsidRDefault="00CB7C5B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صمی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ه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قطع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ور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ظر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وسط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فراد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ام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ده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2E982134" w14:textId="5F6CFB02" w:rsidR="004636AC" w:rsidRPr="00745890" w:rsidRDefault="00CB7C5B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هی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لیس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طلاعا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خاص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ام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: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نوان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پدیدآور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ترجم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ا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شر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جلد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مار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ثبت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مار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/>
          <w:sz w:val="26"/>
          <w:szCs w:val="26"/>
          <w:lang w:bidi="fa-IR"/>
        </w:rPr>
        <w:t>CCN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مار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اهنم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وقعی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ر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فزار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1D3E8722" w14:textId="72E67495" w:rsidR="004636AC" w:rsidRPr="00745890" w:rsidRDefault="00890060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rtl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پ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رد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چ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لیست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ی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ه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یین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امه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مده</w:t>
      </w:r>
      <w:r w:rsidR="00CB7C5B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CB7C5B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ست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02D2E285" w14:textId="5BB7D3D4" w:rsidR="004636AC" w:rsidRPr="00745890" w:rsidRDefault="00CB7C5B" w:rsidP="000F751E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ایی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مضاء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دی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و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ابط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و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موزشی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سئو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F751E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عاون</w:t>
      </w:r>
      <w:r w:rsidR="000F751E">
        <w:rPr>
          <w:rFonts w:ascii="TimesNewRomanPSMT" w:hAnsi="TimesNewRomanPSMT" w:cs="B Zar" w:hint="cs"/>
          <w:sz w:val="26"/>
          <w:szCs w:val="26"/>
          <w:rtl/>
          <w:lang w:bidi="fa-IR"/>
        </w:rPr>
        <w:t xml:space="preserve"> آموزش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عاو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ال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F751E">
        <w:rPr>
          <w:rFonts w:ascii="TimesNewRomanPSMT" w:hAnsi="TimesNewRomanPSMT" w:cs="B Zar" w:hint="cs"/>
          <w:sz w:val="26"/>
          <w:szCs w:val="26"/>
          <w:rtl/>
          <w:lang w:bidi="fa-IR"/>
        </w:rPr>
        <w:t>و رئیس بیمارستان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رسال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کزی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</w:p>
    <w:p w14:paraId="6F48C083" w14:textId="4583C0B8" w:rsidR="00040EE4" w:rsidRPr="00745890" w:rsidRDefault="00040EE4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یاف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7459F6" w:rsidRPr="00745890">
        <w:rPr>
          <w:rFonts w:ascii="TimesNewRomanPSMT" w:hAnsi="TimesNewRomanPSMT" w:cs="B Zar" w:hint="cs"/>
          <w:sz w:val="26"/>
          <w:szCs w:val="26"/>
          <w:rtl/>
        </w:rPr>
        <w:t>نامه‌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لامان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ود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روج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جین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="00890060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</w:rPr>
        <w:t>مرکزی</w:t>
      </w:r>
      <w:r w:rsidR="00BA6674" w:rsidRPr="00745890">
        <w:rPr>
          <w:rFonts w:ascii="TimesNewRomanPSMT" w:hAnsi="TimesNewRomanPSMT" w:cs="B Zar" w:hint="cs"/>
          <w:sz w:val="26"/>
          <w:szCs w:val="26"/>
          <w:rtl/>
        </w:rPr>
        <w:t>؛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</w:p>
    <w:p w14:paraId="550E4446" w14:textId="2F72E361" w:rsidR="00040EE4" w:rsidRPr="00745890" w:rsidRDefault="00040EE4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یگان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د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6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ا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یک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ال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1F5E0461" w14:textId="6589CBD7" w:rsidR="00040EE4" w:rsidRPr="00745890" w:rsidRDefault="00040EE4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lastRenderedPageBreak/>
        <w:t>بع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لامت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ذار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فت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ثب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ساس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اریخ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ثا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>: (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ه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1400)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634B07E6" w14:textId="3BF0070E" w:rsidR="0003127C" w:rsidRPr="00745890" w:rsidRDefault="0003127C" w:rsidP="0003127C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زدن مهر وجین در صفحه عنوان منبع، و پرکردن مشخصات مهر، سپس کندن برچسب بارکد و لیبل از روی جلد منبع تا جای ممکن؛</w:t>
      </w:r>
    </w:p>
    <w:p w14:paraId="74DAB3A2" w14:textId="725DDB82" w:rsidR="00040EE4" w:rsidRPr="00745890" w:rsidRDefault="00890060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خروج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ر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فزا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طبق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لیست</w:t>
      </w:r>
      <w:r w:rsidR="00040EE4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040EE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</w:t>
      </w:r>
      <w:r w:rsidR="00BA6674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؛</w:t>
      </w:r>
    </w:p>
    <w:p w14:paraId="052A491D" w14:textId="6A853CCA" w:rsidR="00040EE4" w:rsidRPr="00745890" w:rsidRDefault="00040EE4" w:rsidP="007459F6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قب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مایش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ی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رکر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مان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عضاء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یا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لم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اجعین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ر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رم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فزا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زارش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یری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ود،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پس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فرا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و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سو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اربران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فعال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فکیک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شته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قط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حصیلی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شخص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شده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ها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توانن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قبل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فراد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دیگر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وجین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را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عنوان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هدی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نتخاب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نمایند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="00890060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آنگاه</w:t>
      </w:r>
      <w:r w:rsidR="00890060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لیست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اق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اند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رکز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اعلام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  <w:lang w:bidi="fa-IR"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گردد</w:t>
      </w:r>
      <w:r w:rsidR="00E53F32" w:rsidRPr="00745890">
        <w:rPr>
          <w:rFonts w:ascii="TimesNewRomanPSMT" w:hAnsi="TimesNewRomanPSMT" w:cs="B Zar"/>
          <w:sz w:val="26"/>
          <w:szCs w:val="26"/>
          <w:rtl/>
          <w:lang w:bidi="fa-IR"/>
        </w:rPr>
        <w:t xml:space="preserve">. </w:t>
      </w:r>
      <w:r w:rsidR="00E53F32" w:rsidRPr="00745890">
        <w:rPr>
          <w:rFonts w:ascii="TimesNewRomanPSMT" w:hAnsi="TimesNewRomanPSMT" w:cs="B Zar" w:hint="cs"/>
          <w:sz w:val="26"/>
          <w:szCs w:val="26"/>
          <w:rtl/>
          <w:lang w:bidi="fa-IR"/>
        </w:rPr>
        <w:t>ک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کز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لیس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پیوس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ختیا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‌ه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ابع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ی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را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ی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ی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عد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ی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علا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این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.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صور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‌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علام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ی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ود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شخص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جه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کتابخان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قال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هداء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ی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بادل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رسا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‌شود</w:t>
      </w:r>
      <w:r w:rsidR="00BA6674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4243895E" w14:textId="57FA710A" w:rsidR="00E53F32" w:rsidRPr="00745890" w:rsidRDefault="00E53F32" w:rsidP="00B77562">
      <w:pPr>
        <w:pStyle w:val="ListParagraph"/>
        <w:numPr>
          <w:ilvl w:val="0"/>
          <w:numId w:val="25"/>
        </w:numPr>
        <w:bidi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بع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942BB" w:rsidRPr="00745890">
        <w:rPr>
          <w:rFonts w:ascii="TimesNewRomanPSMT" w:hAnsi="TimesNewRomanPSMT" w:cs="B Zar" w:hint="cs"/>
          <w:sz w:val="26"/>
          <w:szCs w:val="26"/>
          <w:rtl/>
        </w:rPr>
        <w:t>بقیه</w:t>
      </w:r>
      <w:r w:rsidR="00C942BB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942BB" w:rsidRPr="00745890">
        <w:rPr>
          <w:rFonts w:ascii="TimesNewRomanPSMT" w:hAnsi="TimesNewRomanPSMT" w:cs="B Zar" w:hint="cs"/>
          <w:sz w:val="26"/>
          <w:szCs w:val="26"/>
          <w:rtl/>
        </w:rPr>
        <w:t>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را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ستفاد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اجع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ایش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گذاشت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ی</w:t>
      </w:r>
      <w:r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Pr="00745890">
        <w:rPr>
          <w:rFonts w:ascii="TimesNewRomanPSMT" w:hAnsi="TimesNewRomanPSMT" w:cs="B Zar" w:hint="cs"/>
          <w:sz w:val="26"/>
          <w:szCs w:val="26"/>
          <w:rtl/>
        </w:rPr>
        <w:t>شود</w:t>
      </w:r>
      <w:r w:rsidR="008B77FA" w:rsidRPr="00745890">
        <w:rPr>
          <w:rFonts w:ascii="TimesNewRomanPSMT" w:hAnsi="TimesNewRomanPSMT" w:cs="B Zar" w:hint="cs"/>
          <w:sz w:val="26"/>
          <w:szCs w:val="26"/>
          <w:rtl/>
        </w:rPr>
        <w:t>؛</w:t>
      </w:r>
    </w:p>
    <w:p w14:paraId="33F9BEF4" w14:textId="77777777" w:rsidR="00E53F32" w:rsidRPr="00745890" w:rsidRDefault="00E53F32" w:rsidP="00B77562">
      <w:pPr>
        <w:pStyle w:val="ListParagraph"/>
        <w:numPr>
          <w:ilvl w:val="0"/>
          <w:numId w:val="25"/>
        </w:numPr>
        <w:bidi/>
        <w:spacing w:after="165"/>
        <w:ind w:left="360"/>
        <w:jc w:val="both"/>
        <w:rPr>
          <w:rFonts w:ascii="TimesNewRomanPSMT" w:hAnsi="TimesNewRomanPSMT" w:cs="B Zar"/>
          <w:sz w:val="26"/>
          <w:szCs w:val="26"/>
          <w:lang w:bidi="fa-IR"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د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942BB" w:rsidRPr="00745890">
        <w:rPr>
          <w:rFonts w:ascii="TimesNewRomanPSMT" w:hAnsi="TimesNewRomanPSMT" w:cs="B Zar" w:hint="cs"/>
          <w:sz w:val="26"/>
          <w:szCs w:val="26"/>
          <w:rtl/>
        </w:rPr>
        <w:t>آخر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نابع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جینی</w:t>
      </w:r>
      <w:r w:rsidR="00C942BB"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="00C942BB" w:rsidRPr="00745890">
        <w:rPr>
          <w:rFonts w:ascii="TimesNewRomanPSMT" w:hAnsi="TimesNewRomanPSMT" w:cs="B Zar" w:hint="cs"/>
          <w:sz w:val="26"/>
          <w:szCs w:val="26"/>
          <w:rtl/>
        </w:rPr>
        <w:t>باقی</w:t>
      </w:r>
      <w:r w:rsidR="00C942BB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C942BB" w:rsidRPr="00745890">
        <w:rPr>
          <w:rFonts w:ascii="TimesNewRomanPSMT" w:hAnsi="TimesNewRomanPSMT" w:cs="B Zar" w:hint="cs"/>
          <w:sz w:val="26"/>
          <w:szCs w:val="26"/>
          <w:rtl/>
        </w:rPr>
        <w:t>ماندن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ازیاف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خواه</w:t>
      </w:r>
      <w:r w:rsidR="00C942BB" w:rsidRPr="00745890">
        <w:rPr>
          <w:rFonts w:ascii="TimesNewRomanPSMT" w:hAnsi="TimesNewRomanPSMT" w:cs="B Zar" w:hint="cs"/>
          <w:sz w:val="26"/>
          <w:szCs w:val="26"/>
          <w:rtl/>
        </w:rPr>
        <w:t>ن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شد</w:t>
      </w:r>
      <w:r w:rsidRPr="00745890">
        <w:rPr>
          <w:rFonts w:ascii="TimesNewRomanPSMT" w:hAnsi="TimesNewRomanPSMT" w:cs="B Zar"/>
          <w:sz w:val="26"/>
          <w:szCs w:val="26"/>
          <w:rtl/>
        </w:rPr>
        <w:t>.</w:t>
      </w:r>
    </w:p>
    <w:p w14:paraId="43DA73FA" w14:textId="1BD61F3D" w:rsidR="00C764F8" w:rsidRPr="00745890" w:rsidRDefault="00C764F8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</w:pP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ماد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10-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مرور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و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بازنگری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در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خط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softHyphen/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مشی</w:t>
      </w:r>
    </w:p>
    <w:p w14:paraId="377C197F" w14:textId="22A6DBBE" w:rsidR="002965BD" w:rsidRPr="00745890" w:rsidRDefault="00DD294F" w:rsidP="0003127C">
      <w:pPr>
        <w:bidi/>
        <w:ind w:firstLine="360"/>
        <w:contextualSpacing/>
        <w:jc w:val="both"/>
        <w:rPr>
          <w:rFonts w:ascii="Times New Roman" w:hAnsi="Times New Roman" w:cs="B Zar"/>
          <w:sz w:val="26"/>
          <w:szCs w:val="26"/>
          <w:rtl/>
        </w:rPr>
      </w:pPr>
      <w:r w:rsidRPr="00745890">
        <w:rPr>
          <w:rFonts w:cs="B Zar" w:hint="cs"/>
          <w:sz w:val="26"/>
          <w:szCs w:val="26"/>
          <w:rtl/>
        </w:rPr>
        <w:t>با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داشتن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ازنگر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ناسب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در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نار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معیارها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ارزیاب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خوب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رنامه</w:t>
      </w:r>
      <w:r w:rsidRPr="00745890">
        <w:rPr>
          <w:rFonts w:cs="B Zar"/>
          <w:sz w:val="26"/>
          <w:szCs w:val="26"/>
          <w:rtl/>
        </w:rPr>
        <w:softHyphen/>
      </w:r>
      <w:r w:rsidRPr="00745890">
        <w:rPr>
          <w:rFonts w:cs="B Zar" w:hint="cs"/>
          <w:sz w:val="26"/>
          <w:szCs w:val="26"/>
          <w:rtl/>
        </w:rPr>
        <w:t>ها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عملیاتی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بهبو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یفیت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خدمات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کتابخانه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تبدیل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خواهد</w:t>
      </w:r>
      <w:r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cs="B Zar" w:hint="cs"/>
          <w:sz w:val="26"/>
          <w:szCs w:val="26"/>
          <w:rtl/>
        </w:rPr>
        <w:t>شد</w:t>
      </w:r>
      <w:r w:rsidRPr="00745890">
        <w:rPr>
          <w:rFonts w:cs="B Zar"/>
          <w:sz w:val="26"/>
          <w:szCs w:val="26"/>
          <w:rtl/>
        </w:rPr>
        <w:t>.</w:t>
      </w:r>
      <w:r w:rsidR="00251BB1" w:rsidRPr="00745890">
        <w:rPr>
          <w:rFonts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نیاز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به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تغییر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خط</w:t>
      </w:r>
      <w:r w:rsidRPr="00745890">
        <w:rPr>
          <w:rFonts w:ascii="Times New Roman" w:hAnsi="Times New Roman" w:cs="B Zar"/>
          <w:sz w:val="26"/>
          <w:szCs w:val="26"/>
          <w:rtl/>
        </w:rPr>
        <w:softHyphen/>
      </w:r>
      <w:r w:rsidRPr="00745890">
        <w:rPr>
          <w:rFonts w:ascii="Times New Roman" w:hAnsi="Times New Roman" w:cs="B Zar" w:hint="cs"/>
          <w:sz w:val="26"/>
          <w:szCs w:val="26"/>
          <w:rtl/>
        </w:rPr>
        <w:t>مشی،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زمان</w:t>
      </w:r>
      <w:r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به وجود م</w:t>
      </w:r>
      <w:r w:rsidRPr="00745890">
        <w:rPr>
          <w:rFonts w:ascii="Times New Roman" w:hAnsi="Times New Roman" w:cs="B Zar" w:hint="cs"/>
          <w:sz w:val="26"/>
          <w:szCs w:val="26"/>
          <w:rtl/>
        </w:rPr>
        <w:t>ی‌آید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که کاربران نسبت به عملکردها</w:t>
      </w:r>
      <w:r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جار</w:t>
      </w:r>
      <w:r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ناراض</w:t>
      </w:r>
      <w:r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باشند و </w:t>
      </w:r>
      <w:r w:rsidRPr="00745890">
        <w:rPr>
          <w:rFonts w:ascii="Times New Roman" w:hAnsi="Times New Roman" w:cs="B Zar" w:hint="cs"/>
          <w:sz w:val="26"/>
          <w:szCs w:val="26"/>
          <w:rtl/>
        </w:rPr>
        <w:t>یا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ا</w:t>
      </w:r>
      <w:r w:rsidRPr="00745890">
        <w:rPr>
          <w:rFonts w:ascii="Times New Roman" w:hAnsi="Times New Roman" w:cs="B Zar" w:hint="cs"/>
          <w:sz w:val="26"/>
          <w:szCs w:val="26"/>
          <w:rtl/>
        </w:rPr>
        <w:t>ینکه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خط</w:t>
      </w:r>
      <w:r w:rsidRPr="00745890">
        <w:rPr>
          <w:rFonts w:ascii="Times New Roman" w:hAnsi="Times New Roman" w:cs="B Zar"/>
          <w:sz w:val="26"/>
          <w:szCs w:val="26"/>
          <w:rtl/>
        </w:rPr>
        <w:softHyphen/>
      </w:r>
      <w:r w:rsidRPr="00745890">
        <w:rPr>
          <w:rFonts w:ascii="Times New Roman" w:hAnsi="Times New Roman" w:cs="B Zar" w:hint="cs"/>
          <w:sz w:val="26"/>
          <w:szCs w:val="26"/>
          <w:rtl/>
        </w:rPr>
        <w:t>مشی‌گذاران،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خود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به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این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نتیجه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برسند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که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خط</w:t>
      </w:r>
      <w:r w:rsidRPr="00745890">
        <w:rPr>
          <w:rFonts w:ascii="Times New Roman" w:hAnsi="Times New Roman" w:cs="B Zar"/>
          <w:sz w:val="26"/>
          <w:szCs w:val="26"/>
          <w:rtl/>
        </w:rPr>
        <w:softHyphen/>
      </w:r>
      <w:r w:rsidRPr="00745890">
        <w:rPr>
          <w:rFonts w:ascii="Times New Roman" w:hAnsi="Times New Roman" w:cs="B Zar" w:hint="cs"/>
          <w:sz w:val="26"/>
          <w:szCs w:val="26"/>
          <w:rtl/>
        </w:rPr>
        <w:t>مشی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دچار ضعف </w:t>
      </w:r>
      <w:r w:rsidRPr="00745890">
        <w:rPr>
          <w:rFonts w:ascii="Times New Roman" w:hAnsi="Times New Roman" w:cs="B Zar" w:hint="cs"/>
          <w:sz w:val="26"/>
          <w:szCs w:val="26"/>
          <w:rtl/>
        </w:rPr>
        <w:t>یا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سوء عملکرد م</w:t>
      </w:r>
      <w:r w:rsidRPr="00745890">
        <w:rPr>
          <w:rFonts w:ascii="Times New Roman" w:hAnsi="Times New Roman" w:cs="B Zar" w:hint="cs"/>
          <w:sz w:val="26"/>
          <w:szCs w:val="26"/>
          <w:rtl/>
        </w:rPr>
        <w:t>ی‌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باش</w:t>
      </w:r>
      <w:r w:rsidRPr="00745890">
        <w:rPr>
          <w:rFonts w:ascii="Times New Roman" w:hAnsi="Times New Roman" w:cs="B Zar" w:hint="cs"/>
          <w:sz w:val="26"/>
          <w:szCs w:val="26"/>
          <w:rtl/>
        </w:rPr>
        <w:t>د</w:t>
      </w:r>
      <w:r w:rsidRPr="00745890">
        <w:rPr>
          <w:rFonts w:ascii="Times New Roman" w:hAnsi="Times New Roman" w:cs="B Zar"/>
          <w:sz w:val="26"/>
          <w:szCs w:val="26"/>
          <w:rtl/>
        </w:rPr>
        <w:t>.</w:t>
      </w:r>
      <w:r w:rsidR="00251BB1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جهت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با ارزش ماندن خط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softHyphen/>
        <w:t>مش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مجموع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softHyphen/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ساز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سال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ک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بار با توجه به ن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ازها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متغ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یر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ک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>تابخانه و استفاد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softHyphen/>
        <w:t>کنندگان بازنگر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انجام م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03127C" w:rsidRPr="00745890">
        <w:rPr>
          <w:rFonts w:ascii="Times New Roman" w:hAnsi="Times New Roman" w:cs="B Zar"/>
          <w:sz w:val="26"/>
          <w:szCs w:val="26"/>
          <w:rtl/>
        </w:rPr>
        <w:softHyphen/>
      </w:r>
      <w:r w:rsidR="002965BD" w:rsidRPr="00745890">
        <w:rPr>
          <w:rFonts w:ascii="Times New Roman" w:hAnsi="Times New Roman" w:cs="B Zar"/>
          <w:sz w:val="26"/>
          <w:szCs w:val="26"/>
          <w:rtl/>
        </w:rPr>
        <w:t>شود</w:t>
      </w:r>
      <w:r w:rsidR="002965BD" w:rsidRPr="00745890">
        <w:rPr>
          <w:rFonts w:ascii="Times New Roman" w:hAnsi="Times New Roman" w:cs="B Zar"/>
          <w:sz w:val="26"/>
          <w:szCs w:val="26"/>
        </w:rPr>
        <w:t>.</w:t>
      </w:r>
      <w:r w:rsidR="00251BB1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>در صورت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که تغ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یرات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اساس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در خط‌مش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مجموعه‌گستر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کتابخانه صورت گ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رد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ا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ن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خط‌مش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توسط کم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ت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انتخاب منابع مورد بررس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و بازنگر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قرار خواهد گرفت</w:t>
      </w:r>
      <w:r w:rsidR="002965BD" w:rsidRPr="00745890">
        <w:rPr>
          <w:rFonts w:ascii="Times New Roman" w:hAnsi="Times New Roman" w:cs="B Zar"/>
          <w:sz w:val="26"/>
          <w:szCs w:val="26"/>
        </w:rPr>
        <w:t>.</w:t>
      </w:r>
    </w:p>
    <w:p w14:paraId="2EEAEFEF" w14:textId="77777777" w:rsidR="00B94256" w:rsidRPr="00745890" w:rsidRDefault="00B94256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6"/>
          <w:szCs w:val="26"/>
          <w:rtl/>
          <w:lang w:bidi="fa-IR"/>
        </w:rPr>
      </w:pPr>
    </w:p>
    <w:p w14:paraId="060372A7" w14:textId="463976F0" w:rsidR="00C764F8" w:rsidRPr="00745890" w:rsidRDefault="00C764F8" w:rsidP="00FD7063">
      <w:pPr>
        <w:bidi/>
        <w:contextualSpacing/>
        <w:jc w:val="both"/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</w:pP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ماده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11-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تصویب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t xml:space="preserve"> </w:t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خط</w:t>
      </w:r>
      <w:r w:rsidRPr="00745890">
        <w:rPr>
          <w:rFonts w:ascii="TimesNewRomanPSMT" w:hAnsi="TimesNewRomanPSMT" w:cs="B Zar"/>
          <w:b/>
          <w:bCs/>
          <w:sz w:val="28"/>
          <w:szCs w:val="28"/>
          <w:rtl/>
          <w:lang w:bidi="fa-IR"/>
        </w:rPr>
        <w:softHyphen/>
      </w:r>
      <w:r w:rsidRPr="00745890">
        <w:rPr>
          <w:rFonts w:ascii="TimesNewRomanPSMT" w:hAnsi="TimesNewRomanPSMT" w:cs="B Zar" w:hint="cs"/>
          <w:b/>
          <w:bCs/>
          <w:sz w:val="28"/>
          <w:szCs w:val="28"/>
          <w:rtl/>
          <w:lang w:bidi="fa-IR"/>
        </w:rPr>
        <w:t>مشی</w:t>
      </w:r>
    </w:p>
    <w:p w14:paraId="63BFEB6C" w14:textId="04AAC82F" w:rsidR="00675B30" w:rsidRPr="00745890" w:rsidRDefault="00675B30" w:rsidP="00733297">
      <w:pPr>
        <w:bidi/>
        <w:ind w:firstLine="360"/>
        <w:contextualSpacing/>
        <w:jc w:val="both"/>
        <w:rPr>
          <w:rFonts w:ascii="Times New Roman" w:hAnsi="Times New Roman" w:cs="B Zar"/>
          <w:sz w:val="26"/>
          <w:szCs w:val="26"/>
          <w:rtl/>
        </w:rPr>
      </w:pPr>
      <w:r w:rsidRPr="00745890">
        <w:rPr>
          <w:rFonts w:ascii="TimesNewRomanPSMT" w:hAnsi="TimesNewRomanPSMT" w:cs="B Zar" w:hint="cs"/>
          <w:sz w:val="26"/>
          <w:szCs w:val="26"/>
          <w:rtl/>
        </w:rPr>
        <w:t>خط‌مشی‌ها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دو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حمایت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سئولی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مرحله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تصویب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و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بع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ز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آن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حت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اجرایی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نمی</w:t>
      </w:r>
      <w:r w:rsidR="007616C8" w:rsidRPr="00745890">
        <w:rPr>
          <w:rFonts w:ascii="TimesNewRomanPSMT" w:hAnsi="TimesNewRomanPSMT" w:cs="B Zar"/>
          <w:sz w:val="26"/>
          <w:szCs w:val="26"/>
          <w:rtl/>
        </w:rPr>
        <w:softHyphen/>
      </w:r>
      <w:r w:rsidR="007616C8" w:rsidRPr="00745890">
        <w:rPr>
          <w:rFonts w:ascii="TimesNewRomanPSMT" w:hAnsi="TimesNewRomanPSMT" w:cs="B Zar" w:hint="cs"/>
          <w:sz w:val="26"/>
          <w:szCs w:val="26"/>
          <w:rtl/>
        </w:rPr>
        <w:t>گ</w:t>
      </w:r>
      <w:r w:rsidRPr="00745890">
        <w:rPr>
          <w:rFonts w:ascii="TimesNewRomanPSMT" w:hAnsi="TimesNewRomanPSMT" w:cs="B Zar" w:hint="cs"/>
          <w:sz w:val="26"/>
          <w:szCs w:val="26"/>
          <w:rtl/>
        </w:rPr>
        <w:t>ردند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.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خط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softHyphen/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ش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مجموع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softHyphen/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سازی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کتابخانه </w:t>
      </w:r>
      <w:r w:rsidR="00D4617E">
        <w:rPr>
          <w:rFonts w:ascii="Times New Roman" w:hAnsi="Times New Roman" w:cs="B Zar" w:hint="cs"/>
          <w:sz w:val="26"/>
          <w:szCs w:val="26"/>
          <w:rtl/>
        </w:rPr>
        <w:t>مرکز آموشی و درمانی فیض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در </w:t>
      </w:r>
      <w:r w:rsidRPr="00745890">
        <w:rPr>
          <w:rFonts w:ascii="Times New Roman" w:hAnsi="Times New Roman" w:cs="B Zar"/>
          <w:sz w:val="26"/>
          <w:szCs w:val="26"/>
          <w:u w:val="single"/>
          <w:rtl/>
        </w:rPr>
        <w:t>11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ماده</w:t>
      </w:r>
      <w:r w:rsidR="008E5898" w:rsidRPr="00745890">
        <w:rPr>
          <w:rFonts w:ascii="Times New Roman" w:hAnsi="Times New Roman" w:cs="B Zar" w:hint="cs"/>
          <w:sz w:val="26"/>
          <w:szCs w:val="26"/>
          <w:rtl/>
        </w:rPr>
        <w:t xml:space="preserve"> (بند) و 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733297">
        <w:rPr>
          <w:rFonts w:ascii="Times New Roman" w:hAnsi="Times New Roman" w:cs="B Zar" w:hint="cs"/>
          <w:sz w:val="26"/>
          <w:szCs w:val="26"/>
          <w:u w:val="single"/>
          <w:rtl/>
        </w:rPr>
        <w:t xml:space="preserve">4 </w:t>
      </w:r>
      <w:r w:rsidRPr="00745890">
        <w:rPr>
          <w:rFonts w:ascii="Times New Roman" w:hAnsi="Times New Roman" w:cs="B Zar"/>
          <w:sz w:val="26"/>
          <w:szCs w:val="26"/>
          <w:rtl/>
        </w:rPr>
        <w:t>تبصر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توسط </w:t>
      </w:r>
      <w:r w:rsidRPr="00745890">
        <w:rPr>
          <w:rFonts w:ascii="Times New Roman" w:hAnsi="Times New Roman" w:cs="B Zar" w:hint="cs"/>
          <w:sz w:val="26"/>
          <w:szCs w:val="26"/>
          <w:rtl/>
        </w:rPr>
        <w:t>خانم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4617E">
        <w:rPr>
          <w:rFonts w:ascii="Times New Roman" w:hAnsi="Times New Roman" w:cs="B Zar" w:hint="cs"/>
          <w:sz w:val="26"/>
          <w:szCs w:val="26"/>
          <w:rtl/>
        </w:rPr>
        <w:t>اشرف گودرز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مسئول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کتابخان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با توجه به کسب سال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softHyphen/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ها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تجرب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در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حیط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مجموع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softHyphen/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ساز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و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مجموعه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softHyphen/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گستر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و با درخواست کتابخانه مرکز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،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در </w:t>
      </w:r>
      <w:r w:rsidRPr="00745890">
        <w:rPr>
          <w:rFonts w:ascii="Times New Roman" w:hAnsi="Times New Roman" w:cs="B Zar" w:hint="cs"/>
          <w:sz w:val="26"/>
          <w:szCs w:val="26"/>
          <w:rtl/>
        </w:rPr>
        <w:t>شهریور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ماه 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سال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1402 به رشته تحر</w:t>
      </w:r>
      <w:r w:rsidR="002965BD" w:rsidRPr="00745890">
        <w:rPr>
          <w:rFonts w:ascii="Times New Roman" w:hAnsi="Times New Roman" w:cs="B Zar" w:hint="cs"/>
          <w:sz w:val="26"/>
          <w:szCs w:val="26"/>
          <w:rtl/>
        </w:rPr>
        <w:t>یر</w:t>
      </w:r>
      <w:r w:rsidR="002965BD"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درآمد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و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توسط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افراد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نام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برده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در</w:t>
      </w:r>
      <w:r w:rsidRPr="00745890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ذیل</w:t>
      </w:r>
      <w:r w:rsidRPr="00745890">
        <w:rPr>
          <w:rFonts w:ascii="TimesNewRomanPSMT" w:hAnsi="TimesNewRomanPSMT" w:cs="B Zar"/>
          <w:sz w:val="26"/>
          <w:szCs w:val="26"/>
          <w:rtl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تصویب</w:t>
      </w:r>
      <w:r w:rsidRPr="00745890">
        <w:rPr>
          <w:rFonts w:ascii="Times New Roman" w:hAnsi="Times New Roman" w:cs="B Zar"/>
          <w:sz w:val="26"/>
          <w:szCs w:val="26"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  <w:lang w:bidi="fa-IR"/>
        </w:rPr>
        <w:t>و</w:t>
      </w:r>
      <w:r w:rsidRPr="00745890">
        <w:rPr>
          <w:rFonts w:ascii="Times New Roman" w:hAnsi="Times New Roman" w:cs="B Zar"/>
          <w:sz w:val="26"/>
          <w:szCs w:val="26"/>
          <w:rtl/>
          <w:lang w:bidi="fa-IR"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از</w:t>
      </w:r>
      <w:r w:rsidRPr="00745890">
        <w:rPr>
          <w:rFonts w:ascii="Times New Roman" w:hAnsi="Times New Roman" w:cs="B Zar"/>
          <w:sz w:val="26"/>
          <w:szCs w:val="26"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این</w:t>
      </w:r>
      <w:r w:rsidRPr="00745890">
        <w:rPr>
          <w:rFonts w:ascii="Times New Roman" w:hAnsi="Times New Roman" w:cs="B Zar"/>
          <w:sz w:val="26"/>
          <w:szCs w:val="26"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پس</w:t>
      </w:r>
      <w:r w:rsidRPr="00745890">
        <w:rPr>
          <w:rFonts w:ascii="Times New Roman" w:hAnsi="Times New Roman" w:cs="B Zar"/>
          <w:sz w:val="26"/>
          <w:szCs w:val="26"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لازم</w:t>
      </w:r>
      <w:r w:rsidRPr="00745890">
        <w:rPr>
          <w:rFonts w:ascii="Times New Roman" w:hAnsi="Times New Roman" w:cs="B Zar"/>
          <w:sz w:val="26"/>
          <w:szCs w:val="26"/>
        </w:rPr>
        <w:t xml:space="preserve"> </w:t>
      </w:r>
      <w:r w:rsidRPr="00745890">
        <w:rPr>
          <w:rFonts w:ascii="Times New Roman" w:hAnsi="Times New Roman" w:cs="B Zar" w:hint="cs"/>
          <w:sz w:val="26"/>
          <w:szCs w:val="26"/>
          <w:rtl/>
        </w:rPr>
        <w:t>الاجرا</w:t>
      </w:r>
      <w:r w:rsidRPr="00745890">
        <w:rPr>
          <w:rFonts w:ascii="Times New Roman" w:hAnsi="Times New Roman" w:cs="B Zar"/>
          <w:sz w:val="26"/>
          <w:szCs w:val="26"/>
        </w:rPr>
        <w:t xml:space="preserve"> </w:t>
      </w:r>
      <w:r w:rsidR="008E5898" w:rsidRPr="00745890">
        <w:rPr>
          <w:rFonts w:ascii="Times New Roman" w:hAnsi="Times New Roman" w:cs="B Zar" w:hint="cs"/>
          <w:sz w:val="26"/>
          <w:szCs w:val="26"/>
          <w:rtl/>
        </w:rPr>
        <w:t>می</w:t>
      </w:r>
      <w:r w:rsidR="008E5898" w:rsidRPr="00745890">
        <w:rPr>
          <w:rFonts w:ascii="Times New Roman" w:hAnsi="Times New Roman" w:cs="B Zar"/>
          <w:sz w:val="26"/>
          <w:szCs w:val="26"/>
          <w:rtl/>
        </w:rPr>
        <w:softHyphen/>
      </w:r>
      <w:r w:rsidR="008E5898" w:rsidRPr="00745890">
        <w:rPr>
          <w:rFonts w:ascii="Times New Roman" w:hAnsi="Times New Roman" w:cs="B Zar" w:hint="cs"/>
          <w:sz w:val="26"/>
          <w:szCs w:val="26"/>
          <w:rtl/>
        </w:rPr>
        <w:t>باشد.</w:t>
      </w:r>
    </w:p>
    <w:p w14:paraId="6D814667" w14:textId="77777777" w:rsidR="0048048A" w:rsidRPr="00745890" w:rsidRDefault="0048048A" w:rsidP="0048048A">
      <w:pPr>
        <w:bidi/>
        <w:ind w:firstLine="360"/>
        <w:contextualSpacing/>
        <w:jc w:val="both"/>
        <w:rPr>
          <w:rFonts w:ascii="Times New Roman" w:hAnsi="Times New Roman" w:cs="B Zar"/>
          <w:sz w:val="26"/>
          <w:szCs w:val="26"/>
          <w:rtl/>
        </w:rPr>
      </w:pPr>
    </w:p>
    <w:p w14:paraId="54B7721D" w14:textId="64BCA089" w:rsidR="00572118" w:rsidRDefault="007118DF" w:rsidP="00FD7063">
      <w:pPr>
        <w:bidi/>
        <w:contextualSpacing/>
        <w:jc w:val="both"/>
        <w:rPr>
          <w:rFonts w:ascii="Times New Roman" w:hAnsi="Times New Roman" w:cs="B Zar" w:hint="cs"/>
          <w:sz w:val="26"/>
          <w:szCs w:val="26"/>
          <w:rtl/>
          <w:lang w:bidi="fa-IR"/>
        </w:rPr>
      </w:pPr>
      <w:r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رئیس بیمارستان                                                     معاون آموزشی                                 </w:t>
      </w:r>
      <w:bookmarkStart w:id="0" w:name="_GoBack"/>
      <w:bookmarkEnd w:id="0"/>
      <w:r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  مسول کتابخانه</w:t>
      </w:r>
    </w:p>
    <w:p w14:paraId="79980C1D" w14:textId="76788203" w:rsidR="007118DF" w:rsidRPr="00745890" w:rsidRDefault="007118DF" w:rsidP="007118DF">
      <w:pPr>
        <w:bidi/>
        <w:contextualSpacing/>
        <w:jc w:val="both"/>
        <w:rPr>
          <w:rFonts w:ascii="Times New Roman" w:hAnsi="Times New Roman" w:cs="B Zar" w:hint="cs"/>
          <w:sz w:val="26"/>
          <w:szCs w:val="26"/>
          <w:rtl/>
          <w:lang w:bidi="fa-IR"/>
        </w:rPr>
      </w:pPr>
      <w:r>
        <w:rPr>
          <w:rFonts w:ascii="Times New Roman" w:hAnsi="Times New Roman" w:cs="B Zar" w:hint="cs"/>
          <w:sz w:val="26"/>
          <w:szCs w:val="26"/>
          <w:rtl/>
          <w:lang w:bidi="fa-IR"/>
        </w:rPr>
        <w:t>دکتر علی صالحی                                           دکتر محمدرضا اخلاقی                             اشرف گودرزی</w:t>
      </w:r>
    </w:p>
    <w:p w14:paraId="1CA1A13F" w14:textId="0F432C96" w:rsidR="00572118" w:rsidRPr="00745890" w:rsidRDefault="00572118" w:rsidP="00526B49">
      <w:pPr>
        <w:bidi/>
        <w:contextualSpacing/>
        <w:rPr>
          <w:rFonts w:ascii="Times New Roman" w:hAnsi="Times New Roman" w:cs="B Zar"/>
          <w:sz w:val="26"/>
          <w:szCs w:val="26"/>
          <w:rtl/>
        </w:rPr>
      </w:pPr>
    </w:p>
    <w:p w14:paraId="2CAC1725" w14:textId="77777777" w:rsidR="00572118" w:rsidRPr="00745890" w:rsidRDefault="00572118" w:rsidP="00FD7063">
      <w:pPr>
        <w:bidi/>
        <w:contextualSpacing/>
        <w:jc w:val="center"/>
        <w:rPr>
          <w:rFonts w:ascii="Times New Roman" w:hAnsi="Times New Roman" w:cs="B Zar"/>
          <w:sz w:val="26"/>
          <w:szCs w:val="26"/>
          <w:rtl/>
        </w:rPr>
      </w:pPr>
    </w:p>
    <w:p w14:paraId="4B66B824" w14:textId="77017DC7" w:rsidR="00930B8A" w:rsidRPr="00FD7063" w:rsidRDefault="00930B8A" w:rsidP="00FD7063">
      <w:pPr>
        <w:bidi/>
        <w:contextualSpacing/>
        <w:jc w:val="both"/>
        <w:rPr>
          <w:rFonts w:ascii="TimesNewRomanPSMT" w:hAnsi="TimesNewRomanPSMT" w:cs="B Zar"/>
          <w:sz w:val="26"/>
          <w:szCs w:val="26"/>
          <w:rtl/>
        </w:rPr>
      </w:pPr>
    </w:p>
    <w:sectPr w:rsidR="00930B8A" w:rsidRPr="00FD7063" w:rsidSect="00234242">
      <w:pgSz w:w="12240" w:h="15840" w:code="1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ZarBold">
    <w:altName w:val="Times New Roman"/>
    <w:panose1 w:val="00000000000000000000"/>
    <w:charset w:val="00"/>
    <w:family w:val="roman"/>
    <w:notTrueType/>
    <w:pitch w:val="default"/>
  </w:font>
  <w:font w:name="B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ABC"/>
    <w:multiLevelType w:val="hybridMultilevel"/>
    <w:tmpl w:val="352E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2C9"/>
    <w:multiLevelType w:val="hybridMultilevel"/>
    <w:tmpl w:val="E7E4D3A8"/>
    <w:lvl w:ilvl="0" w:tplc="3378F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FD0"/>
    <w:multiLevelType w:val="hybridMultilevel"/>
    <w:tmpl w:val="4758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2C9"/>
    <w:multiLevelType w:val="hybridMultilevel"/>
    <w:tmpl w:val="7C846C40"/>
    <w:lvl w:ilvl="0" w:tplc="DD90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48F"/>
    <w:multiLevelType w:val="hybridMultilevel"/>
    <w:tmpl w:val="F53A688C"/>
    <w:lvl w:ilvl="0" w:tplc="D51E868A">
      <w:start w:val="3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7867"/>
    <w:multiLevelType w:val="hybridMultilevel"/>
    <w:tmpl w:val="02C6A142"/>
    <w:lvl w:ilvl="0" w:tplc="2D2A1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3981"/>
    <w:multiLevelType w:val="multilevel"/>
    <w:tmpl w:val="A79A33DE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0465DA2"/>
    <w:multiLevelType w:val="hybridMultilevel"/>
    <w:tmpl w:val="553431E8"/>
    <w:lvl w:ilvl="0" w:tplc="A35A2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3581"/>
    <w:multiLevelType w:val="hybridMultilevel"/>
    <w:tmpl w:val="AD38BB7C"/>
    <w:lvl w:ilvl="0" w:tplc="1B001A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0F6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3CB9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46A6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FB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1AB9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04A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5028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ACA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7080657"/>
    <w:multiLevelType w:val="hybridMultilevel"/>
    <w:tmpl w:val="C996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193B"/>
    <w:multiLevelType w:val="hybridMultilevel"/>
    <w:tmpl w:val="7C846C40"/>
    <w:lvl w:ilvl="0" w:tplc="DD90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E35"/>
    <w:multiLevelType w:val="hybridMultilevel"/>
    <w:tmpl w:val="A4A0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3FC8"/>
    <w:multiLevelType w:val="hybridMultilevel"/>
    <w:tmpl w:val="486E1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4DE2"/>
    <w:multiLevelType w:val="multilevel"/>
    <w:tmpl w:val="06121A5E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30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4707786"/>
    <w:multiLevelType w:val="hybridMultilevel"/>
    <w:tmpl w:val="1B1A0528"/>
    <w:lvl w:ilvl="0" w:tplc="2CAC181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="Century Gothic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69DF"/>
    <w:multiLevelType w:val="hybridMultilevel"/>
    <w:tmpl w:val="9F62DCF6"/>
    <w:lvl w:ilvl="0" w:tplc="7E96DA5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7CAB"/>
    <w:multiLevelType w:val="hybridMultilevel"/>
    <w:tmpl w:val="228A49B6"/>
    <w:lvl w:ilvl="0" w:tplc="D89C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D3557"/>
    <w:multiLevelType w:val="multilevel"/>
    <w:tmpl w:val="C21C63A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5949C1"/>
    <w:multiLevelType w:val="hybridMultilevel"/>
    <w:tmpl w:val="BC08F6C0"/>
    <w:lvl w:ilvl="0" w:tplc="AF90D55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="Times New Roman" w:cs="B Zar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715"/>
    <w:multiLevelType w:val="hybridMultilevel"/>
    <w:tmpl w:val="4CDC1A0A"/>
    <w:lvl w:ilvl="0" w:tplc="52E451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="Century Gothic" w:cs="B Zar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5056"/>
    <w:multiLevelType w:val="hybridMultilevel"/>
    <w:tmpl w:val="787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14485"/>
    <w:multiLevelType w:val="hybridMultilevel"/>
    <w:tmpl w:val="3490FDB6"/>
    <w:lvl w:ilvl="0" w:tplc="CA0CA6F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="Century Goth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A4B3E"/>
    <w:multiLevelType w:val="hybridMultilevel"/>
    <w:tmpl w:val="7D42D68E"/>
    <w:lvl w:ilvl="0" w:tplc="A83810A2">
      <w:start w:val="3"/>
      <w:numFmt w:val="bullet"/>
      <w:lvlText w:val="-"/>
      <w:lvlJc w:val="left"/>
      <w:pPr>
        <w:ind w:left="720" w:hanging="360"/>
      </w:pPr>
      <w:rPr>
        <w:rFonts w:asciiTheme="minorHAnsi" w:eastAsia="B Koodak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A77F4"/>
    <w:multiLevelType w:val="multilevel"/>
    <w:tmpl w:val="1C10FBB4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5C45608"/>
    <w:multiLevelType w:val="hybridMultilevel"/>
    <w:tmpl w:val="6B34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29F8"/>
    <w:multiLevelType w:val="hybridMultilevel"/>
    <w:tmpl w:val="8D2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0281D"/>
    <w:multiLevelType w:val="hybridMultilevel"/>
    <w:tmpl w:val="2FFEA3D8"/>
    <w:lvl w:ilvl="0" w:tplc="06ECF8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222C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C1A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C250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C6CF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82C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61A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D4FE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5A6B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38D4249"/>
    <w:multiLevelType w:val="hybridMultilevel"/>
    <w:tmpl w:val="7A94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6D56"/>
    <w:multiLevelType w:val="multilevel"/>
    <w:tmpl w:val="AC3C003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B31F88"/>
    <w:multiLevelType w:val="multilevel"/>
    <w:tmpl w:val="9C807FF6"/>
    <w:lvl w:ilvl="0">
      <w:start w:val="2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A544214"/>
    <w:multiLevelType w:val="hybridMultilevel"/>
    <w:tmpl w:val="73CAAAB6"/>
    <w:lvl w:ilvl="0" w:tplc="286E8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9C9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2649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4D20B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3003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F41C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3C3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76BE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0C21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22529C"/>
    <w:multiLevelType w:val="multilevel"/>
    <w:tmpl w:val="F28C9A0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FF370D9"/>
    <w:multiLevelType w:val="multilevel"/>
    <w:tmpl w:val="0BA06F2E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30"/>
  </w:num>
  <w:num w:numId="5">
    <w:abstractNumId w:val="8"/>
  </w:num>
  <w:num w:numId="6">
    <w:abstractNumId w:val="7"/>
  </w:num>
  <w:num w:numId="7">
    <w:abstractNumId w:val="32"/>
  </w:num>
  <w:num w:numId="8">
    <w:abstractNumId w:val="18"/>
  </w:num>
  <w:num w:numId="9">
    <w:abstractNumId w:val="14"/>
  </w:num>
  <w:num w:numId="10">
    <w:abstractNumId w:val="19"/>
  </w:num>
  <w:num w:numId="11">
    <w:abstractNumId w:val="21"/>
  </w:num>
  <w:num w:numId="12">
    <w:abstractNumId w:val="4"/>
  </w:num>
  <w:num w:numId="13">
    <w:abstractNumId w:val="22"/>
  </w:num>
  <w:num w:numId="14">
    <w:abstractNumId w:val="23"/>
  </w:num>
  <w:num w:numId="15">
    <w:abstractNumId w:val="28"/>
  </w:num>
  <w:num w:numId="16">
    <w:abstractNumId w:val="31"/>
  </w:num>
  <w:num w:numId="17">
    <w:abstractNumId w:val="6"/>
  </w:num>
  <w:num w:numId="18">
    <w:abstractNumId w:val="13"/>
  </w:num>
  <w:num w:numId="19">
    <w:abstractNumId w:val="29"/>
  </w:num>
  <w:num w:numId="20">
    <w:abstractNumId w:val="1"/>
  </w:num>
  <w:num w:numId="21">
    <w:abstractNumId w:val="16"/>
  </w:num>
  <w:num w:numId="22">
    <w:abstractNumId w:val="10"/>
  </w:num>
  <w:num w:numId="23">
    <w:abstractNumId w:val="3"/>
  </w:num>
  <w:num w:numId="24">
    <w:abstractNumId w:val="15"/>
  </w:num>
  <w:num w:numId="25">
    <w:abstractNumId w:val="12"/>
  </w:num>
  <w:num w:numId="26">
    <w:abstractNumId w:val="20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0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DD"/>
    <w:rsid w:val="0000007D"/>
    <w:rsid w:val="00017F71"/>
    <w:rsid w:val="0003127C"/>
    <w:rsid w:val="00040EE4"/>
    <w:rsid w:val="000610DD"/>
    <w:rsid w:val="00072D3A"/>
    <w:rsid w:val="0007535E"/>
    <w:rsid w:val="00083C3E"/>
    <w:rsid w:val="000B3A82"/>
    <w:rsid w:val="000F0C7D"/>
    <w:rsid w:val="000F751E"/>
    <w:rsid w:val="00111C60"/>
    <w:rsid w:val="00120F64"/>
    <w:rsid w:val="001312D0"/>
    <w:rsid w:val="00131EE6"/>
    <w:rsid w:val="00136D9D"/>
    <w:rsid w:val="0017681F"/>
    <w:rsid w:val="001776B0"/>
    <w:rsid w:val="0018654A"/>
    <w:rsid w:val="00187C03"/>
    <w:rsid w:val="001924E4"/>
    <w:rsid w:val="001A28C6"/>
    <w:rsid w:val="001A7A4C"/>
    <w:rsid w:val="001D65BB"/>
    <w:rsid w:val="001F3789"/>
    <w:rsid w:val="00234242"/>
    <w:rsid w:val="002430F3"/>
    <w:rsid w:val="002507DE"/>
    <w:rsid w:val="00251BB1"/>
    <w:rsid w:val="0026252A"/>
    <w:rsid w:val="0029183F"/>
    <w:rsid w:val="002965BD"/>
    <w:rsid w:val="00296F4A"/>
    <w:rsid w:val="002C08E7"/>
    <w:rsid w:val="002E427B"/>
    <w:rsid w:val="003115C8"/>
    <w:rsid w:val="003C6F37"/>
    <w:rsid w:val="003D16DC"/>
    <w:rsid w:val="003E020E"/>
    <w:rsid w:val="003E3F55"/>
    <w:rsid w:val="00400ABD"/>
    <w:rsid w:val="0040189A"/>
    <w:rsid w:val="004061B1"/>
    <w:rsid w:val="00420402"/>
    <w:rsid w:val="004309CF"/>
    <w:rsid w:val="00433916"/>
    <w:rsid w:val="00454CF3"/>
    <w:rsid w:val="00456A6D"/>
    <w:rsid w:val="004636AC"/>
    <w:rsid w:val="0047638D"/>
    <w:rsid w:val="0048048A"/>
    <w:rsid w:val="004830B3"/>
    <w:rsid w:val="0049620B"/>
    <w:rsid w:val="004A0E21"/>
    <w:rsid w:val="004A1326"/>
    <w:rsid w:val="004B21CB"/>
    <w:rsid w:val="004C2F8E"/>
    <w:rsid w:val="004C4458"/>
    <w:rsid w:val="004D16E5"/>
    <w:rsid w:val="004F3E86"/>
    <w:rsid w:val="004F7265"/>
    <w:rsid w:val="005233AB"/>
    <w:rsid w:val="00526B49"/>
    <w:rsid w:val="00535788"/>
    <w:rsid w:val="005410AA"/>
    <w:rsid w:val="00544FAC"/>
    <w:rsid w:val="00572118"/>
    <w:rsid w:val="0058755C"/>
    <w:rsid w:val="00595957"/>
    <w:rsid w:val="005A1F8A"/>
    <w:rsid w:val="005A4F55"/>
    <w:rsid w:val="005E401C"/>
    <w:rsid w:val="005F05BE"/>
    <w:rsid w:val="00605C67"/>
    <w:rsid w:val="00625772"/>
    <w:rsid w:val="0065270D"/>
    <w:rsid w:val="00661D00"/>
    <w:rsid w:val="00664617"/>
    <w:rsid w:val="00675B30"/>
    <w:rsid w:val="006A4075"/>
    <w:rsid w:val="006B6352"/>
    <w:rsid w:val="006D0B47"/>
    <w:rsid w:val="006D27E7"/>
    <w:rsid w:val="006D50C0"/>
    <w:rsid w:val="006E506D"/>
    <w:rsid w:val="006E76BC"/>
    <w:rsid w:val="006F0227"/>
    <w:rsid w:val="00706A9F"/>
    <w:rsid w:val="00710B11"/>
    <w:rsid w:val="007118DF"/>
    <w:rsid w:val="00721673"/>
    <w:rsid w:val="00722920"/>
    <w:rsid w:val="0072454F"/>
    <w:rsid w:val="00726B1D"/>
    <w:rsid w:val="00733297"/>
    <w:rsid w:val="00735ECE"/>
    <w:rsid w:val="00736C4D"/>
    <w:rsid w:val="0074130D"/>
    <w:rsid w:val="00745890"/>
    <w:rsid w:val="007459F6"/>
    <w:rsid w:val="007616C8"/>
    <w:rsid w:val="007646E8"/>
    <w:rsid w:val="00765C9B"/>
    <w:rsid w:val="00765F05"/>
    <w:rsid w:val="0078040F"/>
    <w:rsid w:val="007F2B47"/>
    <w:rsid w:val="008037F7"/>
    <w:rsid w:val="008044A1"/>
    <w:rsid w:val="00805CD3"/>
    <w:rsid w:val="008401A0"/>
    <w:rsid w:val="0084283B"/>
    <w:rsid w:val="00871743"/>
    <w:rsid w:val="008808E6"/>
    <w:rsid w:val="00890060"/>
    <w:rsid w:val="008A2C59"/>
    <w:rsid w:val="008B002F"/>
    <w:rsid w:val="008B703D"/>
    <w:rsid w:val="008B77FA"/>
    <w:rsid w:val="008D4B6C"/>
    <w:rsid w:val="008E0F73"/>
    <w:rsid w:val="008E4350"/>
    <w:rsid w:val="008E5898"/>
    <w:rsid w:val="008F0EBB"/>
    <w:rsid w:val="00930B8A"/>
    <w:rsid w:val="009406C9"/>
    <w:rsid w:val="009425EC"/>
    <w:rsid w:val="00946C75"/>
    <w:rsid w:val="009C3095"/>
    <w:rsid w:val="009C7A48"/>
    <w:rsid w:val="009E6B9D"/>
    <w:rsid w:val="00A14343"/>
    <w:rsid w:val="00A34DEC"/>
    <w:rsid w:val="00A462C1"/>
    <w:rsid w:val="00A540FE"/>
    <w:rsid w:val="00A64063"/>
    <w:rsid w:val="00A67EC6"/>
    <w:rsid w:val="00A7104F"/>
    <w:rsid w:val="00A93C91"/>
    <w:rsid w:val="00A9488B"/>
    <w:rsid w:val="00AA619B"/>
    <w:rsid w:val="00AB1BA0"/>
    <w:rsid w:val="00AC790D"/>
    <w:rsid w:val="00AD1586"/>
    <w:rsid w:val="00AD1820"/>
    <w:rsid w:val="00AE74A4"/>
    <w:rsid w:val="00AF0B22"/>
    <w:rsid w:val="00AF0C57"/>
    <w:rsid w:val="00B03061"/>
    <w:rsid w:val="00B030BB"/>
    <w:rsid w:val="00B177CC"/>
    <w:rsid w:val="00B26E7C"/>
    <w:rsid w:val="00B43F8B"/>
    <w:rsid w:val="00B47CBB"/>
    <w:rsid w:val="00B5162A"/>
    <w:rsid w:val="00B74CFF"/>
    <w:rsid w:val="00B759B2"/>
    <w:rsid w:val="00B77562"/>
    <w:rsid w:val="00B94256"/>
    <w:rsid w:val="00BA6674"/>
    <w:rsid w:val="00BA7F8B"/>
    <w:rsid w:val="00BD2278"/>
    <w:rsid w:val="00C10244"/>
    <w:rsid w:val="00C114F5"/>
    <w:rsid w:val="00C203D8"/>
    <w:rsid w:val="00C22BCA"/>
    <w:rsid w:val="00C34B48"/>
    <w:rsid w:val="00C36AF9"/>
    <w:rsid w:val="00C3749E"/>
    <w:rsid w:val="00C41A3E"/>
    <w:rsid w:val="00C43F77"/>
    <w:rsid w:val="00C50C5F"/>
    <w:rsid w:val="00C63885"/>
    <w:rsid w:val="00C75D5B"/>
    <w:rsid w:val="00C764F8"/>
    <w:rsid w:val="00C77C06"/>
    <w:rsid w:val="00C8188C"/>
    <w:rsid w:val="00C92B64"/>
    <w:rsid w:val="00C93165"/>
    <w:rsid w:val="00C942BB"/>
    <w:rsid w:val="00CA33C6"/>
    <w:rsid w:val="00CB7363"/>
    <w:rsid w:val="00CB7C5B"/>
    <w:rsid w:val="00CD0F69"/>
    <w:rsid w:val="00CE2209"/>
    <w:rsid w:val="00CF7103"/>
    <w:rsid w:val="00D34B71"/>
    <w:rsid w:val="00D4617E"/>
    <w:rsid w:val="00D67660"/>
    <w:rsid w:val="00D90D2B"/>
    <w:rsid w:val="00DB159E"/>
    <w:rsid w:val="00DC06F6"/>
    <w:rsid w:val="00DD294F"/>
    <w:rsid w:val="00DD5ACC"/>
    <w:rsid w:val="00DF2C94"/>
    <w:rsid w:val="00DF5F66"/>
    <w:rsid w:val="00E171D9"/>
    <w:rsid w:val="00E32A1D"/>
    <w:rsid w:val="00E53F32"/>
    <w:rsid w:val="00E842E6"/>
    <w:rsid w:val="00EA31A0"/>
    <w:rsid w:val="00EA7D35"/>
    <w:rsid w:val="00ED0084"/>
    <w:rsid w:val="00ED37C8"/>
    <w:rsid w:val="00EE6A22"/>
    <w:rsid w:val="00F20AE3"/>
    <w:rsid w:val="00F24E86"/>
    <w:rsid w:val="00F3071C"/>
    <w:rsid w:val="00F327E0"/>
    <w:rsid w:val="00F375E1"/>
    <w:rsid w:val="00F40135"/>
    <w:rsid w:val="00F540C8"/>
    <w:rsid w:val="00F62746"/>
    <w:rsid w:val="00F97888"/>
    <w:rsid w:val="00FA0645"/>
    <w:rsid w:val="00FB27B6"/>
    <w:rsid w:val="00FB4895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3898"/>
  <w15:chartTrackingRefBased/>
  <w15:docId w15:val="{251C56FF-370F-4A16-914C-600B3F3E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">
    <w:name w:val="tr"/>
    <w:basedOn w:val="DefaultParagraphFont"/>
    <w:rsid w:val="009E6B9D"/>
  </w:style>
  <w:style w:type="character" w:styleId="CommentReference">
    <w:name w:val="annotation reference"/>
    <w:basedOn w:val="DefaultParagraphFont"/>
    <w:uiPriority w:val="99"/>
    <w:semiHidden/>
    <w:unhideWhenUsed/>
    <w:rsid w:val="00523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115">
          <w:marLeft w:val="0"/>
          <w:marRight w:val="806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51">
          <w:marLeft w:val="0"/>
          <w:marRight w:val="806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444">
          <w:marLeft w:val="0"/>
          <w:marRight w:val="806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832">
          <w:marLeft w:val="0"/>
          <w:marRight w:val="806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82">
          <w:marLeft w:val="0"/>
          <w:marRight w:val="806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31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84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49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E422-D789-4C26-B998-D3A9957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175</dc:creator>
  <cp:keywords/>
  <dc:description/>
  <cp:lastModifiedBy>ashraf goodarzi</cp:lastModifiedBy>
  <cp:revision>8</cp:revision>
  <dcterms:created xsi:type="dcterms:W3CDTF">2023-09-21T09:04:00Z</dcterms:created>
  <dcterms:modified xsi:type="dcterms:W3CDTF">2023-09-21T09:46:00Z</dcterms:modified>
</cp:coreProperties>
</file>